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C9" w:rsidRPr="00833BC9" w:rsidRDefault="00833BC9" w:rsidP="00833BC9">
      <w:pPr>
        <w:jc w:val="center"/>
        <w:rPr>
          <w:b/>
        </w:rPr>
      </w:pPr>
      <w:r w:rsidRPr="00833BC9">
        <w:rPr>
          <w:b/>
        </w:rPr>
        <w:t xml:space="preserve">  государственное бюджетное общеобразовательное учреждение Самарской области </w:t>
      </w:r>
    </w:p>
    <w:p w:rsidR="00833BC9" w:rsidRPr="00833BC9" w:rsidRDefault="00833BC9" w:rsidP="00833BC9">
      <w:pPr>
        <w:jc w:val="center"/>
        <w:rPr>
          <w:b/>
        </w:rPr>
      </w:pPr>
      <w:r w:rsidRPr="00833BC9">
        <w:rPr>
          <w:b/>
        </w:rPr>
        <w:t>основная общеобразовательная школа № 4 имени И.И.Миронова</w:t>
      </w:r>
    </w:p>
    <w:p w:rsidR="00833BC9" w:rsidRPr="00833BC9" w:rsidRDefault="00833BC9" w:rsidP="00833BC9">
      <w:pPr>
        <w:jc w:val="center"/>
        <w:rPr>
          <w:b/>
        </w:rPr>
      </w:pPr>
      <w:r w:rsidRPr="00833BC9">
        <w:rPr>
          <w:b/>
        </w:rPr>
        <w:t xml:space="preserve"> города Новокуйбышевска городского округа Новокуйбышевск</w:t>
      </w:r>
    </w:p>
    <w:p w:rsidR="00833BC9" w:rsidRPr="00833BC9" w:rsidRDefault="00833BC9" w:rsidP="00833BC9">
      <w:pPr>
        <w:jc w:val="center"/>
        <w:rPr>
          <w:b/>
        </w:rPr>
      </w:pPr>
      <w:r w:rsidRPr="00833BC9">
        <w:rPr>
          <w:b/>
        </w:rPr>
        <w:t xml:space="preserve"> Самарской области   (ГБОУ ООШ № 4 г.Новокуйбышевска)</w:t>
      </w: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</w:rPr>
      </w:pPr>
    </w:p>
    <w:p w:rsidR="00833BC9" w:rsidRPr="00833BC9" w:rsidRDefault="00833BC9" w:rsidP="00833BC9">
      <w:pPr>
        <w:jc w:val="center"/>
        <w:rPr>
          <w:b/>
          <w:sz w:val="40"/>
          <w:szCs w:val="40"/>
        </w:rPr>
      </w:pPr>
    </w:p>
    <w:p w:rsidR="00833BC9" w:rsidRPr="00833BC9" w:rsidRDefault="00833BC9" w:rsidP="00833BC9">
      <w:pPr>
        <w:jc w:val="center"/>
        <w:rPr>
          <w:b/>
          <w:sz w:val="40"/>
          <w:szCs w:val="40"/>
        </w:rPr>
      </w:pPr>
      <w:r w:rsidRPr="00833BC9">
        <w:rPr>
          <w:b/>
          <w:sz w:val="40"/>
          <w:szCs w:val="40"/>
        </w:rPr>
        <w:t>Программа</w:t>
      </w:r>
    </w:p>
    <w:p w:rsidR="00833BC9" w:rsidRPr="00833BC9" w:rsidRDefault="00833BC9" w:rsidP="00833BC9">
      <w:pPr>
        <w:jc w:val="center"/>
        <w:rPr>
          <w:b/>
          <w:sz w:val="40"/>
          <w:szCs w:val="40"/>
        </w:rPr>
      </w:pPr>
      <w:r w:rsidRPr="00833BC9">
        <w:rPr>
          <w:b/>
          <w:sz w:val="40"/>
          <w:szCs w:val="40"/>
        </w:rPr>
        <w:t>внеурочной деятельности</w:t>
      </w:r>
    </w:p>
    <w:p w:rsidR="00833BC9" w:rsidRPr="00833BC9" w:rsidRDefault="00833BC9" w:rsidP="00833BC9">
      <w:pPr>
        <w:jc w:val="center"/>
        <w:rPr>
          <w:b/>
          <w:sz w:val="40"/>
          <w:szCs w:val="40"/>
        </w:rPr>
      </w:pPr>
      <w:r w:rsidRPr="00833BC9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амоуправление</w:t>
      </w:r>
      <w:r w:rsidRPr="00833BC9">
        <w:rPr>
          <w:b/>
          <w:sz w:val="40"/>
          <w:szCs w:val="40"/>
        </w:rPr>
        <w:t>»</w:t>
      </w:r>
    </w:p>
    <w:p w:rsidR="00833BC9" w:rsidRPr="00833BC9" w:rsidRDefault="00833BC9" w:rsidP="00833BC9">
      <w:pPr>
        <w:jc w:val="center"/>
        <w:rPr>
          <w:sz w:val="40"/>
          <w:szCs w:val="40"/>
        </w:rPr>
      </w:pPr>
      <w:r w:rsidRPr="00833BC9">
        <w:rPr>
          <w:sz w:val="40"/>
          <w:szCs w:val="40"/>
        </w:rPr>
        <w:t xml:space="preserve">для обучающихся </w:t>
      </w:r>
      <w:r w:rsidR="00A0314C">
        <w:rPr>
          <w:sz w:val="40"/>
          <w:szCs w:val="40"/>
        </w:rPr>
        <w:t>7-9</w:t>
      </w:r>
      <w:r w:rsidRPr="00833BC9">
        <w:rPr>
          <w:sz w:val="40"/>
          <w:szCs w:val="40"/>
        </w:rPr>
        <w:t xml:space="preserve"> класс</w:t>
      </w:r>
      <w:r w:rsidR="00A0314C">
        <w:rPr>
          <w:sz w:val="40"/>
          <w:szCs w:val="40"/>
        </w:rPr>
        <w:t>ов</w:t>
      </w:r>
    </w:p>
    <w:p w:rsidR="00833BC9" w:rsidRPr="00833BC9" w:rsidRDefault="00833BC9" w:rsidP="00833BC9">
      <w:pPr>
        <w:jc w:val="center"/>
        <w:rPr>
          <w:sz w:val="40"/>
          <w:szCs w:val="40"/>
        </w:rPr>
      </w:pPr>
      <w:r w:rsidRPr="00833BC9">
        <w:rPr>
          <w:sz w:val="40"/>
          <w:szCs w:val="40"/>
        </w:rPr>
        <w:t>направление:</w:t>
      </w:r>
      <w:r>
        <w:rPr>
          <w:sz w:val="40"/>
          <w:szCs w:val="40"/>
        </w:rPr>
        <w:t xml:space="preserve"> </w:t>
      </w:r>
      <w:r w:rsidR="0048612D">
        <w:rPr>
          <w:sz w:val="40"/>
          <w:szCs w:val="40"/>
        </w:rPr>
        <w:t>социальное</w:t>
      </w: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  <w:r w:rsidRPr="00833BC9">
        <w:rPr>
          <w:rFonts w:eastAsia="Calibri"/>
          <w:sz w:val="36"/>
          <w:szCs w:val="36"/>
          <w:lang w:eastAsia="en-US"/>
        </w:rPr>
        <w:t xml:space="preserve">Адресность: </w:t>
      </w:r>
      <w:r>
        <w:rPr>
          <w:rFonts w:eastAsia="Calibri"/>
          <w:sz w:val="36"/>
          <w:szCs w:val="36"/>
          <w:lang w:eastAsia="en-US"/>
        </w:rPr>
        <w:t>7-9</w:t>
      </w:r>
      <w:r w:rsidRPr="00833BC9">
        <w:rPr>
          <w:rFonts w:eastAsia="Calibri"/>
          <w:sz w:val="36"/>
          <w:szCs w:val="36"/>
          <w:lang w:eastAsia="en-US"/>
        </w:rPr>
        <w:t xml:space="preserve"> класс</w:t>
      </w: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  <w:r w:rsidRPr="00833BC9">
        <w:rPr>
          <w:rFonts w:eastAsia="Calibri"/>
          <w:sz w:val="36"/>
          <w:szCs w:val="36"/>
          <w:lang w:eastAsia="en-US"/>
        </w:rPr>
        <w:t xml:space="preserve">Составитель: </w:t>
      </w:r>
      <w:r>
        <w:rPr>
          <w:rFonts w:eastAsia="Calibri"/>
          <w:sz w:val="36"/>
          <w:szCs w:val="36"/>
          <w:lang w:eastAsia="en-US"/>
        </w:rPr>
        <w:t>Горбунова Наталья Геннадьевна</w:t>
      </w:r>
      <w:r w:rsidRPr="00833BC9">
        <w:rPr>
          <w:rFonts w:eastAsia="Calibri"/>
          <w:sz w:val="36"/>
          <w:szCs w:val="36"/>
          <w:lang w:eastAsia="en-US"/>
        </w:rPr>
        <w:t>, учитель</w:t>
      </w:r>
      <w:r>
        <w:rPr>
          <w:rFonts w:eastAsia="Calibri"/>
          <w:sz w:val="36"/>
          <w:szCs w:val="36"/>
          <w:lang w:eastAsia="en-US"/>
        </w:rPr>
        <w:t xml:space="preserve"> английского языка</w:t>
      </w:r>
    </w:p>
    <w:p w:rsidR="00833BC9" w:rsidRPr="00833BC9" w:rsidRDefault="00833BC9" w:rsidP="00833BC9">
      <w:pPr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833BC9" w:rsidRPr="00833BC9" w:rsidRDefault="00833BC9" w:rsidP="00833BC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833BC9">
        <w:rPr>
          <w:rFonts w:eastAsia="Calibri"/>
          <w:sz w:val="36"/>
          <w:szCs w:val="36"/>
          <w:lang w:eastAsia="en-US"/>
        </w:rPr>
        <w:t>2019г</w:t>
      </w:r>
    </w:p>
    <w:p w:rsidR="00803E3D" w:rsidRPr="00803E3D" w:rsidRDefault="00A0314C" w:rsidP="00A0314C">
      <w:pPr>
        <w:pStyle w:val="c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 xml:space="preserve">1. </w:t>
      </w:r>
      <w:r w:rsidR="00833BC9">
        <w:rPr>
          <w:rStyle w:val="c1"/>
          <w:b/>
          <w:sz w:val="28"/>
          <w:szCs w:val="28"/>
        </w:rPr>
        <w:t>Пл</w:t>
      </w:r>
      <w:bookmarkStart w:id="0" w:name="_GoBack"/>
      <w:bookmarkEnd w:id="0"/>
      <w:r w:rsidR="00833BC9">
        <w:rPr>
          <w:rStyle w:val="c1"/>
          <w:b/>
          <w:sz w:val="28"/>
          <w:szCs w:val="28"/>
        </w:rPr>
        <w:t>анируемые результаты</w:t>
      </w:r>
      <w:r w:rsidR="00803E3D" w:rsidRPr="00803E3D">
        <w:rPr>
          <w:rStyle w:val="c1"/>
          <w:b/>
          <w:sz w:val="28"/>
          <w:szCs w:val="28"/>
        </w:rPr>
        <w:t>:</w:t>
      </w:r>
    </w:p>
    <w:p w:rsidR="00803E3D" w:rsidRPr="00803E3D" w:rsidRDefault="00803E3D" w:rsidP="00803E3D">
      <w:pPr>
        <w:numPr>
          <w:ilvl w:val="0"/>
          <w:numId w:val="18"/>
        </w:numPr>
        <w:rPr>
          <w:sz w:val="28"/>
          <w:szCs w:val="28"/>
        </w:rPr>
      </w:pPr>
      <w:r w:rsidRPr="00803E3D">
        <w:rPr>
          <w:rStyle w:val="c1"/>
          <w:sz w:val="28"/>
          <w:szCs w:val="28"/>
        </w:rPr>
        <w:t>Развитие лидерских качеств, самостоятельности;</w:t>
      </w:r>
    </w:p>
    <w:p w:rsidR="00803E3D" w:rsidRPr="00803E3D" w:rsidRDefault="00803E3D" w:rsidP="00803E3D">
      <w:pPr>
        <w:numPr>
          <w:ilvl w:val="0"/>
          <w:numId w:val="18"/>
        </w:numPr>
        <w:rPr>
          <w:sz w:val="28"/>
          <w:szCs w:val="28"/>
        </w:rPr>
      </w:pPr>
      <w:r w:rsidRPr="00803E3D">
        <w:rPr>
          <w:rStyle w:val="c1"/>
          <w:sz w:val="28"/>
          <w:szCs w:val="28"/>
        </w:rPr>
        <w:t>Умение подростков работать в коллективе, организовывать и руководить группой сверстников;</w:t>
      </w:r>
    </w:p>
    <w:p w:rsidR="00803E3D" w:rsidRPr="00803E3D" w:rsidRDefault="00803E3D" w:rsidP="00803E3D">
      <w:pPr>
        <w:numPr>
          <w:ilvl w:val="0"/>
          <w:numId w:val="18"/>
        </w:numPr>
        <w:rPr>
          <w:sz w:val="28"/>
          <w:szCs w:val="28"/>
        </w:rPr>
      </w:pPr>
      <w:r w:rsidRPr="00803E3D">
        <w:rPr>
          <w:rStyle w:val="c1"/>
          <w:sz w:val="28"/>
          <w:szCs w:val="28"/>
        </w:rPr>
        <w:t>Формирование умений и навыков организации взаимоотношений со взрослыми и сверстниками;</w:t>
      </w:r>
    </w:p>
    <w:p w:rsidR="00803E3D" w:rsidRPr="00803E3D" w:rsidRDefault="00803E3D" w:rsidP="00803E3D">
      <w:pPr>
        <w:numPr>
          <w:ilvl w:val="0"/>
          <w:numId w:val="18"/>
        </w:numPr>
        <w:rPr>
          <w:sz w:val="28"/>
          <w:szCs w:val="28"/>
        </w:rPr>
      </w:pPr>
      <w:r w:rsidRPr="00803E3D">
        <w:rPr>
          <w:rStyle w:val="c1"/>
          <w:sz w:val="28"/>
          <w:szCs w:val="28"/>
        </w:rPr>
        <w:t>Наличие у подростков чувства социальной ответственности;</w:t>
      </w:r>
    </w:p>
    <w:p w:rsidR="00803E3D" w:rsidRPr="00803E3D" w:rsidRDefault="00803E3D" w:rsidP="00803E3D">
      <w:pPr>
        <w:numPr>
          <w:ilvl w:val="0"/>
          <w:numId w:val="18"/>
        </w:numPr>
        <w:rPr>
          <w:sz w:val="28"/>
          <w:szCs w:val="28"/>
        </w:rPr>
      </w:pPr>
      <w:r w:rsidRPr="00803E3D">
        <w:rPr>
          <w:rStyle w:val="c1"/>
          <w:sz w:val="28"/>
          <w:szCs w:val="28"/>
        </w:rPr>
        <w:t>Применение полученных знаний и умений в классе, в школе;</w:t>
      </w:r>
    </w:p>
    <w:p w:rsidR="00803E3D" w:rsidRPr="00803E3D" w:rsidRDefault="00803E3D" w:rsidP="00803E3D">
      <w:pPr>
        <w:numPr>
          <w:ilvl w:val="0"/>
          <w:numId w:val="18"/>
        </w:numPr>
        <w:rPr>
          <w:sz w:val="28"/>
          <w:szCs w:val="28"/>
        </w:rPr>
      </w:pPr>
      <w:r w:rsidRPr="00803E3D">
        <w:rPr>
          <w:rStyle w:val="c1"/>
          <w:sz w:val="28"/>
          <w:szCs w:val="28"/>
        </w:rPr>
        <w:t>Развитие детского самоуправления на уровне класса, школы.</w:t>
      </w:r>
    </w:p>
    <w:p w:rsidR="000D6B7C" w:rsidRDefault="000D6B7C" w:rsidP="00330A42">
      <w:pPr>
        <w:ind w:firstLine="708"/>
        <w:jc w:val="both"/>
        <w:rPr>
          <w:b/>
          <w:sz w:val="28"/>
          <w:szCs w:val="28"/>
        </w:rPr>
      </w:pPr>
    </w:p>
    <w:p w:rsidR="000D6B7C" w:rsidRPr="00682FD8" w:rsidRDefault="001B5DE1" w:rsidP="000D6B7C">
      <w:pPr>
        <w:ind w:firstLine="708"/>
        <w:jc w:val="both"/>
        <w:rPr>
          <w:b/>
          <w:sz w:val="28"/>
          <w:szCs w:val="28"/>
        </w:rPr>
      </w:pPr>
      <w:r w:rsidRPr="001B5DE1">
        <w:rPr>
          <w:b/>
          <w:sz w:val="28"/>
          <w:szCs w:val="28"/>
        </w:rPr>
        <w:t xml:space="preserve">Материально – техническая </w:t>
      </w:r>
      <w:r w:rsidRPr="00682FD8">
        <w:rPr>
          <w:b/>
          <w:sz w:val="28"/>
          <w:szCs w:val="28"/>
        </w:rPr>
        <w:t xml:space="preserve">база: </w:t>
      </w:r>
    </w:p>
    <w:p w:rsidR="001B5DE1" w:rsidRPr="00682FD8" w:rsidRDefault="001B5DE1" w:rsidP="000D6B7C">
      <w:pPr>
        <w:ind w:firstLine="708"/>
        <w:jc w:val="both"/>
        <w:rPr>
          <w:sz w:val="28"/>
          <w:szCs w:val="28"/>
        </w:rPr>
      </w:pPr>
      <w:r w:rsidRPr="00682FD8">
        <w:rPr>
          <w:sz w:val="28"/>
          <w:szCs w:val="28"/>
        </w:rPr>
        <w:t>В школе функционируют:</w:t>
      </w:r>
      <w:r w:rsidR="00E76540" w:rsidRPr="00682FD8">
        <w:rPr>
          <w:sz w:val="28"/>
          <w:szCs w:val="28"/>
        </w:rPr>
        <w:t xml:space="preserve"> </w:t>
      </w:r>
      <w:r w:rsidR="00F344EA">
        <w:rPr>
          <w:sz w:val="28"/>
          <w:szCs w:val="28"/>
        </w:rPr>
        <w:t>1</w:t>
      </w:r>
      <w:r w:rsidRPr="00682FD8">
        <w:rPr>
          <w:sz w:val="28"/>
          <w:szCs w:val="28"/>
        </w:rPr>
        <w:t xml:space="preserve"> спортивны</w:t>
      </w:r>
      <w:r w:rsidR="00F344EA">
        <w:rPr>
          <w:sz w:val="28"/>
          <w:szCs w:val="28"/>
        </w:rPr>
        <w:t>й</w:t>
      </w:r>
      <w:r w:rsidRPr="00682FD8">
        <w:rPr>
          <w:sz w:val="28"/>
          <w:szCs w:val="28"/>
        </w:rPr>
        <w:t xml:space="preserve"> зал, </w:t>
      </w:r>
      <w:r w:rsidR="007E3212" w:rsidRPr="00682FD8">
        <w:rPr>
          <w:sz w:val="28"/>
          <w:szCs w:val="28"/>
        </w:rPr>
        <w:t>пришкольный участок</w:t>
      </w:r>
      <w:r w:rsidRPr="00682FD8">
        <w:rPr>
          <w:sz w:val="28"/>
          <w:szCs w:val="28"/>
        </w:rPr>
        <w:t>,</w:t>
      </w:r>
      <w:r w:rsidR="00E76540" w:rsidRPr="00682FD8">
        <w:rPr>
          <w:sz w:val="28"/>
          <w:szCs w:val="28"/>
        </w:rPr>
        <w:t xml:space="preserve"> </w:t>
      </w:r>
      <w:r w:rsidRPr="00682FD8">
        <w:rPr>
          <w:sz w:val="28"/>
          <w:szCs w:val="28"/>
        </w:rPr>
        <w:t>столовая,</w:t>
      </w:r>
      <w:r w:rsidR="00E76540" w:rsidRPr="00682FD8">
        <w:rPr>
          <w:sz w:val="28"/>
          <w:szCs w:val="28"/>
        </w:rPr>
        <w:t xml:space="preserve"> </w:t>
      </w:r>
      <w:r w:rsidRPr="00682FD8">
        <w:rPr>
          <w:sz w:val="28"/>
          <w:szCs w:val="28"/>
        </w:rPr>
        <w:t xml:space="preserve"> </w:t>
      </w:r>
      <w:r w:rsidR="00682FD8" w:rsidRPr="00682FD8">
        <w:rPr>
          <w:sz w:val="28"/>
          <w:szCs w:val="28"/>
        </w:rPr>
        <w:t>краеведческий музей</w:t>
      </w:r>
      <w:r w:rsidRPr="00682FD8">
        <w:rPr>
          <w:sz w:val="28"/>
          <w:szCs w:val="28"/>
        </w:rPr>
        <w:t>, оборудованные кабинеты по общеобразовательным дисциплинам, компьютерный класс</w:t>
      </w:r>
      <w:r w:rsidR="00E76540" w:rsidRPr="00682FD8">
        <w:rPr>
          <w:sz w:val="28"/>
          <w:szCs w:val="28"/>
        </w:rPr>
        <w:t>, актовый зал, медиатека</w:t>
      </w:r>
      <w:r w:rsidRPr="00682FD8">
        <w:rPr>
          <w:sz w:val="28"/>
          <w:szCs w:val="28"/>
        </w:rPr>
        <w:t>.</w:t>
      </w:r>
    </w:p>
    <w:p w:rsidR="001B5DE1" w:rsidRDefault="001B5DE1" w:rsidP="001B5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ства контроля и обеспечения достоверности результатов реализации программы: </w:t>
      </w:r>
    </w:p>
    <w:p w:rsidR="001B5DE1" w:rsidRDefault="001B5DE1" w:rsidP="001B5DE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удовлетворенности участников воспитательного процесса (дети, родители, учителя).</w:t>
      </w:r>
    </w:p>
    <w:p w:rsidR="00C93E86" w:rsidRDefault="001B5DE1" w:rsidP="001B5DE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0DE8">
        <w:rPr>
          <w:sz w:val="28"/>
          <w:szCs w:val="28"/>
        </w:rPr>
        <w:t>Сформирован</w:t>
      </w:r>
      <w:r w:rsidR="00330FAF" w:rsidRPr="00050DE8">
        <w:rPr>
          <w:sz w:val="28"/>
          <w:szCs w:val="28"/>
        </w:rPr>
        <w:t>н</w:t>
      </w:r>
      <w:r w:rsidRPr="00050DE8">
        <w:rPr>
          <w:sz w:val="28"/>
          <w:szCs w:val="28"/>
        </w:rPr>
        <w:t xml:space="preserve">ость </w:t>
      </w:r>
      <w:r w:rsidR="00682FD8" w:rsidRPr="00050DE8">
        <w:rPr>
          <w:sz w:val="28"/>
          <w:szCs w:val="28"/>
        </w:rPr>
        <w:t xml:space="preserve">актива </w:t>
      </w:r>
      <w:r w:rsidR="00050DE8" w:rsidRPr="00050DE8">
        <w:rPr>
          <w:sz w:val="28"/>
          <w:szCs w:val="28"/>
        </w:rPr>
        <w:t>детской организации «</w:t>
      </w:r>
      <w:r w:rsidR="00F92C86">
        <w:rPr>
          <w:sz w:val="28"/>
          <w:szCs w:val="28"/>
        </w:rPr>
        <w:t>МИР - 774</w:t>
      </w:r>
      <w:r w:rsidR="00050DE8" w:rsidRPr="00050DE8">
        <w:rPr>
          <w:sz w:val="28"/>
          <w:szCs w:val="28"/>
        </w:rPr>
        <w:t>»</w:t>
      </w:r>
      <w:r w:rsidR="00050DE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способность работать в команде; проведение «</w:t>
      </w:r>
      <w:r w:rsidR="00330FAF">
        <w:rPr>
          <w:sz w:val="28"/>
          <w:szCs w:val="28"/>
        </w:rPr>
        <w:t>к</w:t>
      </w:r>
      <w:r>
        <w:rPr>
          <w:sz w:val="28"/>
          <w:szCs w:val="28"/>
        </w:rPr>
        <w:t xml:space="preserve">лючевых дел» при активном участие членов школьного коллектива; </w:t>
      </w:r>
      <w:r w:rsidR="00C93E86">
        <w:rPr>
          <w:sz w:val="28"/>
          <w:szCs w:val="28"/>
        </w:rPr>
        <w:t>эффективное сетевое взаимодействие; гумманизация отношений, взаимоуважении, доверие и поддержка).</w:t>
      </w:r>
    </w:p>
    <w:p w:rsidR="001B5DE1" w:rsidRPr="00050DE8" w:rsidRDefault="00C93E86" w:rsidP="001B5DE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0DE8">
        <w:rPr>
          <w:sz w:val="28"/>
          <w:szCs w:val="28"/>
        </w:rPr>
        <w:t>Достойный вклад в социальное ра</w:t>
      </w:r>
      <w:r w:rsidR="00E76540" w:rsidRPr="00050DE8">
        <w:rPr>
          <w:sz w:val="28"/>
          <w:szCs w:val="28"/>
        </w:rPr>
        <w:t xml:space="preserve">звитие </w:t>
      </w:r>
      <w:r w:rsidR="00F92C86">
        <w:rPr>
          <w:sz w:val="28"/>
          <w:szCs w:val="28"/>
        </w:rPr>
        <w:t>города</w:t>
      </w:r>
      <w:r w:rsidR="00E76540" w:rsidRPr="00050DE8">
        <w:rPr>
          <w:sz w:val="28"/>
          <w:szCs w:val="28"/>
        </w:rPr>
        <w:t xml:space="preserve"> и области</w:t>
      </w:r>
      <w:r w:rsidRPr="00050DE8">
        <w:rPr>
          <w:sz w:val="28"/>
          <w:szCs w:val="28"/>
        </w:rPr>
        <w:t>.</w:t>
      </w:r>
    </w:p>
    <w:p w:rsidR="00C93E86" w:rsidRPr="00050DE8" w:rsidRDefault="00C93E86" w:rsidP="001B5DE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и развитие репутации образовательного учреждения в </w:t>
      </w:r>
      <w:r w:rsidRPr="00050DE8">
        <w:rPr>
          <w:sz w:val="28"/>
          <w:szCs w:val="28"/>
        </w:rPr>
        <w:t>глазах общественности.</w:t>
      </w:r>
    </w:p>
    <w:p w:rsidR="00C93E86" w:rsidRPr="00050DE8" w:rsidRDefault="00C93E86" w:rsidP="00C93E8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0DE8">
        <w:rPr>
          <w:sz w:val="28"/>
          <w:szCs w:val="28"/>
        </w:rPr>
        <w:t>Устойчивое системное внедрение инноваций.</w:t>
      </w:r>
    </w:p>
    <w:p w:rsidR="000D6B7C" w:rsidRPr="000D6B7C" w:rsidRDefault="000D6B7C" w:rsidP="000D6B7C">
      <w:pPr>
        <w:jc w:val="center"/>
        <w:rPr>
          <w:b/>
          <w:sz w:val="28"/>
          <w:szCs w:val="28"/>
        </w:rPr>
      </w:pPr>
      <w:r w:rsidRPr="000D6B7C">
        <w:rPr>
          <w:b/>
          <w:sz w:val="28"/>
          <w:szCs w:val="28"/>
        </w:rPr>
        <w:t>Формы контроля:</w:t>
      </w:r>
    </w:p>
    <w:p w:rsidR="000D6B7C" w:rsidRPr="000D6B7C" w:rsidRDefault="000D6B7C" w:rsidP="000D6B7C">
      <w:pPr>
        <w:numPr>
          <w:ilvl w:val="0"/>
          <w:numId w:val="15"/>
        </w:numPr>
        <w:rPr>
          <w:sz w:val="28"/>
          <w:szCs w:val="28"/>
        </w:rPr>
      </w:pPr>
      <w:r w:rsidRPr="000D6B7C">
        <w:rPr>
          <w:sz w:val="28"/>
          <w:szCs w:val="28"/>
        </w:rPr>
        <w:t>Тестирование.</w:t>
      </w:r>
    </w:p>
    <w:p w:rsidR="000D6B7C" w:rsidRPr="000D6B7C" w:rsidRDefault="000D6B7C" w:rsidP="000D6B7C">
      <w:pPr>
        <w:numPr>
          <w:ilvl w:val="0"/>
          <w:numId w:val="15"/>
        </w:numPr>
        <w:rPr>
          <w:sz w:val="28"/>
          <w:szCs w:val="28"/>
        </w:rPr>
      </w:pPr>
      <w:r w:rsidRPr="000D6B7C">
        <w:rPr>
          <w:sz w:val="28"/>
          <w:szCs w:val="28"/>
        </w:rPr>
        <w:t>Разработка тематических, социально – значимых проектов.</w:t>
      </w:r>
    </w:p>
    <w:p w:rsidR="000D6B7C" w:rsidRPr="000D6B7C" w:rsidRDefault="000D6B7C" w:rsidP="000D6B7C">
      <w:pPr>
        <w:numPr>
          <w:ilvl w:val="0"/>
          <w:numId w:val="15"/>
        </w:numPr>
        <w:rPr>
          <w:sz w:val="28"/>
          <w:szCs w:val="28"/>
        </w:rPr>
      </w:pPr>
      <w:r w:rsidRPr="000D6B7C">
        <w:rPr>
          <w:sz w:val="28"/>
          <w:szCs w:val="28"/>
        </w:rPr>
        <w:t>Участие в презентациях, проектной деятельности группы.</w:t>
      </w:r>
    </w:p>
    <w:p w:rsidR="000D6B7C" w:rsidRPr="000D6B7C" w:rsidRDefault="000D6B7C" w:rsidP="000D6B7C">
      <w:pPr>
        <w:numPr>
          <w:ilvl w:val="0"/>
          <w:numId w:val="15"/>
        </w:numPr>
        <w:rPr>
          <w:sz w:val="28"/>
          <w:szCs w:val="28"/>
        </w:rPr>
      </w:pPr>
      <w:r w:rsidRPr="000D6B7C">
        <w:rPr>
          <w:sz w:val="28"/>
          <w:szCs w:val="28"/>
        </w:rPr>
        <w:t>Разработка сценариев мероприятий и их проведение.</w:t>
      </w:r>
    </w:p>
    <w:p w:rsidR="000D6B7C" w:rsidRPr="000D6B7C" w:rsidRDefault="000D6B7C" w:rsidP="000D6B7C">
      <w:pPr>
        <w:numPr>
          <w:ilvl w:val="0"/>
          <w:numId w:val="15"/>
        </w:numPr>
        <w:rPr>
          <w:sz w:val="28"/>
          <w:szCs w:val="28"/>
        </w:rPr>
      </w:pPr>
      <w:r w:rsidRPr="000D6B7C">
        <w:rPr>
          <w:sz w:val="28"/>
          <w:szCs w:val="28"/>
        </w:rPr>
        <w:t>Координация ученического самоуправления на уровне ОУ города.</w:t>
      </w:r>
    </w:p>
    <w:p w:rsidR="000D6B7C" w:rsidRPr="000D6B7C" w:rsidRDefault="000D6B7C" w:rsidP="000D6B7C">
      <w:pPr>
        <w:numPr>
          <w:ilvl w:val="0"/>
          <w:numId w:val="15"/>
        </w:numPr>
        <w:rPr>
          <w:sz w:val="28"/>
          <w:szCs w:val="28"/>
        </w:rPr>
      </w:pPr>
      <w:r w:rsidRPr="000D6B7C">
        <w:rPr>
          <w:sz w:val="28"/>
          <w:szCs w:val="28"/>
        </w:rPr>
        <w:t xml:space="preserve">Публичные выступления на форумах, акциях, мероприятиях и т.д. </w:t>
      </w:r>
    </w:p>
    <w:p w:rsidR="00C93E86" w:rsidRDefault="00C93E86" w:rsidP="00C93E86">
      <w:pPr>
        <w:jc w:val="both"/>
        <w:rPr>
          <w:sz w:val="28"/>
          <w:szCs w:val="28"/>
        </w:rPr>
      </w:pPr>
    </w:p>
    <w:p w:rsidR="00A0314C" w:rsidRDefault="00A0314C" w:rsidP="00C93E86">
      <w:pPr>
        <w:jc w:val="center"/>
        <w:rPr>
          <w:b/>
          <w:sz w:val="28"/>
          <w:szCs w:val="28"/>
        </w:rPr>
      </w:pPr>
    </w:p>
    <w:p w:rsidR="00A0314C" w:rsidRDefault="00A0314C" w:rsidP="00A03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E3212">
        <w:rPr>
          <w:b/>
          <w:sz w:val="28"/>
          <w:szCs w:val="28"/>
        </w:rPr>
        <w:t xml:space="preserve">СОДЕРЖАНИЕ ПРОГРАММЫ </w:t>
      </w:r>
    </w:p>
    <w:p w:rsidR="00A0314C" w:rsidRPr="007E3212" w:rsidRDefault="00A0314C" w:rsidP="00A0314C">
      <w:pPr>
        <w:jc w:val="center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1 года обучения</w:t>
      </w:r>
    </w:p>
    <w:p w:rsidR="00A0314C" w:rsidRPr="007E3212" w:rsidRDefault="00A0314C" w:rsidP="00A0314C">
      <w:pPr>
        <w:jc w:val="both"/>
        <w:rPr>
          <w:b/>
          <w:sz w:val="28"/>
          <w:szCs w:val="28"/>
        </w:rPr>
      </w:pPr>
    </w:p>
    <w:p w:rsidR="00A0314C" w:rsidRPr="007E3212" w:rsidRDefault="00A0314C" w:rsidP="00A0314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Вводное занятие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>Теория (1 ч.)</w:t>
      </w:r>
      <w:r w:rsidRPr="007E3212">
        <w:rPr>
          <w:sz w:val="28"/>
          <w:szCs w:val="28"/>
        </w:rPr>
        <w:t xml:space="preserve">Введение в программу, знакомство с целями и задачами программы.Правила внутреннего распорядка.Инструктаж по технике </w:t>
      </w:r>
      <w:r w:rsidRPr="007E3212">
        <w:rPr>
          <w:sz w:val="28"/>
          <w:szCs w:val="28"/>
        </w:rPr>
        <w:lastRenderedPageBreak/>
        <w:t>безопасности, ознакомление с расписанием занятий, составление плана работы.</w:t>
      </w:r>
    </w:p>
    <w:p w:rsidR="00A0314C" w:rsidRPr="007E3212" w:rsidRDefault="00A0314C" w:rsidP="00A0314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Понятие «Лидерство».</w:t>
      </w:r>
    </w:p>
    <w:p w:rsidR="00A0314C" w:rsidRPr="007E3212" w:rsidRDefault="00A0314C" w:rsidP="00A0314C">
      <w:pPr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 xml:space="preserve"> Теория (4 ч.)</w:t>
      </w:r>
      <w:r w:rsidRPr="007E3212">
        <w:rPr>
          <w:sz w:val="28"/>
          <w:szCs w:val="28"/>
        </w:rPr>
        <w:t xml:space="preserve"> Лидер. Роль лидера в обществе. Психологические характеристики лидера. Кто такой лидер? Лидерское поведение. Лидерские качества. Основные этапы становления лидера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актика (</w:t>
      </w:r>
      <w:r w:rsidRPr="007E3212">
        <w:rPr>
          <w:i/>
          <w:sz w:val="28"/>
          <w:szCs w:val="28"/>
          <w:u w:val="single"/>
        </w:rPr>
        <w:t>5ч.)</w:t>
      </w:r>
      <w:r w:rsidRPr="007E3212">
        <w:rPr>
          <w:sz w:val="28"/>
          <w:szCs w:val="28"/>
        </w:rPr>
        <w:t xml:space="preserve"> Тестирование «Лидер ли ты?» Самооценка. Основные стили работы лидера. Итоговое занятие по разделу. Тренинги. Диспут «Все ли могут быть лидерами?» Деловая игра «мозговой штурм» («Мой путь к самореализации»). </w:t>
      </w:r>
    </w:p>
    <w:p w:rsidR="00A0314C" w:rsidRPr="007E3212" w:rsidRDefault="00A0314C" w:rsidP="00A0314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Организаторская техника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>Теория (2.5 ч.)</w:t>
      </w:r>
      <w:r w:rsidRPr="007E3212">
        <w:rPr>
          <w:sz w:val="28"/>
          <w:szCs w:val="28"/>
        </w:rPr>
        <w:t xml:space="preserve"> Организаторские способности. Основные этапы достижения цели.</w:t>
      </w:r>
    </w:p>
    <w:p w:rsidR="00A0314C" w:rsidRPr="007E3212" w:rsidRDefault="00A0314C" w:rsidP="00A0314C">
      <w:pPr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>Практика (2.5 ч.)</w:t>
      </w:r>
      <w:r w:rsidRPr="007E3212">
        <w:rPr>
          <w:sz w:val="28"/>
          <w:szCs w:val="28"/>
        </w:rPr>
        <w:t xml:space="preserve"> Игровые упражнения. Итоговое занятие по разделу.   Микроигра «Выбор»</w:t>
      </w:r>
    </w:p>
    <w:p w:rsidR="00A0314C" w:rsidRPr="007E3212" w:rsidRDefault="00A0314C" w:rsidP="00A0314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Общение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>Теория (2.5 ч.)</w:t>
      </w:r>
      <w:r w:rsidRPr="007E3212">
        <w:rPr>
          <w:sz w:val="28"/>
          <w:szCs w:val="28"/>
        </w:rPr>
        <w:t xml:space="preserve"> Средства общения.Типы и стили общения. Правила эффективного общения. Какой вы слушатель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>Практика (12.5 ч.)</w:t>
      </w:r>
      <w:r w:rsidRPr="007E3212">
        <w:rPr>
          <w:sz w:val="28"/>
          <w:szCs w:val="28"/>
        </w:rPr>
        <w:t xml:space="preserve"> Тест «Определите уровень общительности». Тест «Ваш стиль взаимодействия».  Тест «Три Я». Ролевая игра. Игровые упражнения. Тест «Умеете ли вы оценивать людей». Приемы расположения к себе. Тестирование. Игровые упражнения. Итоговое занятие по разделу. Правила эффективного взаимодействия с окружающими. Составление правил общения с разновозрастными группами</w:t>
      </w:r>
    </w:p>
    <w:p w:rsidR="00A0314C" w:rsidRPr="007E3212" w:rsidRDefault="00A0314C" w:rsidP="00A0314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Работа по последействию лидерских качеств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>Теория (1 ч.)</w:t>
      </w:r>
      <w:r w:rsidRPr="007E3212">
        <w:rPr>
          <w:sz w:val="28"/>
          <w:szCs w:val="28"/>
        </w:rPr>
        <w:t xml:space="preserve"> Определение самооценки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>Практик (3 ч.)</w:t>
      </w:r>
      <w:r w:rsidRPr="007E3212">
        <w:rPr>
          <w:sz w:val="28"/>
          <w:szCs w:val="28"/>
        </w:rPr>
        <w:t xml:space="preserve"> Методы общения с людьми. Итоговое занятие за год. Тест, творческое задание. </w:t>
      </w:r>
    </w:p>
    <w:p w:rsidR="00A0314C" w:rsidRPr="00781DE4" w:rsidRDefault="00A0314C" w:rsidP="00A0314C">
      <w:pPr>
        <w:ind w:firstLine="360"/>
        <w:jc w:val="both"/>
      </w:pPr>
    </w:p>
    <w:p w:rsidR="00A0314C" w:rsidRDefault="00A0314C" w:rsidP="00A0314C">
      <w:pPr>
        <w:ind w:firstLine="708"/>
        <w:jc w:val="both"/>
        <w:rPr>
          <w:sz w:val="28"/>
          <w:szCs w:val="28"/>
        </w:rPr>
      </w:pPr>
      <w:r w:rsidRPr="00330FAF">
        <w:rPr>
          <w:b/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: к концу первого года обучающиеся должны </w:t>
      </w:r>
      <w:r w:rsidRPr="00330FAF">
        <w:rPr>
          <w:b/>
          <w:sz w:val="28"/>
          <w:szCs w:val="28"/>
        </w:rPr>
        <w:t>знать</w:t>
      </w:r>
      <w:r>
        <w:rPr>
          <w:sz w:val="28"/>
          <w:szCs w:val="28"/>
        </w:rPr>
        <w:t xml:space="preserve"> основные теоретические понятия: лидерство, целеполагание, организаторская техника, общение. Должны </w:t>
      </w:r>
      <w:r w:rsidRPr="00330FAF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 рационально пользоваться невербальными средствами общения, ставить перед собой цель, оценивать и развивать свои лидерские способности. </w:t>
      </w:r>
    </w:p>
    <w:p w:rsidR="00A0314C" w:rsidRDefault="00A0314C" w:rsidP="00A031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2</w:t>
      </w:r>
      <w:r w:rsidRPr="007E3212">
        <w:rPr>
          <w:b/>
          <w:sz w:val="28"/>
          <w:szCs w:val="28"/>
        </w:rPr>
        <w:t xml:space="preserve"> года обучения</w:t>
      </w:r>
    </w:p>
    <w:p w:rsidR="00A0314C" w:rsidRPr="007E3212" w:rsidRDefault="00A0314C" w:rsidP="00A0314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Введение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7E3212">
        <w:rPr>
          <w:i/>
          <w:sz w:val="28"/>
          <w:szCs w:val="28"/>
          <w:u w:val="single"/>
        </w:rPr>
        <w:t>Теория (1 ч.)</w:t>
      </w:r>
      <w:r w:rsidRPr="007E3212">
        <w:rPr>
          <w:sz w:val="28"/>
          <w:szCs w:val="28"/>
        </w:rPr>
        <w:t xml:space="preserve"> Знакомство с планом работы, повторение терминологии.</w:t>
      </w:r>
    </w:p>
    <w:p w:rsidR="00A0314C" w:rsidRPr="007E3212" w:rsidRDefault="00A0314C" w:rsidP="00A0314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Ученическое самоуправление</w:t>
      </w:r>
    </w:p>
    <w:p w:rsidR="00A0314C" w:rsidRPr="007E3212" w:rsidRDefault="00A0314C" w:rsidP="00A0314C">
      <w:pPr>
        <w:ind w:firstLine="360"/>
        <w:jc w:val="both"/>
        <w:rPr>
          <w:b/>
          <w:sz w:val="28"/>
          <w:szCs w:val="28"/>
        </w:rPr>
      </w:pPr>
      <w:r w:rsidRPr="007E3212">
        <w:rPr>
          <w:i/>
          <w:spacing w:val="-6"/>
          <w:sz w:val="28"/>
          <w:szCs w:val="28"/>
          <w:u w:val="single"/>
        </w:rPr>
        <w:t>Теория (</w:t>
      </w:r>
      <w:r>
        <w:rPr>
          <w:i/>
          <w:spacing w:val="-6"/>
          <w:sz w:val="28"/>
          <w:szCs w:val="28"/>
          <w:u w:val="single"/>
        </w:rPr>
        <w:t>3.5</w:t>
      </w:r>
      <w:r w:rsidRPr="007E3212">
        <w:rPr>
          <w:i/>
          <w:spacing w:val="-6"/>
          <w:sz w:val="28"/>
          <w:szCs w:val="28"/>
          <w:u w:val="single"/>
        </w:rPr>
        <w:t>ч.)</w:t>
      </w:r>
      <w:r w:rsidRPr="007E3212">
        <w:rPr>
          <w:spacing w:val="-4"/>
          <w:sz w:val="28"/>
          <w:szCs w:val="28"/>
        </w:rPr>
        <w:t xml:space="preserve">История ученического самоуправления. </w:t>
      </w:r>
      <w:r w:rsidRPr="007E3212">
        <w:rPr>
          <w:spacing w:val="-6"/>
          <w:sz w:val="28"/>
          <w:szCs w:val="28"/>
        </w:rPr>
        <w:t xml:space="preserve">Самоуправление в 30-40-е годы, 50-60-е </w:t>
      </w:r>
      <w:r w:rsidRPr="007E3212">
        <w:rPr>
          <w:spacing w:val="-2"/>
          <w:sz w:val="28"/>
          <w:szCs w:val="28"/>
        </w:rPr>
        <w:t xml:space="preserve">годы </w:t>
      </w:r>
      <w:r w:rsidRPr="007E3212">
        <w:rPr>
          <w:spacing w:val="-2"/>
          <w:sz w:val="28"/>
          <w:szCs w:val="28"/>
          <w:lang w:val="en-US"/>
        </w:rPr>
        <w:t>XX</w:t>
      </w:r>
      <w:r w:rsidRPr="007E3212">
        <w:rPr>
          <w:spacing w:val="-2"/>
          <w:sz w:val="28"/>
          <w:szCs w:val="28"/>
        </w:rPr>
        <w:t xml:space="preserve"> века «Коммунарская методика» И.П. Иванова. «Ключевые дела» </w:t>
      </w:r>
      <w:r w:rsidRPr="007E3212">
        <w:rPr>
          <w:spacing w:val="-6"/>
          <w:sz w:val="28"/>
          <w:szCs w:val="28"/>
        </w:rPr>
        <w:t xml:space="preserve">В. А. Караковского. Самоуправление в 90-е годы </w:t>
      </w:r>
      <w:r w:rsidRPr="007E3212">
        <w:rPr>
          <w:spacing w:val="-6"/>
          <w:sz w:val="28"/>
          <w:szCs w:val="28"/>
          <w:lang w:val="en-US"/>
        </w:rPr>
        <w:t>XX</w:t>
      </w:r>
      <w:r w:rsidRPr="007E3212">
        <w:rPr>
          <w:spacing w:val="-6"/>
          <w:sz w:val="28"/>
          <w:szCs w:val="28"/>
        </w:rPr>
        <w:t xml:space="preserve"> века и настоящее время. </w:t>
      </w:r>
      <w:r w:rsidRPr="007E3212">
        <w:rPr>
          <w:b/>
          <w:spacing w:val="-4"/>
          <w:sz w:val="28"/>
          <w:szCs w:val="28"/>
        </w:rPr>
        <w:t>Основы моделирования самоуправления</w:t>
      </w:r>
      <w:r w:rsidRPr="007E3212">
        <w:rPr>
          <w:spacing w:val="-5"/>
          <w:sz w:val="28"/>
          <w:szCs w:val="28"/>
        </w:rPr>
        <w:t>: понятие модели; классификация моделей; виды и типы мо</w:t>
      </w:r>
      <w:r w:rsidRPr="007E3212">
        <w:rPr>
          <w:spacing w:val="-5"/>
          <w:sz w:val="28"/>
          <w:szCs w:val="28"/>
        </w:rPr>
        <w:softHyphen/>
      </w:r>
      <w:r w:rsidRPr="007E3212">
        <w:rPr>
          <w:spacing w:val="-4"/>
          <w:sz w:val="28"/>
          <w:szCs w:val="28"/>
        </w:rPr>
        <w:t>делей; понятие моделирования; принципы моделирования самоуправления; о</w:t>
      </w:r>
      <w:r w:rsidRPr="007E3212">
        <w:rPr>
          <w:spacing w:val="-5"/>
          <w:sz w:val="28"/>
          <w:szCs w:val="28"/>
        </w:rPr>
        <w:t>сновные характеристика модели.</w:t>
      </w:r>
      <w:r w:rsidRPr="007E3212">
        <w:rPr>
          <w:b/>
          <w:spacing w:val="-2"/>
          <w:sz w:val="28"/>
          <w:szCs w:val="28"/>
        </w:rPr>
        <w:t xml:space="preserve"> </w:t>
      </w:r>
      <w:r w:rsidRPr="007E3212">
        <w:rPr>
          <w:b/>
          <w:spacing w:val="-2"/>
          <w:sz w:val="28"/>
          <w:szCs w:val="28"/>
        </w:rPr>
        <w:lastRenderedPageBreak/>
        <w:t xml:space="preserve">Нормативно- правовая база ученического самоуправления. </w:t>
      </w:r>
      <w:r w:rsidRPr="007E3212">
        <w:rPr>
          <w:b/>
          <w:sz w:val="28"/>
          <w:szCs w:val="28"/>
        </w:rPr>
        <w:t>Актив ученического самоуправления: о</w:t>
      </w:r>
      <w:r w:rsidRPr="007E3212">
        <w:rPr>
          <w:spacing w:val="-6"/>
          <w:sz w:val="28"/>
          <w:szCs w:val="28"/>
        </w:rPr>
        <w:t>бычная рабочая группа или команда.</w:t>
      </w:r>
    </w:p>
    <w:p w:rsidR="00A0314C" w:rsidRPr="007E3212" w:rsidRDefault="00A0314C" w:rsidP="00A0314C">
      <w:pPr>
        <w:shd w:val="clear" w:color="auto" w:fill="FFFFFF"/>
        <w:ind w:firstLine="360"/>
        <w:jc w:val="both"/>
        <w:rPr>
          <w:sz w:val="28"/>
          <w:szCs w:val="28"/>
        </w:rPr>
      </w:pPr>
      <w:r w:rsidRPr="007E3212">
        <w:rPr>
          <w:i/>
          <w:spacing w:val="-2"/>
          <w:sz w:val="28"/>
          <w:szCs w:val="28"/>
          <w:u w:val="single"/>
        </w:rPr>
        <w:t>Практика (4</w:t>
      </w:r>
      <w:r>
        <w:rPr>
          <w:i/>
          <w:spacing w:val="-2"/>
          <w:sz w:val="28"/>
          <w:szCs w:val="28"/>
          <w:u w:val="single"/>
        </w:rPr>
        <w:t>.5</w:t>
      </w:r>
      <w:r w:rsidRPr="007E3212">
        <w:rPr>
          <w:i/>
          <w:spacing w:val="-2"/>
          <w:sz w:val="28"/>
          <w:szCs w:val="28"/>
          <w:u w:val="single"/>
        </w:rPr>
        <w:t xml:space="preserve"> ч.)</w:t>
      </w:r>
      <w:r w:rsidRPr="007E3212">
        <w:rPr>
          <w:spacing w:val="-2"/>
          <w:sz w:val="28"/>
          <w:szCs w:val="28"/>
        </w:rPr>
        <w:t xml:space="preserve"> Визитная карточка ученического самоуправления своего </w:t>
      </w:r>
      <w:r w:rsidRPr="007E3212">
        <w:rPr>
          <w:sz w:val="28"/>
          <w:szCs w:val="28"/>
        </w:rPr>
        <w:t xml:space="preserve">класса (объединения, школы). </w:t>
      </w:r>
      <w:r w:rsidRPr="007E3212">
        <w:rPr>
          <w:spacing w:val="-8"/>
          <w:sz w:val="28"/>
          <w:szCs w:val="28"/>
        </w:rPr>
        <w:t xml:space="preserve">Разработка структуры модели. </w:t>
      </w:r>
      <w:r w:rsidRPr="007E3212">
        <w:rPr>
          <w:spacing w:val="-3"/>
          <w:sz w:val="28"/>
          <w:szCs w:val="28"/>
        </w:rPr>
        <w:t>Деловая игра «Юридическая консультация»</w:t>
      </w:r>
      <w:r w:rsidRPr="007E3212">
        <w:rPr>
          <w:sz w:val="28"/>
          <w:szCs w:val="28"/>
        </w:rPr>
        <w:t xml:space="preserve">. </w:t>
      </w:r>
      <w:r w:rsidRPr="007E3212">
        <w:rPr>
          <w:spacing w:val="-2"/>
          <w:sz w:val="28"/>
          <w:szCs w:val="28"/>
        </w:rPr>
        <w:t>Игра - кругосветка (маршрутная игра) «Имею право!»</w:t>
      </w:r>
      <w:r w:rsidRPr="007E3212">
        <w:rPr>
          <w:spacing w:val="-4"/>
          <w:sz w:val="28"/>
          <w:szCs w:val="28"/>
        </w:rPr>
        <w:t>Интеллектуальная игра «Час знатоков»</w:t>
      </w:r>
      <w:r w:rsidRPr="007E3212">
        <w:rPr>
          <w:sz w:val="28"/>
          <w:szCs w:val="28"/>
        </w:rPr>
        <w:t xml:space="preserve">. </w:t>
      </w:r>
      <w:r w:rsidRPr="007E3212">
        <w:rPr>
          <w:spacing w:val="-5"/>
          <w:sz w:val="28"/>
          <w:szCs w:val="28"/>
        </w:rPr>
        <w:t xml:space="preserve">Преимущества и недостатки работы в команде. Признаки </w:t>
      </w:r>
      <w:r w:rsidRPr="007E3212">
        <w:rPr>
          <w:spacing w:val="-3"/>
          <w:sz w:val="28"/>
          <w:szCs w:val="28"/>
        </w:rPr>
        <w:t>эффективной команды. Основные принципы работы в команде. Управлен</w:t>
      </w:r>
      <w:r w:rsidRPr="007E3212">
        <w:rPr>
          <w:spacing w:val="-3"/>
          <w:sz w:val="28"/>
          <w:szCs w:val="28"/>
        </w:rPr>
        <w:softHyphen/>
      </w:r>
      <w:r w:rsidRPr="007E3212">
        <w:rPr>
          <w:sz w:val="28"/>
          <w:szCs w:val="28"/>
        </w:rPr>
        <w:t>ческая команда актива.</w:t>
      </w:r>
    </w:p>
    <w:p w:rsidR="00A0314C" w:rsidRPr="007E3212" w:rsidRDefault="00A0314C" w:rsidP="00A0314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Культура речи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B20BC1">
        <w:rPr>
          <w:i/>
          <w:sz w:val="28"/>
          <w:szCs w:val="28"/>
          <w:u w:val="single"/>
        </w:rPr>
        <w:t>Теория (1ч.)</w:t>
      </w:r>
      <w:r w:rsidRPr="007E3212">
        <w:rPr>
          <w:sz w:val="28"/>
          <w:szCs w:val="28"/>
        </w:rPr>
        <w:t xml:space="preserve">  Качество речи; дикция и выразительность речи. Приемы эффективного общения по телефону. Электронная почта. Интернет общение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B20BC1">
        <w:rPr>
          <w:i/>
          <w:sz w:val="28"/>
          <w:szCs w:val="28"/>
          <w:u w:val="single"/>
        </w:rPr>
        <w:t>Практика (2ч.)</w:t>
      </w:r>
      <w:r w:rsidRPr="007E3212">
        <w:rPr>
          <w:sz w:val="28"/>
          <w:szCs w:val="28"/>
        </w:rPr>
        <w:t xml:space="preserve"> Упражнения. Этикет общения. Итоговое занятие. </w:t>
      </w:r>
    </w:p>
    <w:p w:rsidR="00A0314C" w:rsidRPr="00214546" w:rsidRDefault="00A0314C" w:rsidP="00A0314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14546">
        <w:rPr>
          <w:b/>
          <w:sz w:val="28"/>
          <w:szCs w:val="28"/>
        </w:rPr>
        <w:t>Имидж.</w:t>
      </w:r>
    </w:p>
    <w:p w:rsidR="00A0314C" w:rsidRPr="007E3212" w:rsidRDefault="00A0314C" w:rsidP="00A0314C">
      <w:pPr>
        <w:ind w:firstLine="360"/>
        <w:jc w:val="both"/>
        <w:rPr>
          <w:b/>
          <w:sz w:val="28"/>
          <w:szCs w:val="28"/>
        </w:rPr>
      </w:pPr>
      <w:r w:rsidRPr="00B20BC1">
        <w:rPr>
          <w:i/>
          <w:sz w:val="28"/>
          <w:szCs w:val="28"/>
          <w:u w:val="single"/>
        </w:rPr>
        <w:t>Теория (1</w:t>
      </w:r>
      <w:r>
        <w:rPr>
          <w:i/>
          <w:sz w:val="28"/>
          <w:szCs w:val="28"/>
          <w:u w:val="single"/>
        </w:rPr>
        <w:t>.5</w:t>
      </w:r>
      <w:r w:rsidRPr="00B20BC1">
        <w:rPr>
          <w:i/>
          <w:sz w:val="28"/>
          <w:szCs w:val="28"/>
          <w:u w:val="single"/>
        </w:rPr>
        <w:t>ч.)</w:t>
      </w:r>
      <w:r w:rsidRPr="007E3212">
        <w:rPr>
          <w:sz w:val="28"/>
          <w:szCs w:val="28"/>
        </w:rPr>
        <w:t xml:space="preserve"> Конструирование личного имиджа.Одежда. Макияж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B20BC1">
        <w:rPr>
          <w:i/>
          <w:sz w:val="28"/>
          <w:szCs w:val="28"/>
          <w:u w:val="single"/>
        </w:rPr>
        <w:t>Практика (1</w:t>
      </w:r>
      <w:r>
        <w:rPr>
          <w:i/>
          <w:sz w:val="28"/>
          <w:szCs w:val="28"/>
          <w:u w:val="single"/>
        </w:rPr>
        <w:t>.5</w:t>
      </w:r>
      <w:r w:rsidRPr="00B20BC1">
        <w:rPr>
          <w:i/>
          <w:sz w:val="28"/>
          <w:szCs w:val="28"/>
          <w:u w:val="single"/>
        </w:rPr>
        <w:t>ч.)</w:t>
      </w:r>
      <w:r w:rsidRPr="007E3212">
        <w:rPr>
          <w:sz w:val="28"/>
          <w:szCs w:val="28"/>
        </w:rPr>
        <w:t xml:space="preserve"> Осанка. Практикум «Создаю себя сам»</w:t>
      </w:r>
      <w:r>
        <w:rPr>
          <w:sz w:val="28"/>
          <w:szCs w:val="28"/>
        </w:rPr>
        <w:t xml:space="preserve">. </w:t>
      </w:r>
      <w:r w:rsidRPr="007E3212">
        <w:rPr>
          <w:sz w:val="28"/>
          <w:szCs w:val="28"/>
        </w:rPr>
        <w:t>Итоговое занятие.</w:t>
      </w:r>
    </w:p>
    <w:p w:rsidR="00A0314C" w:rsidRPr="007E3212" w:rsidRDefault="00A0314C" w:rsidP="00A0314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Организация досуга.</w:t>
      </w:r>
    </w:p>
    <w:p w:rsidR="00A0314C" w:rsidRPr="007E3212" w:rsidRDefault="00A0314C" w:rsidP="00A0314C">
      <w:pPr>
        <w:ind w:firstLine="360"/>
        <w:jc w:val="both"/>
        <w:rPr>
          <w:b/>
          <w:sz w:val="28"/>
          <w:szCs w:val="28"/>
        </w:rPr>
      </w:pPr>
      <w:r w:rsidRPr="00B20BC1">
        <w:rPr>
          <w:i/>
          <w:sz w:val="28"/>
          <w:szCs w:val="28"/>
          <w:u w:val="single"/>
        </w:rPr>
        <w:t>Теория (</w:t>
      </w:r>
      <w:r>
        <w:rPr>
          <w:i/>
          <w:sz w:val="28"/>
          <w:szCs w:val="28"/>
          <w:u w:val="single"/>
        </w:rPr>
        <w:t>5</w:t>
      </w:r>
      <w:r w:rsidRPr="00B20BC1">
        <w:rPr>
          <w:i/>
          <w:sz w:val="28"/>
          <w:szCs w:val="28"/>
          <w:u w:val="single"/>
        </w:rPr>
        <w:t>.5ч.)</w:t>
      </w:r>
      <w:r w:rsidRPr="007E3212">
        <w:rPr>
          <w:sz w:val="28"/>
          <w:szCs w:val="28"/>
        </w:rPr>
        <w:t xml:space="preserve"> Методика проведения праздника. Спортивные праздники и эстафеты.  Развлекательные праздники.  Игры – викторины. Интеллектуальные игры. Игры – путешествия</w:t>
      </w:r>
      <w:r w:rsidRPr="007E3212">
        <w:rPr>
          <w:b/>
          <w:sz w:val="28"/>
          <w:szCs w:val="28"/>
        </w:rPr>
        <w:t xml:space="preserve">. </w:t>
      </w:r>
      <w:r w:rsidRPr="007E3212">
        <w:rPr>
          <w:sz w:val="28"/>
          <w:szCs w:val="28"/>
        </w:rPr>
        <w:t>Организация деловой игры. Круглый стол. Диалог, диспут, дискуссия, дебаты. Семинар. Конференция. Заседание (первое, итоговое)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актика (7</w:t>
      </w:r>
      <w:r w:rsidRPr="00B20BC1">
        <w:rPr>
          <w:i/>
          <w:sz w:val="28"/>
          <w:szCs w:val="28"/>
          <w:u w:val="single"/>
        </w:rPr>
        <w:t>.5ч)</w:t>
      </w:r>
      <w:r w:rsidRPr="007E3212">
        <w:rPr>
          <w:sz w:val="28"/>
          <w:szCs w:val="28"/>
        </w:rPr>
        <w:t xml:space="preserve"> Методика проведение дискотек. «Огонек» как особая форма общения. Игровые технологии. Итоговое занятие. Ситуационные задания на тему: «ЧП!!!». Игры на знакомства. Игры на сплочение. Игры «с залом». Подвижные игры. Игры на все случаи жизни. Тренинги, психологические игры. Ролевые игры (Я – директор, Заседание Совета школы, Круглый стол). Деловые игры.  Организация и проведение деловых диалогов, диспутов с представителями организаций города.</w:t>
      </w:r>
    </w:p>
    <w:p w:rsidR="00A0314C" w:rsidRPr="007E3212" w:rsidRDefault="00A0314C" w:rsidP="00A0314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Конфликт и способы его разрешения.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Теория</w:t>
      </w:r>
      <w:r w:rsidRPr="00B20BC1">
        <w:rPr>
          <w:i/>
          <w:sz w:val="28"/>
          <w:szCs w:val="28"/>
          <w:u w:val="single"/>
        </w:rPr>
        <w:t xml:space="preserve"> (2 ч.)</w:t>
      </w:r>
      <w:r w:rsidRPr="007E3212">
        <w:rPr>
          <w:sz w:val="28"/>
          <w:szCs w:val="28"/>
        </w:rPr>
        <w:t xml:space="preserve">  Конфликт как способ неэффективного общения. Стили реагирования в конфликтных ситуациях. Основные правила поведения в конфликтных ситуациях</w:t>
      </w:r>
    </w:p>
    <w:p w:rsidR="00A0314C" w:rsidRPr="007E3212" w:rsidRDefault="00A0314C" w:rsidP="00A0314C">
      <w:pPr>
        <w:ind w:firstLine="360"/>
        <w:jc w:val="both"/>
        <w:rPr>
          <w:sz w:val="28"/>
          <w:szCs w:val="28"/>
        </w:rPr>
      </w:pPr>
      <w:r w:rsidRPr="00B20BC1">
        <w:rPr>
          <w:i/>
          <w:sz w:val="28"/>
          <w:szCs w:val="28"/>
          <w:u w:val="single"/>
        </w:rPr>
        <w:t>Практика (4 ч.)</w:t>
      </w:r>
      <w:r w:rsidRPr="007E3212">
        <w:rPr>
          <w:sz w:val="28"/>
          <w:szCs w:val="28"/>
        </w:rPr>
        <w:t xml:space="preserve"> Тест «Умеете ли вы контролировать себя?» Игровые упражнения. Тест «Конфликтная ли вы личность?». Итоговые занятия по разделу. Тесты «Стили реагирования в конфликтных ситуациях», «Конфликтная ли вы личность?». Творческое задание.</w:t>
      </w:r>
    </w:p>
    <w:p w:rsidR="00A0314C" w:rsidRDefault="00A0314C" w:rsidP="00A0314C"/>
    <w:p w:rsidR="00A0314C" w:rsidRPr="008D1EA2" w:rsidRDefault="00A0314C" w:rsidP="00A0314C"/>
    <w:p w:rsidR="00A0314C" w:rsidRPr="0013727F" w:rsidRDefault="00A0314C" w:rsidP="00A0314C">
      <w:pPr>
        <w:ind w:firstLine="708"/>
        <w:jc w:val="both"/>
        <w:rPr>
          <w:sz w:val="28"/>
          <w:szCs w:val="28"/>
        </w:rPr>
      </w:pPr>
      <w:r w:rsidRPr="0013727F">
        <w:rPr>
          <w:sz w:val="28"/>
          <w:szCs w:val="28"/>
        </w:rPr>
        <w:t xml:space="preserve">Ожидаемый результат: к концу второго года обучения учащихся должны </w:t>
      </w:r>
      <w:r w:rsidRPr="0013727F">
        <w:rPr>
          <w:b/>
          <w:sz w:val="28"/>
          <w:szCs w:val="28"/>
        </w:rPr>
        <w:t>знать</w:t>
      </w:r>
      <w:r w:rsidRPr="0013727F">
        <w:rPr>
          <w:sz w:val="28"/>
          <w:szCs w:val="28"/>
        </w:rPr>
        <w:t xml:space="preserve"> методику проведения праздников, ток-шоу, игровых упражнений; правила этикета, правила поведения при конфликтах, стили реагирования в конфликтных ситуациях. Должны </w:t>
      </w:r>
      <w:r w:rsidRPr="0013727F">
        <w:rPr>
          <w:b/>
          <w:sz w:val="28"/>
          <w:szCs w:val="28"/>
        </w:rPr>
        <w:t>уметь</w:t>
      </w:r>
      <w:r w:rsidRPr="0013727F">
        <w:rPr>
          <w:sz w:val="28"/>
          <w:szCs w:val="28"/>
        </w:rPr>
        <w:t xml:space="preserve">: выразительно и правильно выражать свои мысли, грамотно общаться по различным источникам сообщения, организовать и проводить праздники и любые КТД, </w:t>
      </w:r>
      <w:r w:rsidRPr="0013727F">
        <w:rPr>
          <w:sz w:val="28"/>
          <w:szCs w:val="28"/>
        </w:rPr>
        <w:lastRenderedPageBreak/>
        <w:t>организовывать собственный досуг, находить рациональный выход из конфликтной ситуации.</w:t>
      </w:r>
    </w:p>
    <w:p w:rsidR="00A0314C" w:rsidRDefault="00A0314C" w:rsidP="00C93E86">
      <w:pPr>
        <w:jc w:val="center"/>
        <w:rPr>
          <w:b/>
          <w:sz w:val="28"/>
          <w:szCs w:val="28"/>
        </w:rPr>
      </w:pPr>
    </w:p>
    <w:p w:rsidR="00A0314C" w:rsidRPr="003B71C3" w:rsidRDefault="00A0314C" w:rsidP="00A031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Pr="003B71C3">
        <w:rPr>
          <w:b/>
          <w:sz w:val="28"/>
          <w:szCs w:val="28"/>
        </w:rPr>
        <w:t>ПРОГРАММЫ 3 года обучения</w:t>
      </w:r>
    </w:p>
    <w:p w:rsidR="00A0314C" w:rsidRPr="003B71C3" w:rsidRDefault="00A0314C" w:rsidP="00A0314C">
      <w:pPr>
        <w:jc w:val="both"/>
        <w:rPr>
          <w:b/>
          <w:sz w:val="28"/>
          <w:szCs w:val="28"/>
        </w:rPr>
      </w:pPr>
    </w:p>
    <w:p w:rsidR="00A0314C" w:rsidRPr="00520096" w:rsidRDefault="00A0314C" w:rsidP="00A0314C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20096">
        <w:rPr>
          <w:b/>
          <w:sz w:val="28"/>
          <w:szCs w:val="28"/>
        </w:rPr>
        <w:t>Введение.</w:t>
      </w:r>
    </w:p>
    <w:p w:rsidR="00A0314C" w:rsidRPr="00520096" w:rsidRDefault="00A0314C" w:rsidP="00A0314C">
      <w:pPr>
        <w:ind w:firstLine="360"/>
        <w:jc w:val="both"/>
        <w:rPr>
          <w:sz w:val="28"/>
          <w:szCs w:val="28"/>
        </w:rPr>
      </w:pPr>
      <w:r w:rsidRPr="00520096">
        <w:rPr>
          <w:i/>
          <w:sz w:val="28"/>
          <w:szCs w:val="28"/>
          <w:u w:val="single"/>
        </w:rPr>
        <w:t>Теория (1ч.)</w:t>
      </w:r>
      <w:r w:rsidRPr="00520096">
        <w:rPr>
          <w:sz w:val="28"/>
          <w:szCs w:val="28"/>
        </w:rPr>
        <w:t xml:space="preserve"> Знакомство с планом на учебный год.</w:t>
      </w:r>
    </w:p>
    <w:p w:rsidR="00A0314C" w:rsidRPr="00520096" w:rsidRDefault="00A0314C" w:rsidP="00A0314C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520096">
        <w:rPr>
          <w:b/>
          <w:sz w:val="28"/>
          <w:szCs w:val="28"/>
        </w:rPr>
        <w:t>Я – лидер.</w:t>
      </w:r>
    </w:p>
    <w:p w:rsidR="00A0314C" w:rsidRPr="00520096" w:rsidRDefault="00A0314C" w:rsidP="00A0314C">
      <w:pPr>
        <w:ind w:firstLine="360"/>
        <w:jc w:val="both"/>
        <w:rPr>
          <w:sz w:val="28"/>
          <w:szCs w:val="28"/>
        </w:rPr>
      </w:pPr>
      <w:r w:rsidRPr="00520096">
        <w:rPr>
          <w:i/>
          <w:sz w:val="28"/>
          <w:szCs w:val="28"/>
          <w:u w:val="single"/>
        </w:rPr>
        <w:t>Теория (3ч.)</w:t>
      </w:r>
      <w:r w:rsidRPr="00520096">
        <w:rPr>
          <w:sz w:val="28"/>
          <w:szCs w:val="28"/>
        </w:rPr>
        <w:t xml:space="preserve"> Виды лидеров. Способы выявления лидеров. Личная программа развития лидера. Основные приемы привлечения аудитории.  Молодежные лидерские группировки.</w:t>
      </w:r>
    </w:p>
    <w:p w:rsidR="00A0314C" w:rsidRPr="00520096" w:rsidRDefault="00A0314C" w:rsidP="00A0314C">
      <w:pPr>
        <w:ind w:firstLine="360"/>
        <w:jc w:val="both"/>
        <w:rPr>
          <w:sz w:val="28"/>
          <w:szCs w:val="28"/>
        </w:rPr>
      </w:pPr>
      <w:r w:rsidRPr="00520096">
        <w:rPr>
          <w:i/>
          <w:sz w:val="28"/>
          <w:szCs w:val="28"/>
          <w:u w:val="single"/>
        </w:rPr>
        <w:t>Практика (6ч.)</w:t>
      </w:r>
      <w:r w:rsidRPr="00520096">
        <w:rPr>
          <w:sz w:val="28"/>
          <w:szCs w:val="28"/>
        </w:rPr>
        <w:t xml:space="preserve"> Защита собственной программы. Занятие «Здравствуйте!» Деловая программа «Лидер и его команда». 10 причин для выполнения необходимой работы. Игра Джеффа.  Деловая игра «Что- нибудь такое эдакое!»  Занятие «Это Я!!» «Уверенность и уверенное поведение». Тренинг «Как сказать «НЕТ!» Тренинг «Познай себя – познай другого». Встреча с лидерами политических партий города, обмен опытом. Диспут «Все ли могут быть лидерами?»  Итоговое занятие по разделу.</w:t>
      </w:r>
    </w:p>
    <w:p w:rsidR="00A0314C" w:rsidRPr="00520096" w:rsidRDefault="00A0314C" w:rsidP="00A0314C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520096">
        <w:rPr>
          <w:b/>
          <w:sz w:val="28"/>
          <w:szCs w:val="28"/>
        </w:rPr>
        <w:t>Психология лидерства.</w:t>
      </w:r>
    </w:p>
    <w:p w:rsidR="00A0314C" w:rsidRPr="00520096" w:rsidRDefault="00A0314C" w:rsidP="00A0314C">
      <w:pPr>
        <w:ind w:firstLine="360"/>
        <w:rPr>
          <w:b/>
          <w:sz w:val="28"/>
          <w:szCs w:val="28"/>
        </w:rPr>
      </w:pPr>
      <w:r w:rsidRPr="00520096">
        <w:rPr>
          <w:i/>
          <w:sz w:val="28"/>
          <w:szCs w:val="28"/>
          <w:u w:val="single"/>
        </w:rPr>
        <w:t>Теория (3ч.)</w:t>
      </w:r>
      <w:r w:rsidRPr="00520096">
        <w:rPr>
          <w:sz w:val="28"/>
          <w:szCs w:val="28"/>
        </w:rPr>
        <w:t xml:space="preserve"> Психология и возрастные особенности. Восприятие. Наблюдательность и внимание</w:t>
      </w:r>
      <w:r w:rsidRPr="00520096">
        <w:rPr>
          <w:b/>
          <w:sz w:val="28"/>
          <w:szCs w:val="28"/>
        </w:rPr>
        <w:t xml:space="preserve">. </w:t>
      </w:r>
      <w:r w:rsidRPr="00520096">
        <w:rPr>
          <w:sz w:val="28"/>
          <w:szCs w:val="28"/>
        </w:rPr>
        <w:t xml:space="preserve"> Логика и мышление.</w:t>
      </w:r>
    </w:p>
    <w:p w:rsidR="00A0314C" w:rsidRPr="00520096" w:rsidRDefault="00A0314C" w:rsidP="00A0314C">
      <w:pPr>
        <w:ind w:firstLine="360"/>
        <w:rPr>
          <w:sz w:val="28"/>
          <w:szCs w:val="28"/>
        </w:rPr>
      </w:pPr>
      <w:r w:rsidRPr="00520096">
        <w:rPr>
          <w:i/>
          <w:sz w:val="28"/>
          <w:szCs w:val="28"/>
          <w:u w:val="single"/>
        </w:rPr>
        <w:t>Практика (4ч.)</w:t>
      </w:r>
      <w:r w:rsidRPr="00520096">
        <w:rPr>
          <w:sz w:val="28"/>
          <w:szCs w:val="28"/>
        </w:rPr>
        <w:t xml:space="preserve"> Тренинг «Я планирую свою жизнь».  Программа развития коммуникативных качеств. Коммуникативные игры.</w:t>
      </w:r>
    </w:p>
    <w:p w:rsidR="00A0314C" w:rsidRPr="00520096" w:rsidRDefault="00A0314C" w:rsidP="00A0314C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520096">
        <w:rPr>
          <w:b/>
          <w:sz w:val="28"/>
          <w:szCs w:val="28"/>
        </w:rPr>
        <w:t>Теоретические и практические основы деятельности.</w:t>
      </w:r>
    </w:p>
    <w:p w:rsidR="00A0314C" w:rsidRPr="00520096" w:rsidRDefault="00A0314C" w:rsidP="00A0314C">
      <w:pPr>
        <w:ind w:firstLine="360"/>
        <w:jc w:val="both"/>
        <w:rPr>
          <w:sz w:val="28"/>
          <w:szCs w:val="28"/>
        </w:rPr>
      </w:pPr>
      <w:r w:rsidRPr="00520096">
        <w:rPr>
          <w:i/>
          <w:sz w:val="28"/>
          <w:szCs w:val="28"/>
          <w:u w:val="single"/>
        </w:rPr>
        <w:t>Теория (5.5ч.)</w:t>
      </w:r>
      <w:r w:rsidRPr="00520096">
        <w:rPr>
          <w:sz w:val="28"/>
          <w:szCs w:val="28"/>
        </w:rPr>
        <w:t xml:space="preserve"> Принципы и методические основы коллективного планирования. Создание собственного плана действий. Школьное ученическое самоуправление как форма управления коллективом. Методика разработки социально значимых проектов</w:t>
      </w:r>
    </w:p>
    <w:p w:rsidR="00A0314C" w:rsidRPr="00520096" w:rsidRDefault="00A0314C" w:rsidP="00A0314C">
      <w:pPr>
        <w:ind w:firstLine="360"/>
        <w:jc w:val="both"/>
        <w:rPr>
          <w:sz w:val="28"/>
          <w:szCs w:val="28"/>
        </w:rPr>
      </w:pPr>
      <w:r w:rsidRPr="00520096">
        <w:rPr>
          <w:i/>
          <w:sz w:val="28"/>
          <w:szCs w:val="28"/>
          <w:u w:val="single"/>
        </w:rPr>
        <w:t>Практика (11.5ч.)</w:t>
      </w:r>
      <w:r w:rsidRPr="00520096">
        <w:rPr>
          <w:sz w:val="28"/>
          <w:szCs w:val="28"/>
        </w:rPr>
        <w:t xml:space="preserve">  Методика КТД. Планирование, проведение и анализ КТД. Проведение игр, конкурсов, их анализ. Игровые технологии.  Разработка игровых технологий.  Выпуск стенгазеты «Я – лидер». Разработка и защита социальных проектов. Итоговые занятия по разделу. Составление сценариев. Планирование коллективно – творческого дела. Тренинговые упражнения направленные на р</w:t>
      </w:r>
      <w:r>
        <w:rPr>
          <w:sz w:val="28"/>
          <w:szCs w:val="28"/>
        </w:rPr>
        <w:t xml:space="preserve">азвитие чувства принадлежности </w:t>
      </w:r>
      <w:r w:rsidRPr="00520096">
        <w:rPr>
          <w:sz w:val="28"/>
          <w:szCs w:val="28"/>
        </w:rPr>
        <w:t>к группе, повышение активности и самосознания. Деловая игра «Фирма». Работа над проектами в группе и индивидуально. Подготовка презентаций, презентация своего проекта.</w:t>
      </w:r>
    </w:p>
    <w:p w:rsidR="00A0314C" w:rsidRPr="00520096" w:rsidRDefault="00A0314C" w:rsidP="00A0314C">
      <w:pPr>
        <w:jc w:val="both"/>
        <w:rPr>
          <w:sz w:val="28"/>
          <w:szCs w:val="28"/>
        </w:rPr>
      </w:pPr>
    </w:p>
    <w:p w:rsidR="00A0314C" w:rsidRPr="00FE581A" w:rsidRDefault="00A0314C" w:rsidP="00A0314C">
      <w:pPr>
        <w:ind w:firstLine="708"/>
        <w:jc w:val="both"/>
        <w:rPr>
          <w:sz w:val="28"/>
          <w:szCs w:val="28"/>
        </w:rPr>
      </w:pPr>
      <w:r w:rsidRPr="00FE581A">
        <w:rPr>
          <w:sz w:val="28"/>
          <w:szCs w:val="28"/>
        </w:rPr>
        <w:t xml:space="preserve">Ожидаемый результат: К концу третьего года обучения учащиеся должны </w:t>
      </w:r>
      <w:r w:rsidRPr="00674DB7">
        <w:rPr>
          <w:b/>
          <w:sz w:val="28"/>
          <w:szCs w:val="28"/>
        </w:rPr>
        <w:t>знать</w:t>
      </w:r>
      <w:r w:rsidRPr="00FE581A">
        <w:rPr>
          <w:sz w:val="28"/>
          <w:szCs w:val="28"/>
        </w:rPr>
        <w:t xml:space="preserve"> способы выявления лидеров, молодежные лидерские группировки и их отлич</w:t>
      </w:r>
      <w:r>
        <w:rPr>
          <w:sz w:val="28"/>
          <w:szCs w:val="28"/>
        </w:rPr>
        <w:t xml:space="preserve">ительные особенности, методики </w:t>
      </w:r>
      <w:r w:rsidRPr="00FE581A">
        <w:rPr>
          <w:sz w:val="28"/>
          <w:szCs w:val="28"/>
        </w:rPr>
        <w:t>развития психологических механизмов, методики планирования проведения и анализ КТД, игровых технологий, разработки социальных проектов.</w:t>
      </w:r>
    </w:p>
    <w:p w:rsidR="00A0314C" w:rsidRPr="00FE581A" w:rsidRDefault="00A0314C" w:rsidP="00A0314C">
      <w:pPr>
        <w:jc w:val="both"/>
        <w:rPr>
          <w:sz w:val="28"/>
          <w:szCs w:val="28"/>
        </w:rPr>
      </w:pPr>
      <w:r w:rsidRPr="00FE581A">
        <w:rPr>
          <w:sz w:val="28"/>
          <w:szCs w:val="28"/>
        </w:rPr>
        <w:lastRenderedPageBreak/>
        <w:tab/>
        <w:t xml:space="preserve">Должны </w:t>
      </w:r>
      <w:r w:rsidRPr="00FE581A">
        <w:rPr>
          <w:b/>
          <w:sz w:val="28"/>
          <w:szCs w:val="28"/>
        </w:rPr>
        <w:t>уметь</w:t>
      </w:r>
      <w:r w:rsidRPr="00FE581A">
        <w:rPr>
          <w:sz w:val="28"/>
          <w:szCs w:val="28"/>
        </w:rPr>
        <w:t>: планировать, проводить и анализировать проводимые мероприятия, разрабатывать и защищать собственные проекты.</w:t>
      </w:r>
    </w:p>
    <w:p w:rsidR="00A0314C" w:rsidRDefault="00A0314C" w:rsidP="00C93E86">
      <w:pPr>
        <w:jc w:val="center"/>
        <w:rPr>
          <w:b/>
          <w:sz w:val="28"/>
          <w:szCs w:val="28"/>
        </w:rPr>
      </w:pPr>
    </w:p>
    <w:p w:rsidR="00C93E86" w:rsidRDefault="00A0314C" w:rsidP="00C93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алендарно</w:t>
      </w:r>
      <w:r w:rsidR="00C93E86" w:rsidRPr="00C93E86">
        <w:rPr>
          <w:b/>
          <w:sz w:val="28"/>
          <w:szCs w:val="28"/>
        </w:rPr>
        <w:t xml:space="preserve"> – тематический план</w:t>
      </w:r>
    </w:p>
    <w:p w:rsidR="000D6B7C" w:rsidRDefault="000D6B7C" w:rsidP="00C93E86">
      <w:pPr>
        <w:jc w:val="center"/>
        <w:rPr>
          <w:b/>
          <w:sz w:val="28"/>
          <w:szCs w:val="28"/>
        </w:rPr>
      </w:pPr>
    </w:p>
    <w:p w:rsidR="00C93E86" w:rsidRPr="00C93E86" w:rsidRDefault="00C93E86" w:rsidP="00C93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</w:t>
      </w:r>
      <w:r w:rsidR="00F92C86">
        <w:rPr>
          <w:b/>
          <w:sz w:val="28"/>
          <w:szCs w:val="28"/>
        </w:rPr>
        <w:t xml:space="preserve"> (7 класс)</w:t>
      </w:r>
    </w:p>
    <w:p w:rsidR="00C93E86" w:rsidRDefault="00C93E86" w:rsidP="00C93E8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992"/>
        <w:gridCol w:w="1134"/>
        <w:gridCol w:w="2092"/>
      </w:tblGrid>
      <w:tr w:rsidR="00C93E86" w:rsidTr="00C93E86">
        <w:tc>
          <w:tcPr>
            <w:tcW w:w="675" w:type="dxa"/>
          </w:tcPr>
          <w:p w:rsidR="00C93E86" w:rsidRPr="00C93E86" w:rsidRDefault="00C93E86" w:rsidP="00C93E86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C93E86" w:rsidRPr="00C93E86" w:rsidRDefault="00C93E86" w:rsidP="00C93E86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Разделы и темы. План занятий</w:t>
            </w:r>
          </w:p>
        </w:tc>
        <w:tc>
          <w:tcPr>
            <w:tcW w:w="992" w:type="dxa"/>
          </w:tcPr>
          <w:p w:rsidR="00C93E86" w:rsidRPr="00C93E86" w:rsidRDefault="00C93E86" w:rsidP="00C93E86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</w:tcPr>
          <w:p w:rsidR="00C93E86" w:rsidRPr="00C93E86" w:rsidRDefault="00C93E86" w:rsidP="00C93E86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Теор.</w:t>
            </w:r>
          </w:p>
        </w:tc>
        <w:tc>
          <w:tcPr>
            <w:tcW w:w="1134" w:type="dxa"/>
          </w:tcPr>
          <w:p w:rsidR="00C93E86" w:rsidRPr="00C93E86" w:rsidRDefault="00C93E86" w:rsidP="00C93E86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Практ.</w:t>
            </w:r>
          </w:p>
        </w:tc>
        <w:tc>
          <w:tcPr>
            <w:tcW w:w="2092" w:type="dxa"/>
          </w:tcPr>
          <w:p w:rsidR="00C93E86" w:rsidRPr="00C93E86" w:rsidRDefault="00C93E86" w:rsidP="00C93E86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Примечания</w:t>
            </w:r>
          </w:p>
        </w:tc>
      </w:tr>
      <w:tr w:rsidR="00C93E86" w:rsidTr="00C93E86">
        <w:tc>
          <w:tcPr>
            <w:tcW w:w="675" w:type="dxa"/>
          </w:tcPr>
          <w:p w:rsidR="00C93E86" w:rsidRDefault="00C93E86" w:rsidP="00C93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C93E86" w:rsidRPr="00C93E86" w:rsidRDefault="00C93E86" w:rsidP="00C93E86">
            <w:pPr>
              <w:jc w:val="both"/>
              <w:rPr>
                <w:b/>
              </w:rPr>
            </w:pPr>
            <w:r w:rsidRPr="00C93E86">
              <w:rPr>
                <w:b/>
              </w:rPr>
              <w:t>Вводное занятие.</w:t>
            </w:r>
          </w:p>
          <w:p w:rsidR="00C93E86" w:rsidRPr="00C93E86" w:rsidRDefault="00C93E86" w:rsidP="00C93E86">
            <w:pPr>
              <w:jc w:val="both"/>
            </w:pPr>
            <w:r w:rsidRPr="00C93E86">
              <w:t>Введение в программу, знакомство с целями и задачами программы.</w:t>
            </w:r>
          </w:p>
        </w:tc>
        <w:tc>
          <w:tcPr>
            <w:tcW w:w="992" w:type="dxa"/>
          </w:tcPr>
          <w:p w:rsidR="00C93E86" w:rsidRPr="007E095A" w:rsidRDefault="00C93E86" w:rsidP="00C93E86">
            <w:pPr>
              <w:jc w:val="both"/>
            </w:pPr>
            <w:r w:rsidRPr="007E095A">
              <w:t>1</w:t>
            </w:r>
          </w:p>
        </w:tc>
        <w:tc>
          <w:tcPr>
            <w:tcW w:w="992" w:type="dxa"/>
          </w:tcPr>
          <w:p w:rsidR="00C93E86" w:rsidRPr="007E095A" w:rsidRDefault="00C93E86" w:rsidP="00C93E86">
            <w:pPr>
              <w:jc w:val="both"/>
            </w:pPr>
            <w:r w:rsidRPr="007E095A">
              <w:t>1</w:t>
            </w:r>
          </w:p>
        </w:tc>
        <w:tc>
          <w:tcPr>
            <w:tcW w:w="1134" w:type="dxa"/>
          </w:tcPr>
          <w:p w:rsidR="00C93E86" w:rsidRPr="007E095A" w:rsidRDefault="00C93E86" w:rsidP="00C93E86">
            <w:pPr>
              <w:jc w:val="both"/>
            </w:pPr>
            <w:r w:rsidRPr="007E095A">
              <w:t>-</w:t>
            </w:r>
          </w:p>
        </w:tc>
        <w:tc>
          <w:tcPr>
            <w:tcW w:w="2092" w:type="dxa"/>
          </w:tcPr>
          <w:p w:rsidR="00C93E86" w:rsidRDefault="00C93E86" w:rsidP="00C93E86">
            <w:pPr>
              <w:jc w:val="both"/>
              <w:rPr>
                <w:sz w:val="28"/>
                <w:szCs w:val="28"/>
              </w:rPr>
            </w:pPr>
          </w:p>
        </w:tc>
      </w:tr>
      <w:tr w:rsidR="00C93E86" w:rsidTr="00C93E86">
        <w:tc>
          <w:tcPr>
            <w:tcW w:w="675" w:type="dxa"/>
          </w:tcPr>
          <w:p w:rsidR="00C93E86" w:rsidRDefault="00C93E86" w:rsidP="00C93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C93E86" w:rsidRPr="00C93E86" w:rsidRDefault="00C93E86" w:rsidP="00C93E86">
            <w:pPr>
              <w:jc w:val="both"/>
              <w:rPr>
                <w:b/>
              </w:rPr>
            </w:pPr>
            <w:r w:rsidRPr="00C93E86">
              <w:rPr>
                <w:b/>
              </w:rPr>
              <w:t>Понятие «Лиде</w:t>
            </w:r>
            <w:r>
              <w:rPr>
                <w:b/>
              </w:rPr>
              <w:t>р</w:t>
            </w:r>
            <w:r w:rsidRPr="00C93E86">
              <w:rPr>
                <w:b/>
              </w:rPr>
              <w:t>ство».</w:t>
            </w:r>
          </w:p>
          <w:p w:rsidR="00C93E86" w:rsidRPr="00C93E86" w:rsidRDefault="00C93E86" w:rsidP="00C93E86">
            <w:pPr>
              <w:jc w:val="both"/>
            </w:pPr>
            <w:r w:rsidRPr="007E095A">
              <w:rPr>
                <w:b/>
              </w:rPr>
              <w:t>2.1</w:t>
            </w:r>
            <w:r w:rsidR="007E095A">
              <w:t>Л</w:t>
            </w:r>
            <w:r w:rsidRPr="00C93E86">
              <w:t>идер. Роль лидера в обществе.</w:t>
            </w:r>
          </w:p>
          <w:p w:rsidR="00C93E86" w:rsidRPr="00C93E86" w:rsidRDefault="00C93E86" w:rsidP="00C93E86">
            <w:pPr>
              <w:jc w:val="both"/>
            </w:pPr>
            <w:r w:rsidRPr="007E095A">
              <w:rPr>
                <w:b/>
              </w:rPr>
              <w:t>2.2</w:t>
            </w:r>
            <w:r w:rsidRPr="00C93E86">
              <w:t xml:space="preserve"> Тестирование «Лидер ли ты?»</w:t>
            </w:r>
          </w:p>
          <w:p w:rsidR="00C93E86" w:rsidRPr="00C93E86" w:rsidRDefault="00C93E86" w:rsidP="00C93E86">
            <w:pPr>
              <w:jc w:val="both"/>
            </w:pPr>
            <w:r w:rsidRPr="007E095A">
              <w:rPr>
                <w:b/>
              </w:rPr>
              <w:t>2.3</w:t>
            </w:r>
            <w:r w:rsidRPr="00C93E86">
              <w:t xml:space="preserve"> Психологические характеристики лидера.</w:t>
            </w:r>
          </w:p>
          <w:p w:rsidR="00C93E86" w:rsidRPr="00C93E86" w:rsidRDefault="00C93E86" w:rsidP="00C93E86">
            <w:pPr>
              <w:jc w:val="both"/>
            </w:pPr>
            <w:r w:rsidRPr="007E095A">
              <w:rPr>
                <w:b/>
              </w:rPr>
              <w:t>2.4</w:t>
            </w:r>
            <w:r w:rsidRPr="00C93E86">
              <w:t xml:space="preserve">  Самооценка.</w:t>
            </w:r>
          </w:p>
          <w:p w:rsidR="00C93E86" w:rsidRPr="00C93E86" w:rsidRDefault="00C93E86" w:rsidP="00C93E86">
            <w:pPr>
              <w:jc w:val="both"/>
            </w:pPr>
            <w:r w:rsidRPr="007E095A">
              <w:rPr>
                <w:b/>
              </w:rPr>
              <w:t>2.5</w:t>
            </w:r>
            <w:r w:rsidRPr="00C93E86">
              <w:t xml:space="preserve"> Основные этапы становления лидера.</w:t>
            </w:r>
          </w:p>
          <w:p w:rsidR="00C93E86" w:rsidRPr="00C93E86" w:rsidRDefault="00C93E86" w:rsidP="00C93E86">
            <w:pPr>
              <w:jc w:val="both"/>
            </w:pPr>
            <w:r w:rsidRPr="007E095A">
              <w:rPr>
                <w:b/>
              </w:rPr>
              <w:t>2.6</w:t>
            </w:r>
            <w:r w:rsidRPr="00C93E86">
              <w:t xml:space="preserve"> Основные стили работы лидера.</w:t>
            </w:r>
          </w:p>
          <w:p w:rsidR="00C93E86" w:rsidRPr="00C93E86" w:rsidRDefault="00C93E86" w:rsidP="00C93E86">
            <w:pPr>
              <w:jc w:val="both"/>
            </w:pPr>
            <w:r w:rsidRPr="007E095A">
              <w:rPr>
                <w:b/>
              </w:rPr>
              <w:t>2.7</w:t>
            </w:r>
            <w:r w:rsidRPr="00C93E86">
              <w:t xml:space="preserve"> Итоговое занятие по разделу.</w:t>
            </w:r>
          </w:p>
        </w:tc>
        <w:tc>
          <w:tcPr>
            <w:tcW w:w="992" w:type="dxa"/>
          </w:tcPr>
          <w:p w:rsidR="00C93E86" w:rsidRPr="007E095A" w:rsidRDefault="00C93E86" w:rsidP="00C93E86">
            <w:pPr>
              <w:jc w:val="both"/>
            </w:pPr>
            <w:r w:rsidRPr="007E095A">
              <w:t>9</w:t>
            </w:r>
          </w:p>
          <w:p w:rsidR="00C93E86" w:rsidRPr="007E095A" w:rsidRDefault="00C93E86" w:rsidP="00C93E86">
            <w:pPr>
              <w:jc w:val="both"/>
            </w:pPr>
            <w:r w:rsidRPr="007E095A">
              <w:t>1</w:t>
            </w:r>
          </w:p>
          <w:p w:rsidR="007E095A" w:rsidRDefault="007E095A" w:rsidP="00C93E86">
            <w:pPr>
              <w:jc w:val="both"/>
            </w:pPr>
          </w:p>
          <w:p w:rsidR="00C93E86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,5</w:t>
            </w:r>
          </w:p>
          <w:p w:rsidR="007E095A" w:rsidRPr="007E095A" w:rsidRDefault="007E095A" w:rsidP="00C93E86">
            <w:pPr>
              <w:jc w:val="both"/>
            </w:pPr>
            <w:r w:rsidRPr="007E095A">
              <w:t>1,5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,5</w:t>
            </w: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  <w:r w:rsidR="00DC45E9">
              <w:t>,5</w:t>
            </w:r>
          </w:p>
        </w:tc>
        <w:tc>
          <w:tcPr>
            <w:tcW w:w="992" w:type="dxa"/>
          </w:tcPr>
          <w:p w:rsidR="00C93E86" w:rsidRPr="007E095A" w:rsidRDefault="00C93E86" w:rsidP="00C93E86">
            <w:pPr>
              <w:jc w:val="both"/>
            </w:pPr>
            <w:r w:rsidRPr="007E095A">
              <w:t>4</w:t>
            </w: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-</w:t>
            </w:r>
          </w:p>
          <w:p w:rsid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</w:tc>
        <w:tc>
          <w:tcPr>
            <w:tcW w:w="1134" w:type="dxa"/>
          </w:tcPr>
          <w:p w:rsidR="00C93E86" w:rsidRPr="007E095A" w:rsidRDefault="00C93E86" w:rsidP="00C93E86">
            <w:pPr>
              <w:jc w:val="both"/>
            </w:pPr>
            <w:r w:rsidRPr="007E095A">
              <w:t>5</w:t>
            </w:r>
          </w:p>
          <w:p w:rsidR="007E095A" w:rsidRPr="007E095A" w:rsidRDefault="007E095A" w:rsidP="00C93E86">
            <w:pPr>
              <w:jc w:val="both"/>
            </w:pPr>
            <w:r w:rsidRPr="007E095A">
              <w:t>-</w:t>
            </w:r>
          </w:p>
          <w:p w:rsid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-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C93E86" w:rsidRPr="007E095A" w:rsidRDefault="007E095A" w:rsidP="00C93E86">
            <w:pPr>
              <w:jc w:val="both"/>
            </w:pPr>
            <w:r w:rsidRPr="007E095A">
              <w:t>1</w:t>
            </w:r>
          </w:p>
        </w:tc>
        <w:tc>
          <w:tcPr>
            <w:tcW w:w="2092" w:type="dxa"/>
          </w:tcPr>
          <w:p w:rsidR="00C93E86" w:rsidRPr="003B71C3" w:rsidRDefault="007E095A" w:rsidP="00C93E86">
            <w:pPr>
              <w:jc w:val="both"/>
              <w:rPr>
                <w:sz w:val="28"/>
                <w:szCs w:val="28"/>
              </w:rPr>
            </w:pPr>
            <w:r w:rsidRPr="003B71C3">
              <w:t>Тестирование «Лидер ли ты?»</w:t>
            </w:r>
          </w:p>
        </w:tc>
      </w:tr>
      <w:tr w:rsidR="00C93E86" w:rsidTr="00C93E86">
        <w:tc>
          <w:tcPr>
            <w:tcW w:w="675" w:type="dxa"/>
          </w:tcPr>
          <w:p w:rsidR="00C93E86" w:rsidRDefault="007E095A" w:rsidP="00C93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86" w:type="dxa"/>
          </w:tcPr>
          <w:p w:rsidR="00C93E86" w:rsidRPr="007E095A" w:rsidRDefault="007E095A" w:rsidP="00C93E86">
            <w:pPr>
              <w:jc w:val="both"/>
              <w:rPr>
                <w:b/>
              </w:rPr>
            </w:pPr>
            <w:r w:rsidRPr="007E095A">
              <w:rPr>
                <w:b/>
              </w:rPr>
              <w:t>Организаторская техника.</w:t>
            </w:r>
          </w:p>
          <w:p w:rsidR="007E095A" w:rsidRPr="007E095A" w:rsidRDefault="007E095A" w:rsidP="007E095A">
            <w:pPr>
              <w:jc w:val="both"/>
            </w:pPr>
            <w:r w:rsidRPr="007E095A">
              <w:rPr>
                <w:b/>
              </w:rPr>
              <w:t>3.1.</w:t>
            </w:r>
            <w:r w:rsidRPr="007E095A">
              <w:t xml:space="preserve"> Организаторские способности.</w:t>
            </w:r>
          </w:p>
          <w:p w:rsidR="007E095A" w:rsidRPr="007E095A" w:rsidRDefault="007E095A" w:rsidP="007E095A">
            <w:pPr>
              <w:jc w:val="both"/>
            </w:pPr>
            <w:r w:rsidRPr="007E095A">
              <w:rPr>
                <w:b/>
              </w:rPr>
              <w:t>3.2.</w:t>
            </w:r>
            <w:r w:rsidRPr="007E095A">
              <w:t xml:space="preserve"> Основные этапы достижения цели.</w:t>
            </w:r>
          </w:p>
          <w:p w:rsidR="007E095A" w:rsidRPr="007E095A" w:rsidRDefault="007E095A" w:rsidP="007E095A">
            <w:pPr>
              <w:jc w:val="both"/>
            </w:pPr>
            <w:r w:rsidRPr="007E095A">
              <w:rPr>
                <w:b/>
              </w:rPr>
              <w:t>3.3</w:t>
            </w:r>
            <w:r w:rsidRPr="007E095A">
              <w:t xml:space="preserve"> Игровые упражнения.</w:t>
            </w:r>
          </w:p>
          <w:p w:rsidR="007E095A" w:rsidRPr="007E095A" w:rsidRDefault="007E095A" w:rsidP="007E095A">
            <w:pPr>
              <w:jc w:val="both"/>
            </w:pPr>
            <w:r w:rsidRPr="007E095A">
              <w:rPr>
                <w:b/>
              </w:rPr>
              <w:t>3.4.</w:t>
            </w:r>
            <w:r w:rsidRPr="007E095A">
              <w:t xml:space="preserve"> Итоговое занятие по разделу.</w:t>
            </w:r>
          </w:p>
        </w:tc>
        <w:tc>
          <w:tcPr>
            <w:tcW w:w="992" w:type="dxa"/>
          </w:tcPr>
          <w:p w:rsidR="00C93E86" w:rsidRPr="007E095A" w:rsidRDefault="007E095A" w:rsidP="00C93E86">
            <w:pPr>
              <w:jc w:val="both"/>
            </w:pPr>
            <w:r w:rsidRPr="007E095A">
              <w:t>5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Pr="007E095A" w:rsidRDefault="007E095A" w:rsidP="00C93E86">
            <w:pPr>
              <w:jc w:val="both"/>
            </w:pPr>
            <w:r w:rsidRPr="007E095A">
              <w:t>2</w:t>
            </w: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</w:tc>
        <w:tc>
          <w:tcPr>
            <w:tcW w:w="992" w:type="dxa"/>
          </w:tcPr>
          <w:p w:rsidR="00C93E86" w:rsidRPr="007E095A" w:rsidRDefault="007E095A" w:rsidP="00C93E86">
            <w:pPr>
              <w:jc w:val="both"/>
            </w:pPr>
            <w:r w:rsidRPr="007E095A">
              <w:t>2,5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1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</w:tc>
        <w:tc>
          <w:tcPr>
            <w:tcW w:w="1134" w:type="dxa"/>
          </w:tcPr>
          <w:p w:rsidR="00C93E86" w:rsidRPr="007E095A" w:rsidRDefault="007E095A" w:rsidP="00C93E86">
            <w:pPr>
              <w:jc w:val="both"/>
            </w:pPr>
            <w:r w:rsidRPr="007E095A">
              <w:t>2,5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-</w:t>
            </w:r>
          </w:p>
          <w:p w:rsidR="007E095A" w:rsidRPr="007E095A" w:rsidRDefault="007E095A" w:rsidP="00C93E86">
            <w:pPr>
              <w:jc w:val="both"/>
            </w:pP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  <w:p w:rsidR="007E095A" w:rsidRPr="007E095A" w:rsidRDefault="007E095A" w:rsidP="00C93E86">
            <w:pPr>
              <w:jc w:val="both"/>
            </w:pPr>
            <w:r w:rsidRPr="007E095A">
              <w:t>1,5</w:t>
            </w:r>
          </w:p>
          <w:p w:rsidR="007E095A" w:rsidRPr="007E095A" w:rsidRDefault="007E095A" w:rsidP="00C93E86">
            <w:pPr>
              <w:jc w:val="both"/>
            </w:pPr>
            <w:r w:rsidRPr="007E095A">
              <w:t>0,5</w:t>
            </w:r>
          </w:p>
        </w:tc>
        <w:tc>
          <w:tcPr>
            <w:tcW w:w="2092" w:type="dxa"/>
          </w:tcPr>
          <w:p w:rsidR="00C93E86" w:rsidRPr="007E095A" w:rsidRDefault="007E095A" w:rsidP="00C93E86">
            <w:pPr>
              <w:jc w:val="both"/>
            </w:pPr>
            <w:r w:rsidRPr="007E095A">
              <w:t>Микроигра «Выбор»</w:t>
            </w:r>
          </w:p>
        </w:tc>
      </w:tr>
      <w:tr w:rsidR="00C93E86" w:rsidTr="00C93E86">
        <w:tc>
          <w:tcPr>
            <w:tcW w:w="675" w:type="dxa"/>
          </w:tcPr>
          <w:p w:rsidR="00C93E86" w:rsidRDefault="007E095A" w:rsidP="00C93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686" w:type="dxa"/>
          </w:tcPr>
          <w:p w:rsidR="00C93E86" w:rsidRPr="00204068" w:rsidRDefault="007E095A" w:rsidP="00C93E86">
            <w:pPr>
              <w:jc w:val="both"/>
              <w:rPr>
                <w:b/>
              </w:rPr>
            </w:pPr>
            <w:r w:rsidRPr="00204068">
              <w:rPr>
                <w:b/>
              </w:rPr>
              <w:t>Общение.</w:t>
            </w:r>
          </w:p>
          <w:p w:rsidR="007E095A" w:rsidRPr="00204068" w:rsidRDefault="007E095A" w:rsidP="00C93E86">
            <w:pPr>
              <w:jc w:val="both"/>
            </w:pPr>
            <w:r w:rsidRPr="00204068">
              <w:rPr>
                <w:b/>
              </w:rPr>
              <w:t>4.1.</w:t>
            </w:r>
            <w:r w:rsidRPr="00204068">
              <w:t xml:space="preserve"> Средства общения.</w:t>
            </w:r>
          </w:p>
          <w:p w:rsidR="007E095A" w:rsidRPr="00204068" w:rsidRDefault="007E095A" w:rsidP="00C93E86">
            <w:pPr>
              <w:jc w:val="both"/>
            </w:pPr>
            <w:r w:rsidRPr="00204068">
              <w:rPr>
                <w:b/>
              </w:rPr>
              <w:t>4.2.</w:t>
            </w:r>
            <w:r w:rsidRPr="00204068">
              <w:t xml:space="preserve"> Тест «Определите уровень общительности»</w:t>
            </w:r>
          </w:p>
          <w:p w:rsidR="007E095A" w:rsidRPr="00204068" w:rsidRDefault="007E095A" w:rsidP="00C93E86">
            <w:pPr>
              <w:jc w:val="both"/>
            </w:pPr>
            <w:r w:rsidRPr="00204068">
              <w:rPr>
                <w:b/>
              </w:rPr>
              <w:t>4.3.</w:t>
            </w:r>
            <w:r w:rsidRPr="00204068">
              <w:t xml:space="preserve"> Тест «Ваш стиль взаимодействия»</w:t>
            </w:r>
          </w:p>
          <w:p w:rsidR="007E095A" w:rsidRPr="00204068" w:rsidRDefault="007E095A" w:rsidP="00C93E86">
            <w:pPr>
              <w:jc w:val="both"/>
            </w:pPr>
            <w:r w:rsidRPr="00204068">
              <w:rPr>
                <w:b/>
              </w:rPr>
              <w:t xml:space="preserve">4.4. </w:t>
            </w:r>
            <w:r w:rsidRPr="00204068">
              <w:t xml:space="preserve">Типы </w:t>
            </w:r>
            <w:r w:rsidR="00DC45E9">
              <w:t xml:space="preserve">и стили </w:t>
            </w:r>
            <w:r w:rsidRPr="00204068">
              <w:t>общения</w:t>
            </w:r>
          </w:p>
          <w:p w:rsidR="007E095A" w:rsidRPr="00204068" w:rsidRDefault="007E095A" w:rsidP="00C93E86">
            <w:pPr>
              <w:jc w:val="both"/>
            </w:pPr>
            <w:r w:rsidRPr="00204068">
              <w:rPr>
                <w:b/>
              </w:rPr>
              <w:t>4.</w:t>
            </w:r>
            <w:r w:rsidR="00DC45E9">
              <w:rPr>
                <w:b/>
              </w:rPr>
              <w:t>5</w:t>
            </w:r>
            <w:r w:rsidRPr="00204068">
              <w:rPr>
                <w:b/>
              </w:rPr>
              <w:t xml:space="preserve">. </w:t>
            </w:r>
            <w:r w:rsidRPr="00204068">
              <w:t>Тест «Три Я»</w:t>
            </w:r>
          </w:p>
          <w:p w:rsidR="007E095A" w:rsidRPr="00204068" w:rsidRDefault="00DC45E9" w:rsidP="00C93E86">
            <w:pPr>
              <w:jc w:val="both"/>
            </w:pPr>
            <w:r>
              <w:rPr>
                <w:b/>
              </w:rPr>
              <w:t>4.6</w:t>
            </w:r>
            <w:r w:rsidR="007E095A" w:rsidRPr="00204068">
              <w:rPr>
                <w:b/>
              </w:rPr>
              <w:t>.</w:t>
            </w:r>
            <w:r w:rsidR="007E095A" w:rsidRPr="00204068">
              <w:t xml:space="preserve"> Ролевая игра</w:t>
            </w:r>
          </w:p>
          <w:p w:rsidR="007E095A" w:rsidRPr="00204068" w:rsidRDefault="00DC45E9" w:rsidP="00C93E86">
            <w:pPr>
              <w:jc w:val="both"/>
            </w:pPr>
            <w:r>
              <w:rPr>
                <w:b/>
              </w:rPr>
              <w:t>4.7</w:t>
            </w:r>
            <w:r w:rsidR="007E095A" w:rsidRPr="00204068">
              <w:rPr>
                <w:b/>
              </w:rPr>
              <w:t>.</w:t>
            </w:r>
            <w:r w:rsidR="007E095A" w:rsidRPr="00204068">
              <w:t xml:space="preserve"> Правила эффективного общения</w:t>
            </w:r>
          </w:p>
          <w:p w:rsidR="007E095A" w:rsidRPr="00204068" w:rsidRDefault="007E095A" w:rsidP="00C93E86">
            <w:pPr>
              <w:jc w:val="both"/>
            </w:pPr>
            <w:r w:rsidRPr="00204068">
              <w:rPr>
                <w:b/>
              </w:rPr>
              <w:t>4</w:t>
            </w:r>
            <w:r w:rsidR="00DC45E9">
              <w:rPr>
                <w:b/>
              </w:rPr>
              <w:t>.8</w:t>
            </w:r>
            <w:r w:rsidRPr="00204068">
              <w:rPr>
                <w:b/>
              </w:rPr>
              <w:t>.</w:t>
            </w:r>
            <w:r w:rsidR="00204068" w:rsidRPr="00204068">
              <w:t>Игровые упражнения</w:t>
            </w:r>
          </w:p>
          <w:p w:rsidR="00204068" w:rsidRPr="00204068" w:rsidRDefault="00DC45E9" w:rsidP="00C93E86">
            <w:pPr>
              <w:jc w:val="both"/>
            </w:pPr>
            <w:r>
              <w:rPr>
                <w:b/>
              </w:rPr>
              <w:t>4.9</w:t>
            </w:r>
            <w:r w:rsidR="00204068" w:rsidRPr="00204068">
              <w:rPr>
                <w:b/>
              </w:rPr>
              <w:t>.</w:t>
            </w:r>
            <w:r w:rsidR="00204068" w:rsidRPr="00204068">
              <w:t xml:space="preserve"> Тест «Умеете ли вы оценивать людей»</w:t>
            </w:r>
          </w:p>
          <w:p w:rsidR="00204068" w:rsidRPr="00204068" w:rsidRDefault="00204068" w:rsidP="00C93E86">
            <w:pPr>
              <w:jc w:val="both"/>
            </w:pPr>
            <w:r w:rsidRPr="00204068">
              <w:rPr>
                <w:b/>
              </w:rPr>
              <w:t>4.1</w:t>
            </w:r>
            <w:r w:rsidR="00DC45E9">
              <w:rPr>
                <w:b/>
              </w:rPr>
              <w:t>0</w:t>
            </w:r>
            <w:r w:rsidRPr="00204068">
              <w:rPr>
                <w:b/>
              </w:rPr>
              <w:t>.</w:t>
            </w:r>
            <w:r w:rsidRPr="00204068">
              <w:t xml:space="preserve"> Приемы расположения к себе</w:t>
            </w:r>
          </w:p>
          <w:p w:rsidR="00204068" w:rsidRPr="00204068" w:rsidRDefault="00DC45E9" w:rsidP="00C93E86">
            <w:pPr>
              <w:jc w:val="both"/>
            </w:pPr>
            <w:r>
              <w:rPr>
                <w:b/>
              </w:rPr>
              <w:t>4.11</w:t>
            </w:r>
            <w:r w:rsidR="00204068" w:rsidRPr="00204068">
              <w:rPr>
                <w:b/>
              </w:rPr>
              <w:t>.</w:t>
            </w:r>
            <w:r w:rsidR="00204068" w:rsidRPr="00204068">
              <w:t xml:space="preserve"> Какой вы слушатель</w:t>
            </w:r>
          </w:p>
          <w:p w:rsidR="00204068" w:rsidRPr="00204068" w:rsidRDefault="00DC45E9" w:rsidP="00C93E86">
            <w:pPr>
              <w:jc w:val="both"/>
            </w:pPr>
            <w:r>
              <w:rPr>
                <w:b/>
              </w:rPr>
              <w:t>4.12</w:t>
            </w:r>
            <w:r w:rsidR="00204068" w:rsidRPr="00204068">
              <w:rPr>
                <w:b/>
              </w:rPr>
              <w:t>.</w:t>
            </w:r>
            <w:r w:rsidR="00204068" w:rsidRPr="00204068">
              <w:t xml:space="preserve"> Тестирование. Игровые </w:t>
            </w:r>
            <w:r w:rsidR="00204068" w:rsidRPr="00204068">
              <w:lastRenderedPageBreak/>
              <w:t>упражнения.</w:t>
            </w:r>
          </w:p>
          <w:p w:rsidR="00204068" w:rsidRPr="00204068" w:rsidRDefault="00DC45E9" w:rsidP="00C93E86">
            <w:pPr>
              <w:jc w:val="both"/>
            </w:pPr>
            <w:r>
              <w:rPr>
                <w:b/>
              </w:rPr>
              <w:t>4. 13</w:t>
            </w:r>
            <w:r w:rsidR="00204068" w:rsidRPr="00204068">
              <w:rPr>
                <w:b/>
              </w:rPr>
              <w:t>.</w:t>
            </w:r>
            <w:r w:rsidR="00204068" w:rsidRPr="00204068">
              <w:t xml:space="preserve"> Итоговое занятие по разделу.</w:t>
            </w:r>
          </w:p>
        </w:tc>
        <w:tc>
          <w:tcPr>
            <w:tcW w:w="992" w:type="dxa"/>
          </w:tcPr>
          <w:p w:rsidR="00C93E86" w:rsidRPr="00204068" w:rsidRDefault="00DC45E9" w:rsidP="00C93E86">
            <w:pPr>
              <w:jc w:val="both"/>
            </w:pPr>
            <w:r>
              <w:lastRenderedPageBreak/>
              <w:t>15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DC45E9" w:rsidP="00C93E86">
            <w:pPr>
              <w:jc w:val="both"/>
            </w:pPr>
            <w:r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2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lastRenderedPageBreak/>
              <w:t>2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</w:tc>
        <w:tc>
          <w:tcPr>
            <w:tcW w:w="992" w:type="dxa"/>
          </w:tcPr>
          <w:p w:rsidR="00C93E86" w:rsidRPr="00204068" w:rsidRDefault="00DC45E9" w:rsidP="00C93E86">
            <w:pPr>
              <w:jc w:val="both"/>
            </w:pPr>
            <w:r>
              <w:lastRenderedPageBreak/>
              <w:t>2,5</w:t>
            </w:r>
          </w:p>
          <w:p w:rsidR="00204068" w:rsidRPr="00204068" w:rsidRDefault="00204068" w:rsidP="00C93E86">
            <w:pPr>
              <w:jc w:val="both"/>
            </w:pPr>
            <w:r w:rsidRPr="00204068">
              <w:t>0,5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  <w:r w:rsidRPr="00204068">
              <w:t>0,5</w:t>
            </w: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lastRenderedPageBreak/>
              <w:t>-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0,5</w:t>
            </w:r>
          </w:p>
        </w:tc>
        <w:tc>
          <w:tcPr>
            <w:tcW w:w="1134" w:type="dxa"/>
          </w:tcPr>
          <w:p w:rsidR="00C93E86" w:rsidRPr="00204068" w:rsidRDefault="00DC45E9" w:rsidP="00C93E86">
            <w:pPr>
              <w:jc w:val="both"/>
            </w:pPr>
            <w:r>
              <w:lastRenderedPageBreak/>
              <w:t>12,5</w:t>
            </w:r>
          </w:p>
          <w:p w:rsidR="00204068" w:rsidRPr="00204068" w:rsidRDefault="00204068" w:rsidP="00C93E86">
            <w:pPr>
              <w:jc w:val="both"/>
            </w:pPr>
            <w:r w:rsidRPr="00204068">
              <w:t>0,5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0,5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  <w:r w:rsidRPr="00204068">
              <w:t>2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lastRenderedPageBreak/>
              <w:t>2</w:t>
            </w:r>
          </w:p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0,5</w:t>
            </w:r>
          </w:p>
        </w:tc>
        <w:tc>
          <w:tcPr>
            <w:tcW w:w="2092" w:type="dxa"/>
          </w:tcPr>
          <w:p w:rsidR="00C93E86" w:rsidRPr="00204068" w:rsidRDefault="00204068" w:rsidP="00204068">
            <w:pPr>
              <w:jc w:val="both"/>
            </w:pPr>
            <w:r w:rsidRPr="00204068">
              <w:lastRenderedPageBreak/>
              <w:t>Ролевая игра «Самоотдача», тесты «Умеете ли вы оценивать людей», «Умеете ли вы слушать», «Умеете ли вы контролировать себя»,  «Умеете ли вы оценивать людей».</w:t>
            </w:r>
          </w:p>
        </w:tc>
      </w:tr>
      <w:tr w:rsidR="00C93E86" w:rsidTr="00C93E86">
        <w:tc>
          <w:tcPr>
            <w:tcW w:w="675" w:type="dxa"/>
          </w:tcPr>
          <w:p w:rsidR="00C93E86" w:rsidRDefault="00204068" w:rsidP="00C93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C93E86" w:rsidRPr="00204068" w:rsidRDefault="00204068" w:rsidP="00C93E86">
            <w:pPr>
              <w:jc w:val="both"/>
              <w:rPr>
                <w:b/>
              </w:rPr>
            </w:pPr>
            <w:r w:rsidRPr="00204068">
              <w:rPr>
                <w:b/>
              </w:rPr>
              <w:t>Работа по последействию лидерских качеств.</w:t>
            </w:r>
          </w:p>
          <w:p w:rsidR="00204068" w:rsidRPr="00204068" w:rsidRDefault="00204068" w:rsidP="00C93E86">
            <w:pPr>
              <w:jc w:val="both"/>
            </w:pPr>
            <w:r w:rsidRPr="00204068">
              <w:rPr>
                <w:b/>
              </w:rPr>
              <w:t>5.1.</w:t>
            </w:r>
            <w:r w:rsidRPr="00204068">
              <w:t xml:space="preserve"> Определение самооценки.</w:t>
            </w:r>
          </w:p>
          <w:p w:rsidR="00204068" w:rsidRPr="00204068" w:rsidRDefault="00204068" w:rsidP="00C93E86">
            <w:pPr>
              <w:jc w:val="both"/>
            </w:pPr>
            <w:r w:rsidRPr="00204068">
              <w:rPr>
                <w:b/>
              </w:rPr>
              <w:t>5.2.</w:t>
            </w:r>
            <w:r w:rsidRPr="00204068">
              <w:t xml:space="preserve"> Методы общения с людьми.</w:t>
            </w:r>
          </w:p>
          <w:p w:rsidR="00204068" w:rsidRPr="00204068" w:rsidRDefault="00204068" w:rsidP="00C93E86">
            <w:pPr>
              <w:jc w:val="both"/>
            </w:pPr>
            <w:r w:rsidRPr="00204068">
              <w:rPr>
                <w:b/>
              </w:rPr>
              <w:t>5.3.</w:t>
            </w:r>
            <w:r w:rsidRPr="00204068">
              <w:t xml:space="preserve"> Итоговое занятие за год.</w:t>
            </w:r>
          </w:p>
        </w:tc>
        <w:tc>
          <w:tcPr>
            <w:tcW w:w="992" w:type="dxa"/>
          </w:tcPr>
          <w:p w:rsidR="00C93E86" w:rsidRPr="00204068" w:rsidRDefault="00C93E86" w:rsidP="00C93E86">
            <w:pPr>
              <w:jc w:val="both"/>
            </w:pPr>
          </w:p>
          <w:p w:rsidR="00204068" w:rsidRPr="00204068" w:rsidRDefault="00DC45E9" w:rsidP="00C93E86">
            <w:pPr>
              <w:jc w:val="both"/>
            </w:pPr>
            <w:r>
              <w:t>4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DC45E9" w:rsidP="00C93E86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C93E86" w:rsidRPr="00204068" w:rsidRDefault="00C93E86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204068" w:rsidP="00C93E86">
            <w:pPr>
              <w:jc w:val="both"/>
            </w:pPr>
            <w:r w:rsidRPr="00204068">
              <w:t>-</w:t>
            </w:r>
          </w:p>
          <w:p w:rsidR="00204068" w:rsidRPr="00204068" w:rsidRDefault="00DC45E9" w:rsidP="00C93E86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204068" w:rsidRPr="00204068" w:rsidRDefault="00204068" w:rsidP="00C93E86">
            <w:pPr>
              <w:jc w:val="both"/>
            </w:pPr>
          </w:p>
          <w:p w:rsidR="00204068" w:rsidRPr="00204068" w:rsidRDefault="00204068" w:rsidP="00C93E86">
            <w:pPr>
              <w:jc w:val="both"/>
            </w:pPr>
            <w:r w:rsidRPr="00204068">
              <w:t>3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204068" w:rsidP="00C93E86">
            <w:pPr>
              <w:jc w:val="both"/>
            </w:pPr>
            <w:r w:rsidRPr="00204068">
              <w:t>1</w:t>
            </w:r>
          </w:p>
          <w:p w:rsidR="00204068" w:rsidRPr="00204068" w:rsidRDefault="00DC45E9" w:rsidP="00C93E86">
            <w:pPr>
              <w:jc w:val="both"/>
            </w:pPr>
            <w:r>
              <w:t>1</w:t>
            </w:r>
          </w:p>
        </w:tc>
        <w:tc>
          <w:tcPr>
            <w:tcW w:w="2092" w:type="dxa"/>
          </w:tcPr>
          <w:p w:rsidR="00C93E86" w:rsidRPr="00204068" w:rsidRDefault="00204068" w:rsidP="00C93E86">
            <w:pPr>
              <w:jc w:val="both"/>
            </w:pPr>
            <w:r w:rsidRPr="00204068">
              <w:t>Тест, творческое задание.</w:t>
            </w:r>
          </w:p>
        </w:tc>
      </w:tr>
      <w:tr w:rsidR="00C93E86" w:rsidTr="00C93E86">
        <w:tc>
          <w:tcPr>
            <w:tcW w:w="675" w:type="dxa"/>
          </w:tcPr>
          <w:p w:rsidR="00C93E86" w:rsidRDefault="00C93E86" w:rsidP="00C93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93E86" w:rsidRPr="00A70ED8" w:rsidRDefault="00204068" w:rsidP="00C93E86">
            <w:pPr>
              <w:jc w:val="both"/>
              <w:rPr>
                <w:b/>
                <w:sz w:val="28"/>
                <w:szCs w:val="28"/>
              </w:rPr>
            </w:pPr>
            <w:r w:rsidRPr="00A70ED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C93E86" w:rsidRPr="00A70ED8" w:rsidRDefault="00204068" w:rsidP="00C93E86">
            <w:pPr>
              <w:jc w:val="both"/>
              <w:rPr>
                <w:b/>
                <w:sz w:val="28"/>
                <w:szCs w:val="28"/>
              </w:rPr>
            </w:pPr>
            <w:r w:rsidRPr="00A70ED8">
              <w:rPr>
                <w:b/>
                <w:sz w:val="28"/>
                <w:szCs w:val="28"/>
              </w:rPr>
              <w:t>3</w:t>
            </w:r>
            <w:r w:rsidR="00DC45E9" w:rsidRPr="00A70E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93E86" w:rsidRPr="00A70ED8" w:rsidRDefault="00204068" w:rsidP="00C93E86">
            <w:pPr>
              <w:jc w:val="both"/>
              <w:rPr>
                <w:b/>
                <w:sz w:val="28"/>
                <w:szCs w:val="28"/>
              </w:rPr>
            </w:pPr>
            <w:r w:rsidRPr="00A70ED8">
              <w:rPr>
                <w:b/>
                <w:sz w:val="28"/>
                <w:szCs w:val="28"/>
              </w:rPr>
              <w:t>1</w:t>
            </w:r>
            <w:r w:rsidR="00DC45E9" w:rsidRPr="00A70E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3E86" w:rsidRPr="00A70ED8" w:rsidRDefault="00204068" w:rsidP="00C93E86">
            <w:pPr>
              <w:jc w:val="both"/>
              <w:rPr>
                <w:b/>
                <w:sz w:val="28"/>
                <w:szCs w:val="28"/>
              </w:rPr>
            </w:pPr>
            <w:r w:rsidRPr="00A70ED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092" w:type="dxa"/>
          </w:tcPr>
          <w:p w:rsidR="00C93E86" w:rsidRDefault="00C93E86" w:rsidP="00C93E86">
            <w:pPr>
              <w:jc w:val="both"/>
              <w:rPr>
                <w:sz w:val="28"/>
                <w:szCs w:val="28"/>
              </w:rPr>
            </w:pPr>
          </w:p>
        </w:tc>
      </w:tr>
    </w:tbl>
    <w:p w:rsidR="009F2605" w:rsidRDefault="009F2605" w:rsidP="00C93E86">
      <w:pPr>
        <w:jc w:val="both"/>
        <w:rPr>
          <w:sz w:val="28"/>
          <w:szCs w:val="28"/>
        </w:rPr>
      </w:pPr>
    </w:p>
    <w:p w:rsidR="00330FAF" w:rsidRDefault="00330FAF" w:rsidP="007E3212">
      <w:pPr>
        <w:ind w:firstLine="708"/>
        <w:jc w:val="center"/>
        <w:rPr>
          <w:b/>
          <w:sz w:val="28"/>
          <w:szCs w:val="28"/>
        </w:rPr>
      </w:pPr>
      <w:r w:rsidRPr="007E3212">
        <w:rPr>
          <w:b/>
          <w:sz w:val="28"/>
          <w:szCs w:val="28"/>
        </w:rPr>
        <w:t>Второй год</w:t>
      </w:r>
      <w:r w:rsidR="00F92C86">
        <w:rPr>
          <w:b/>
          <w:sz w:val="28"/>
          <w:szCs w:val="28"/>
        </w:rPr>
        <w:t xml:space="preserve"> (8 класс)</w:t>
      </w:r>
    </w:p>
    <w:p w:rsidR="007E3212" w:rsidRPr="007E3212" w:rsidRDefault="007E3212" w:rsidP="007E3212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992"/>
        <w:gridCol w:w="1134"/>
        <w:gridCol w:w="2092"/>
      </w:tblGrid>
      <w:tr w:rsidR="00330FAF" w:rsidTr="00330FAF">
        <w:tc>
          <w:tcPr>
            <w:tcW w:w="675" w:type="dxa"/>
          </w:tcPr>
          <w:p w:rsidR="00330FAF" w:rsidRPr="00330FAF" w:rsidRDefault="00330FAF" w:rsidP="00330FAF">
            <w:pPr>
              <w:jc w:val="center"/>
              <w:rPr>
                <w:b/>
                <w:sz w:val="28"/>
                <w:szCs w:val="28"/>
              </w:rPr>
            </w:pPr>
            <w:r w:rsidRPr="00330FA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330FAF" w:rsidRDefault="00330FAF" w:rsidP="00330FAF">
            <w:pPr>
              <w:jc w:val="center"/>
              <w:rPr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Разделы и темы. План занятий</w:t>
            </w:r>
          </w:p>
        </w:tc>
        <w:tc>
          <w:tcPr>
            <w:tcW w:w="992" w:type="dxa"/>
          </w:tcPr>
          <w:p w:rsidR="00330FAF" w:rsidRDefault="00330FAF" w:rsidP="00330FAF">
            <w:pPr>
              <w:jc w:val="center"/>
              <w:rPr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</w:tcPr>
          <w:p w:rsidR="00330FAF" w:rsidRDefault="00330FAF" w:rsidP="00330FAF">
            <w:pPr>
              <w:jc w:val="center"/>
              <w:rPr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Теор.</w:t>
            </w:r>
          </w:p>
        </w:tc>
        <w:tc>
          <w:tcPr>
            <w:tcW w:w="1134" w:type="dxa"/>
          </w:tcPr>
          <w:p w:rsidR="00330FAF" w:rsidRPr="00C93E86" w:rsidRDefault="00330FAF" w:rsidP="00330FAF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Практ.</w:t>
            </w:r>
          </w:p>
        </w:tc>
        <w:tc>
          <w:tcPr>
            <w:tcW w:w="2092" w:type="dxa"/>
          </w:tcPr>
          <w:p w:rsidR="00330FAF" w:rsidRPr="00C93E86" w:rsidRDefault="00330FAF" w:rsidP="00330FAF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Примечания</w:t>
            </w:r>
          </w:p>
        </w:tc>
      </w:tr>
      <w:tr w:rsidR="00330FAF" w:rsidTr="00330FAF">
        <w:tc>
          <w:tcPr>
            <w:tcW w:w="675" w:type="dxa"/>
          </w:tcPr>
          <w:p w:rsidR="00330FAF" w:rsidRDefault="00330FAF" w:rsidP="003E5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30FAF" w:rsidRPr="009C25C9" w:rsidRDefault="00330FAF" w:rsidP="003E52AD">
            <w:pPr>
              <w:jc w:val="both"/>
              <w:rPr>
                <w:b/>
              </w:rPr>
            </w:pPr>
            <w:r w:rsidRPr="009C25C9">
              <w:rPr>
                <w:b/>
              </w:rPr>
              <w:t>Введение.</w:t>
            </w:r>
          </w:p>
          <w:p w:rsidR="00330FAF" w:rsidRPr="009C25C9" w:rsidRDefault="00330FAF" w:rsidP="003E52AD">
            <w:pPr>
              <w:jc w:val="both"/>
            </w:pPr>
            <w:r w:rsidRPr="009C25C9">
              <w:t>Знакомство с планом работы, повторение терминологии</w:t>
            </w:r>
          </w:p>
        </w:tc>
        <w:tc>
          <w:tcPr>
            <w:tcW w:w="992" w:type="dxa"/>
          </w:tcPr>
          <w:p w:rsidR="00330FAF" w:rsidRPr="009C25C9" w:rsidRDefault="00330FAF" w:rsidP="003E52AD">
            <w:pPr>
              <w:jc w:val="both"/>
            </w:pPr>
            <w:r w:rsidRPr="009C25C9">
              <w:t>1</w:t>
            </w:r>
          </w:p>
        </w:tc>
        <w:tc>
          <w:tcPr>
            <w:tcW w:w="992" w:type="dxa"/>
          </w:tcPr>
          <w:p w:rsidR="00330FAF" w:rsidRPr="009C25C9" w:rsidRDefault="00330FAF" w:rsidP="003E52AD">
            <w:pPr>
              <w:jc w:val="both"/>
            </w:pPr>
            <w:r w:rsidRPr="009C25C9">
              <w:t>1</w:t>
            </w:r>
          </w:p>
        </w:tc>
        <w:tc>
          <w:tcPr>
            <w:tcW w:w="1134" w:type="dxa"/>
          </w:tcPr>
          <w:p w:rsidR="00330FAF" w:rsidRPr="009C25C9" w:rsidRDefault="00330FAF" w:rsidP="003E52AD">
            <w:pPr>
              <w:jc w:val="both"/>
            </w:pPr>
            <w:r w:rsidRPr="009C25C9">
              <w:t>-</w:t>
            </w:r>
          </w:p>
        </w:tc>
        <w:tc>
          <w:tcPr>
            <w:tcW w:w="2092" w:type="dxa"/>
          </w:tcPr>
          <w:p w:rsidR="00330FAF" w:rsidRDefault="00330FAF" w:rsidP="003E52AD">
            <w:pPr>
              <w:jc w:val="both"/>
              <w:rPr>
                <w:sz w:val="28"/>
                <w:szCs w:val="28"/>
              </w:rPr>
            </w:pPr>
          </w:p>
        </w:tc>
      </w:tr>
      <w:tr w:rsidR="00A52AA5" w:rsidTr="00330FAF">
        <w:tc>
          <w:tcPr>
            <w:tcW w:w="675" w:type="dxa"/>
          </w:tcPr>
          <w:p w:rsidR="00A52AA5" w:rsidRDefault="00A52AA5" w:rsidP="003E5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52AA5" w:rsidRPr="00A52AA5" w:rsidRDefault="00A52AA5" w:rsidP="00A52AA5">
            <w:pPr>
              <w:jc w:val="both"/>
              <w:rPr>
                <w:b/>
              </w:rPr>
            </w:pPr>
            <w:r w:rsidRPr="00A52AA5">
              <w:rPr>
                <w:b/>
              </w:rPr>
              <w:t>Ученическое самоуправление</w:t>
            </w:r>
          </w:p>
          <w:p w:rsidR="00A52AA5" w:rsidRPr="00A52AA5" w:rsidRDefault="00A52AA5" w:rsidP="003E52AD">
            <w:pPr>
              <w:jc w:val="both"/>
              <w:rPr>
                <w:spacing w:val="-4"/>
              </w:rPr>
            </w:pPr>
            <w:r w:rsidRPr="00A52AA5">
              <w:rPr>
                <w:b/>
                <w:spacing w:val="-4"/>
              </w:rPr>
              <w:t>2.1</w:t>
            </w:r>
            <w:r>
              <w:rPr>
                <w:b/>
                <w:spacing w:val="-4"/>
              </w:rPr>
              <w:t>.</w:t>
            </w:r>
            <w:r w:rsidRPr="00A52AA5">
              <w:rPr>
                <w:spacing w:val="-4"/>
              </w:rPr>
              <w:t>История ученического самоуправления</w:t>
            </w:r>
            <w:r>
              <w:rPr>
                <w:spacing w:val="-4"/>
              </w:rPr>
              <w:t>.</w:t>
            </w:r>
          </w:p>
          <w:p w:rsidR="00A52AA5" w:rsidRPr="00A52AA5" w:rsidRDefault="00A52AA5" w:rsidP="003E52AD">
            <w:pPr>
              <w:jc w:val="both"/>
              <w:rPr>
                <w:spacing w:val="-4"/>
              </w:rPr>
            </w:pPr>
            <w:r w:rsidRPr="00A52AA5">
              <w:rPr>
                <w:b/>
                <w:spacing w:val="-4"/>
              </w:rPr>
              <w:t>2.2</w:t>
            </w:r>
            <w:r>
              <w:rPr>
                <w:spacing w:val="-4"/>
              </w:rPr>
              <w:t xml:space="preserve">. </w:t>
            </w:r>
            <w:r w:rsidRPr="00A52AA5">
              <w:rPr>
                <w:spacing w:val="-4"/>
              </w:rPr>
              <w:t>Основы моделирования самоуправления</w:t>
            </w:r>
            <w:r>
              <w:rPr>
                <w:spacing w:val="-4"/>
              </w:rPr>
              <w:t>.</w:t>
            </w:r>
          </w:p>
          <w:p w:rsidR="00A52AA5" w:rsidRPr="00A52AA5" w:rsidRDefault="00A52AA5" w:rsidP="003E52AD">
            <w:pPr>
              <w:jc w:val="both"/>
              <w:rPr>
                <w:spacing w:val="-2"/>
              </w:rPr>
            </w:pPr>
            <w:r w:rsidRPr="00A52AA5">
              <w:rPr>
                <w:b/>
                <w:spacing w:val="-2"/>
              </w:rPr>
              <w:t>2.3.</w:t>
            </w:r>
            <w:r w:rsidRPr="00A52AA5">
              <w:rPr>
                <w:spacing w:val="-2"/>
              </w:rPr>
              <w:t xml:space="preserve">Нормативно- правовая база ученического самоуправления. </w:t>
            </w:r>
          </w:p>
          <w:p w:rsidR="00A52AA5" w:rsidRPr="00A52AA5" w:rsidRDefault="00A52AA5" w:rsidP="003E52AD">
            <w:pPr>
              <w:jc w:val="both"/>
              <w:rPr>
                <w:spacing w:val="-2"/>
              </w:rPr>
            </w:pPr>
            <w:r w:rsidRPr="00A52AA5">
              <w:rPr>
                <w:b/>
                <w:spacing w:val="-2"/>
              </w:rPr>
              <w:t>2.</w:t>
            </w:r>
            <w:r>
              <w:rPr>
                <w:b/>
                <w:spacing w:val="-2"/>
              </w:rPr>
              <w:t>4</w:t>
            </w:r>
            <w:r w:rsidRPr="00A52AA5">
              <w:rPr>
                <w:b/>
                <w:spacing w:val="-2"/>
              </w:rPr>
              <w:t>.</w:t>
            </w:r>
            <w:r w:rsidRPr="00A52AA5">
              <w:rPr>
                <w:spacing w:val="-2"/>
              </w:rPr>
              <w:t>Визитная карточка ученического самоуправления</w:t>
            </w:r>
          </w:p>
          <w:p w:rsidR="00A52AA5" w:rsidRPr="00A52AA5" w:rsidRDefault="00A52AA5" w:rsidP="003E52AD">
            <w:pPr>
              <w:jc w:val="both"/>
              <w:rPr>
                <w:spacing w:val="-8"/>
              </w:rPr>
            </w:pPr>
            <w:r w:rsidRPr="00A52AA5">
              <w:rPr>
                <w:b/>
                <w:spacing w:val="-8"/>
              </w:rPr>
              <w:t>2.</w:t>
            </w:r>
            <w:r>
              <w:rPr>
                <w:b/>
                <w:spacing w:val="-8"/>
              </w:rPr>
              <w:t>5</w:t>
            </w:r>
            <w:r w:rsidRPr="00A52AA5">
              <w:rPr>
                <w:b/>
                <w:spacing w:val="-8"/>
              </w:rPr>
              <w:t>.</w:t>
            </w:r>
            <w:r w:rsidRPr="00A52AA5">
              <w:rPr>
                <w:spacing w:val="-8"/>
              </w:rPr>
              <w:t>Разработка структуры модели.</w:t>
            </w:r>
          </w:p>
          <w:p w:rsidR="00A52AA5" w:rsidRPr="009C25C9" w:rsidRDefault="00A52AA5" w:rsidP="00A52AA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spacing w:val="-5"/>
              </w:rPr>
              <w:t>2.6</w:t>
            </w:r>
            <w:r w:rsidRPr="00A52AA5">
              <w:rPr>
                <w:b/>
                <w:spacing w:val="-5"/>
              </w:rPr>
              <w:t>.</w:t>
            </w:r>
            <w:r w:rsidRPr="00A52AA5">
              <w:rPr>
                <w:spacing w:val="-5"/>
              </w:rPr>
              <w:t xml:space="preserve">Преимущества и недостатки работы в команде. </w:t>
            </w:r>
          </w:p>
        </w:tc>
        <w:tc>
          <w:tcPr>
            <w:tcW w:w="992" w:type="dxa"/>
          </w:tcPr>
          <w:p w:rsidR="00A52AA5" w:rsidRDefault="005A79BC" w:rsidP="003E52AD">
            <w:pPr>
              <w:jc w:val="both"/>
            </w:pPr>
            <w:r>
              <w:t>8</w:t>
            </w:r>
          </w:p>
          <w:p w:rsidR="00A52AA5" w:rsidRDefault="00A52AA5" w:rsidP="003E52AD">
            <w:pPr>
              <w:jc w:val="both"/>
            </w:pPr>
          </w:p>
          <w:p w:rsidR="00A52AA5" w:rsidRDefault="005A79BC" w:rsidP="003E52AD">
            <w:pPr>
              <w:jc w:val="both"/>
            </w:pPr>
            <w:r>
              <w:t>2</w:t>
            </w: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  <w:r>
              <w:t>0.5</w:t>
            </w: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  <w:r>
              <w:t>0.5</w:t>
            </w:r>
          </w:p>
          <w:p w:rsidR="00A52AA5" w:rsidRDefault="00A52AA5" w:rsidP="003E52AD">
            <w:pPr>
              <w:jc w:val="both"/>
            </w:pPr>
          </w:p>
          <w:p w:rsidR="00A52AA5" w:rsidRDefault="005A79BC" w:rsidP="003E52AD">
            <w:pPr>
              <w:jc w:val="both"/>
            </w:pPr>
            <w:r>
              <w:t>2</w:t>
            </w:r>
          </w:p>
          <w:p w:rsidR="00F774D9" w:rsidRDefault="00F774D9" w:rsidP="003E52AD">
            <w:pPr>
              <w:jc w:val="both"/>
            </w:pPr>
            <w:r>
              <w:t>2</w:t>
            </w:r>
          </w:p>
          <w:p w:rsidR="00F774D9" w:rsidRDefault="00F774D9" w:rsidP="003E52AD">
            <w:pPr>
              <w:jc w:val="both"/>
            </w:pPr>
          </w:p>
          <w:p w:rsidR="00F774D9" w:rsidRPr="009C25C9" w:rsidRDefault="00F774D9" w:rsidP="003E52AD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A52AA5" w:rsidRDefault="005A79BC" w:rsidP="003E52AD">
            <w:pPr>
              <w:jc w:val="both"/>
            </w:pPr>
            <w:r>
              <w:t>3.5</w:t>
            </w:r>
          </w:p>
          <w:p w:rsidR="00A52AA5" w:rsidRDefault="00A52AA5" w:rsidP="003E52AD">
            <w:pPr>
              <w:jc w:val="both"/>
            </w:pPr>
          </w:p>
          <w:p w:rsidR="00A52AA5" w:rsidRDefault="005A79BC" w:rsidP="003E52AD">
            <w:pPr>
              <w:jc w:val="both"/>
            </w:pPr>
            <w:r>
              <w:t>2</w:t>
            </w: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  <w:r>
              <w:t>0.5</w:t>
            </w: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  <w:r>
              <w:t>0.5</w:t>
            </w:r>
          </w:p>
          <w:p w:rsidR="00F774D9" w:rsidRDefault="00F774D9" w:rsidP="003E52AD">
            <w:pPr>
              <w:jc w:val="both"/>
            </w:pPr>
          </w:p>
          <w:p w:rsidR="00F774D9" w:rsidRDefault="005A79BC" w:rsidP="003E52AD">
            <w:pPr>
              <w:jc w:val="both"/>
            </w:pPr>
            <w:r>
              <w:t>0.5</w:t>
            </w:r>
          </w:p>
          <w:p w:rsidR="00F774D9" w:rsidRDefault="00F774D9" w:rsidP="003E52AD">
            <w:pPr>
              <w:jc w:val="both"/>
            </w:pPr>
            <w:r>
              <w:t>-</w:t>
            </w:r>
          </w:p>
          <w:p w:rsidR="00F774D9" w:rsidRDefault="00F774D9" w:rsidP="003E52AD">
            <w:pPr>
              <w:jc w:val="both"/>
            </w:pPr>
          </w:p>
          <w:p w:rsidR="00F774D9" w:rsidRPr="009C25C9" w:rsidRDefault="00F774D9" w:rsidP="003E52AD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A52AA5" w:rsidRDefault="005A79BC" w:rsidP="003E52AD">
            <w:pPr>
              <w:jc w:val="both"/>
            </w:pPr>
            <w:r>
              <w:t>4.5</w:t>
            </w: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  <w:r>
              <w:t>-</w:t>
            </w: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  <w:r>
              <w:t>-</w:t>
            </w:r>
          </w:p>
          <w:p w:rsidR="00A52AA5" w:rsidRDefault="00A52AA5" w:rsidP="003E52AD">
            <w:pPr>
              <w:jc w:val="both"/>
            </w:pPr>
          </w:p>
          <w:p w:rsidR="00A52AA5" w:rsidRDefault="00A52AA5" w:rsidP="003E52AD">
            <w:pPr>
              <w:jc w:val="both"/>
            </w:pPr>
            <w:r>
              <w:t>-</w:t>
            </w:r>
          </w:p>
          <w:p w:rsidR="00F774D9" w:rsidRDefault="00F774D9" w:rsidP="003E52AD">
            <w:pPr>
              <w:jc w:val="both"/>
            </w:pPr>
          </w:p>
          <w:p w:rsidR="00F774D9" w:rsidRDefault="00F774D9" w:rsidP="003E52AD">
            <w:pPr>
              <w:jc w:val="both"/>
            </w:pPr>
            <w:r>
              <w:t>1</w:t>
            </w:r>
            <w:r w:rsidR="005A79BC">
              <w:t>.5</w:t>
            </w:r>
          </w:p>
          <w:p w:rsidR="00F774D9" w:rsidRDefault="00F774D9" w:rsidP="003E52AD">
            <w:pPr>
              <w:jc w:val="both"/>
            </w:pPr>
            <w:r>
              <w:t>2</w:t>
            </w:r>
          </w:p>
          <w:p w:rsidR="00F774D9" w:rsidRDefault="00F774D9" w:rsidP="003E52AD">
            <w:pPr>
              <w:jc w:val="both"/>
            </w:pPr>
          </w:p>
          <w:p w:rsidR="00F774D9" w:rsidRPr="009C25C9" w:rsidRDefault="00F774D9" w:rsidP="003E52AD">
            <w:pPr>
              <w:jc w:val="both"/>
            </w:pPr>
            <w:r>
              <w:t>1</w:t>
            </w:r>
          </w:p>
        </w:tc>
        <w:tc>
          <w:tcPr>
            <w:tcW w:w="2092" w:type="dxa"/>
          </w:tcPr>
          <w:p w:rsidR="00A52AA5" w:rsidRPr="00A52AA5" w:rsidRDefault="00A52AA5" w:rsidP="003E52AD">
            <w:pPr>
              <w:jc w:val="both"/>
            </w:pPr>
            <w:r w:rsidRPr="00A52AA5">
              <w:rPr>
                <w:spacing w:val="-3"/>
              </w:rPr>
              <w:t>Деловая игра «Юридическая консультация»</w:t>
            </w:r>
            <w:r w:rsidRPr="00A52AA5">
              <w:t xml:space="preserve">. </w:t>
            </w:r>
            <w:r w:rsidRPr="00A52AA5">
              <w:rPr>
                <w:spacing w:val="-2"/>
              </w:rPr>
              <w:t>Игра - кругосветка (маршрутная игра) «Имею право!»</w:t>
            </w:r>
            <w:r w:rsidR="003B71C3">
              <w:rPr>
                <w:spacing w:val="-2"/>
              </w:rPr>
              <w:t xml:space="preserve"> </w:t>
            </w:r>
            <w:r w:rsidRPr="00A52AA5">
              <w:rPr>
                <w:spacing w:val="-4"/>
              </w:rPr>
              <w:t>Интеллектуальная игра «Час знатоков»</w:t>
            </w:r>
            <w:r w:rsidRPr="00A52AA5">
              <w:t>.</w:t>
            </w:r>
          </w:p>
        </w:tc>
      </w:tr>
      <w:tr w:rsidR="00330FAF" w:rsidTr="00330FAF">
        <w:tc>
          <w:tcPr>
            <w:tcW w:w="675" w:type="dxa"/>
          </w:tcPr>
          <w:p w:rsidR="00330FAF" w:rsidRDefault="00892923" w:rsidP="003E5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0FA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30FAF" w:rsidRPr="009C25C9" w:rsidRDefault="00330FAF" w:rsidP="003E52AD">
            <w:pPr>
              <w:jc w:val="both"/>
              <w:rPr>
                <w:b/>
              </w:rPr>
            </w:pPr>
            <w:r w:rsidRPr="009C25C9">
              <w:rPr>
                <w:b/>
              </w:rPr>
              <w:t>Культура речи.</w:t>
            </w:r>
          </w:p>
          <w:p w:rsidR="00330FAF" w:rsidRPr="009C25C9" w:rsidRDefault="00892923" w:rsidP="003E52AD">
            <w:pPr>
              <w:jc w:val="both"/>
            </w:pPr>
            <w:r>
              <w:rPr>
                <w:b/>
              </w:rPr>
              <w:t>3</w:t>
            </w:r>
            <w:r w:rsidR="00330FAF" w:rsidRPr="009C25C9">
              <w:rPr>
                <w:b/>
              </w:rPr>
              <w:t>.1.</w:t>
            </w:r>
            <w:r w:rsidR="00330FAF" w:rsidRPr="009C25C9">
              <w:t xml:space="preserve"> Качество речи</w:t>
            </w:r>
            <w:r w:rsidR="00544607">
              <w:t>; д</w:t>
            </w:r>
            <w:r w:rsidR="00330FAF" w:rsidRPr="009C25C9">
              <w:t>икция и выразительность речи.</w:t>
            </w:r>
          </w:p>
          <w:p w:rsidR="00330FAF" w:rsidRPr="009C25C9" w:rsidRDefault="00892923" w:rsidP="003E52AD">
            <w:pPr>
              <w:jc w:val="both"/>
            </w:pPr>
            <w:r>
              <w:rPr>
                <w:b/>
              </w:rPr>
              <w:t>3</w:t>
            </w:r>
            <w:r w:rsidR="00544607">
              <w:rPr>
                <w:b/>
              </w:rPr>
              <w:t>.2</w:t>
            </w:r>
            <w:r w:rsidR="00330FAF" w:rsidRPr="009C25C9">
              <w:rPr>
                <w:b/>
              </w:rPr>
              <w:t>.</w:t>
            </w:r>
            <w:r w:rsidR="00330FAF" w:rsidRPr="009C25C9">
              <w:t xml:space="preserve"> Упражнения</w:t>
            </w:r>
            <w:r w:rsidR="00544607">
              <w:t xml:space="preserve">. </w:t>
            </w:r>
            <w:r w:rsidR="00330FAF" w:rsidRPr="009C25C9">
              <w:t>Этикет общения.</w:t>
            </w:r>
          </w:p>
          <w:p w:rsidR="00330FAF" w:rsidRPr="009C25C9" w:rsidRDefault="00892923" w:rsidP="003E52AD">
            <w:pPr>
              <w:jc w:val="both"/>
            </w:pPr>
            <w:r>
              <w:rPr>
                <w:b/>
              </w:rPr>
              <w:t>3</w:t>
            </w:r>
            <w:r w:rsidR="00544607">
              <w:rPr>
                <w:b/>
              </w:rPr>
              <w:t>.3</w:t>
            </w:r>
            <w:r w:rsidR="00330FAF" w:rsidRPr="009C25C9">
              <w:rPr>
                <w:b/>
              </w:rPr>
              <w:t>.</w:t>
            </w:r>
            <w:r w:rsidR="00330FAF" w:rsidRPr="009C25C9">
              <w:t xml:space="preserve"> Приемы эффективного общения по телефону</w:t>
            </w:r>
            <w:r w:rsidR="00544607">
              <w:t>. Э</w:t>
            </w:r>
            <w:r w:rsidR="00330FAF" w:rsidRPr="009C25C9">
              <w:t>лек</w:t>
            </w:r>
            <w:r w:rsidR="00F774D9">
              <w:t>тронная почта. Интернет общение.</w:t>
            </w:r>
          </w:p>
        </w:tc>
        <w:tc>
          <w:tcPr>
            <w:tcW w:w="992" w:type="dxa"/>
          </w:tcPr>
          <w:p w:rsidR="00330FAF" w:rsidRPr="009C25C9" w:rsidRDefault="00F774D9" w:rsidP="003E52AD">
            <w:pPr>
              <w:jc w:val="both"/>
            </w:pPr>
            <w:r>
              <w:t>3</w:t>
            </w:r>
          </w:p>
          <w:p w:rsidR="00F774D9" w:rsidRDefault="00F774D9" w:rsidP="003E52AD">
            <w:pPr>
              <w:jc w:val="both"/>
            </w:pPr>
          </w:p>
          <w:p w:rsidR="00330FAF" w:rsidRPr="009C25C9" w:rsidRDefault="00330FAF" w:rsidP="003E52AD">
            <w:pPr>
              <w:jc w:val="both"/>
            </w:pPr>
            <w:r w:rsidRPr="009C25C9">
              <w:t>1</w:t>
            </w:r>
          </w:p>
          <w:p w:rsidR="00330FAF" w:rsidRPr="009C25C9" w:rsidRDefault="00330FAF" w:rsidP="003E52AD">
            <w:pPr>
              <w:jc w:val="both"/>
            </w:pPr>
          </w:p>
          <w:p w:rsidR="00330FAF" w:rsidRPr="009C25C9" w:rsidRDefault="00330FAF" w:rsidP="003E52AD">
            <w:pPr>
              <w:jc w:val="both"/>
            </w:pPr>
            <w:r w:rsidRPr="009C25C9">
              <w:t>1</w:t>
            </w:r>
          </w:p>
          <w:p w:rsidR="00330FAF" w:rsidRPr="009C25C9" w:rsidRDefault="00330FAF" w:rsidP="003E52AD">
            <w:pPr>
              <w:jc w:val="both"/>
            </w:pPr>
          </w:p>
          <w:p w:rsidR="00330FAF" w:rsidRPr="009C25C9" w:rsidRDefault="00330FAF" w:rsidP="003E52AD">
            <w:pPr>
              <w:jc w:val="both"/>
            </w:pPr>
          </w:p>
          <w:p w:rsidR="00F774D9" w:rsidRDefault="00F774D9" w:rsidP="003E52AD">
            <w:pPr>
              <w:jc w:val="both"/>
            </w:pPr>
          </w:p>
          <w:p w:rsidR="00330FAF" w:rsidRPr="009C25C9" w:rsidRDefault="00330FAF" w:rsidP="003E52AD">
            <w:pPr>
              <w:jc w:val="both"/>
            </w:pPr>
            <w:r w:rsidRPr="009C25C9">
              <w:t>1</w:t>
            </w:r>
          </w:p>
        </w:tc>
        <w:tc>
          <w:tcPr>
            <w:tcW w:w="992" w:type="dxa"/>
          </w:tcPr>
          <w:p w:rsidR="00330FAF" w:rsidRPr="009C25C9" w:rsidRDefault="00F774D9" w:rsidP="003E52AD">
            <w:pPr>
              <w:jc w:val="both"/>
            </w:pPr>
            <w:r>
              <w:t>1</w:t>
            </w:r>
          </w:p>
          <w:p w:rsidR="00F774D9" w:rsidRDefault="00F774D9" w:rsidP="003E52AD">
            <w:pPr>
              <w:jc w:val="both"/>
            </w:pPr>
          </w:p>
          <w:p w:rsidR="00330FAF" w:rsidRPr="009C25C9" w:rsidRDefault="00F774D9" w:rsidP="003E52AD">
            <w:pPr>
              <w:jc w:val="both"/>
            </w:pPr>
            <w:r>
              <w:t>0.5</w:t>
            </w:r>
          </w:p>
          <w:p w:rsidR="00330FAF" w:rsidRPr="009C25C9" w:rsidRDefault="00330FAF" w:rsidP="003E52AD">
            <w:pPr>
              <w:jc w:val="both"/>
            </w:pPr>
          </w:p>
          <w:p w:rsidR="00330FAF" w:rsidRPr="009C25C9" w:rsidRDefault="00F774D9" w:rsidP="003E52AD">
            <w:pPr>
              <w:jc w:val="both"/>
            </w:pPr>
            <w:r>
              <w:t>-</w:t>
            </w:r>
          </w:p>
          <w:p w:rsidR="00330FAF" w:rsidRPr="009C25C9" w:rsidRDefault="00330FAF" w:rsidP="003E52AD">
            <w:pPr>
              <w:jc w:val="both"/>
            </w:pPr>
          </w:p>
          <w:p w:rsidR="00330FAF" w:rsidRPr="009C25C9" w:rsidRDefault="00330FAF" w:rsidP="003E52AD">
            <w:pPr>
              <w:jc w:val="both"/>
            </w:pPr>
          </w:p>
          <w:p w:rsidR="00F774D9" w:rsidRDefault="00F774D9" w:rsidP="003E52AD">
            <w:pPr>
              <w:jc w:val="both"/>
            </w:pPr>
          </w:p>
          <w:p w:rsidR="00330FAF" w:rsidRPr="009C25C9" w:rsidRDefault="00330FAF" w:rsidP="003E52AD">
            <w:pPr>
              <w:jc w:val="both"/>
            </w:pPr>
            <w:r w:rsidRPr="009C25C9">
              <w:t>0,5</w:t>
            </w:r>
          </w:p>
        </w:tc>
        <w:tc>
          <w:tcPr>
            <w:tcW w:w="1134" w:type="dxa"/>
          </w:tcPr>
          <w:p w:rsidR="00330FAF" w:rsidRPr="009C25C9" w:rsidRDefault="00F774D9" w:rsidP="003E52AD">
            <w:pPr>
              <w:jc w:val="both"/>
            </w:pPr>
            <w:r>
              <w:t>2</w:t>
            </w:r>
          </w:p>
          <w:p w:rsidR="00F774D9" w:rsidRDefault="00F774D9" w:rsidP="003E52AD">
            <w:pPr>
              <w:jc w:val="both"/>
            </w:pPr>
          </w:p>
          <w:p w:rsidR="00330FAF" w:rsidRPr="009C25C9" w:rsidRDefault="00F774D9" w:rsidP="003E52AD">
            <w:pPr>
              <w:jc w:val="both"/>
            </w:pPr>
            <w:r>
              <w:t>0.5</w:t>
            </w:r>
          </w:p>
          <w:p w:rsidR="00330FAF" w:rsidRPr="009C25C9" w:rsidRDefault="00330FAF" w:rsidP="003E52AD">
            <w:pPr>
              <w:jc w:val="both"/>
            </w:pPr>
          </w:p>
          <w:p w:rsidR="00330FAF" w:rsidRPr="009C25C9" w:rsidRDefault="00F774D9" w:rsidP="003E52AD">
            <w:pPr>
              <w:jc w:val="both"/>
            </w:pPr>
            <w:r>
              <w:t>1</w:t>
            </w:r>
          </w:p>
          <w:p w:rsidR="00330FAF" w:rsidRPr="009C25C9" w:rsidRDefault="00330FAF" w:rsidP="003E52AD">
            <w:pPr>
              <w:jc w:val="both"/>
            </w:pPr>
          </w:p>
          <w:p w:rsidR="00330FAF" w:rsidRPr="009C25C9" w:rsidRDefault="00330FAF" w:rsidP="003E52AD">
            <w:pPr>
              <w:jc w:val="both"/>
            </w:pPr>
          </w:p>
          <w:p w:rsidR="00F774D9" w:rsidRDefault="00F774D9" w:rsidP="003E52AD">
            <w:pPr>
              <w:jc w:val="both"/>
            </w:pPr>
          </w:p>
          <w:p w:rsidR="00330FAF" w:rsidRPr="009C25C9" w:rsidRDefault="00330FAF" w:rsidP="003E52AD">
            <w:pPr>
              <w:jc w:val="both"/>
            </w:pPr>
            <w:r w:rsidRPr="009C25C9">
              <w:t>0,5</w:t>
            </w:r>
          </w:p>
        </w:tc>
        <w:tc>
          <w:tcPr>
            <w:tcW w:w="2092" w:type="dxa"/>
          </w:tcPr>
          <w:p w:rsidR="00330FAF" w:rsidRDefault="00330FAF" w:rsidP="003E52AD">
            <w:pPr>
              <w:jc w:val="both"/>
              <w:rPr>
                <w:sz w:val="28"/>
                <w:szCs w:val="28"/>
              </w:rPr>
            </w:pPr>
          </w:p>
        </w:tc>
      </w:tr>
      <w:tr w:rsidR="00330FAF" w:rsidTr="00330FAF">
        <w:tc>
          <w:tcPr>
            <w:tcW w:w="675" w:type="dxa"/>
          </w:tcPr>
          <w:p w:rsidR="00330FAF" w:rsidRDefault="00214546" w:rsidP="003E5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0A59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30FAF" w:rsidRPr="009C25C9" w:rsidRDefault="00A60A59" w:rsidP="003E52AD">
            <w:pPr>
              <w:jc w:val="both"/>
              <w:rPr>
                <w:b/>
              </w:rPr>
            </w:pPr>
            <w:r w:rsidRPr="009C25C9">
              <w:rPr>
                <w:b/>
              </w:rPr>
              <w:t>Имидж.</w:t>
            </w:r>
          </w:p>
          <w:p w:rsidR="008C0AFF" w:rsidRDefault="00214546" w:rsidP="003E52AD">
            <w:pPr>
              <w:jc w:val="both"/>
            </w:pPr>
            <w:r>
              <w:rPr>
                <w:b/>
              </w:rPr>
              <w:t>4</w:t>
            </w:r>
            <w:r w:rsidR="00A60A59" w:rsidRPr="009C25C9">
              <w:rPr>
                <w:b/>
              </w:rPr>
              <w:t>.1.</w:t>
            </w:r>
            <w:r w:rsidR="00892923">
              <w:t>Конструирование личного имиджа.</w:t>
            </w:r>
          </w:p>
          <w:p w:rsidR="00A60A59" w:rsidRPr="009C25C9" w:rsidRDefault="008C0AFF" w:rsidP="003E52AD">
            <w:pPr>
              <w:jc w:val="both"/>
            </w:pPr>
            <w:r>
              <w:t xml:space="preserve">4.2. </w:t>
            </w:r>
            <w:r w:rsidR="00A60A59" w:rsidRPr="009C25C9">
              <w:t>Одежда.Макияж.</w:t>
            </w:r>
          </w:p>
          <w:p w:rsidR="00A60A59" w:rsidRPr="009C25C9" w:rsidRDefault="00214546" w:rsidP="003E52AD">
            <w:pPr>
              <w:jc w:val="both"/>
            </w:pPr>
            <w:r>
              <w:rPr>
                <w:b/>
              </w:rPr>
              <w:t>4</w:t>
            </w:r>
            <w:r w:rsidR="008C0AFF">
              <w:rPr>
                <w:b/>
              </w:rPr>
              <w:t>.3</w:t>
            </w:r>
            <w:r w:rsidR="00A60A59" w:rsidRPr="009C25C9">
              <w:rPr>
                <w:b/>
              </w:rPr>
              <w:t>.</w:t>
            </w:r>
            <w:r w:rsidR="00A60A59" w:rsidRPr="009C25C9">
              <w:t xml:space="preserve"> Осанка.</w:t>
            </w:r>
            <w:r w:rsidR="00892923">
              <w:t>Практикум «Создаю себя сам».</w:t>
            </w:r>
          </w:p>
        </w:tc>
        <w:tc>
          <w:tcPr>
            <w:tcW w:w="992" w:type="dxa"/>
          </w:tcPr>
          <w:p w:rsidR="00330FAF" w:rsidRPr="009C25C9" w:rsidRDefault="008C0AFF" w:rsidP="003E52AD">
            <w:pPr>
              <w:jc w:val="both"/>
            </w:pPr>
            <w:r>
              <w:t>3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8C0AFF" w:rsidP="003E52AD">
            <w:pPr>
              <w:jc w:val="both"/>
            </w:pPr>
            <w:r>
              <w:t>1</w:t>
            </w:r>
          </w:p>
          <w:p w:rsidR="00A60A59" w:rsidRPr="009C25C9" w:rsidRDefault="00892923" w:rsidP="003E52AD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30FAF" w:rsidRPr="009C25C9" w:rsidRDefault="00892923" w:rsidP="003E52AD">
            <w:pPr>
              <w:jc w:val="both"/>
            </w:pPr>
            <w:r>
              <w:t>1</w:t>
            </w:r>
            <w:r w:rsidR="008C0AFF">
              <w:t>.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8C0AFF" w:rsidP="003E52AD">
            <w:pPr>
              <w:jc w:val="both"/>
            </w:pPr>
            <w:r>
              <w:t>0.5</w:t>
            </w:r>
          </w:p>
          <w:p w:rsidR="00A60A59" w:rsidRPr="009C25C9" w:rsidRDefault="00892923" w:rsidP="003E52AD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330FAF" w:rsidRPr="009C25C9" w:rsidRDefault="00892923" w:rsidP="003E52AD">
            <w:pPr>
              <w:jc w:val="both"/>
            </w:pPr>
            <w:r>
              <w:t>1</w:t>
            </w:r>
            <w:r w:rsidR="008C0AFF">
              <w:t>.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-</w:t>
            </w:r>
          </w:p>
          <w:p w:rsidR="00A60A59" w:rsidRDefault="008C0AFF" w:rsidP="003E52AD">
            <w:pPr>
              <w:jc w:val="both"/>
            </w:pPr>
            <w:r>
              <w:t>0.5</w:t>
            </w:r>
          </w:p>
          <w:p w:rsidR="00892923" w:rsidRPr="009C25C9" w:rsidRDefault="00892923" w:rsidP="003E52AD">
            <w:pPr>
              <w:jc w:val="both"/>
            </w:pPr>
            <w:r>
              <w:t>1</w:t>
            </w:r>
          </w:p>
        </w:tc>
        <w:tc>
          <w:tcPr>
            <w:tcW w:w="2092" w:type="dxa"/>
          </w:tcPr>
          <w:p w:rsidR="00330FAF" w:rsidRDefault="00330FAF" w:rsidP="003E52AD">
            <w:pPr>
              <w:jc w:val="both"/>
              <w:rPr>
                <w:sz w:val="28"/>
                <w:szCs w:val="28"/>
              </w:rPr>
            </w:pPr>
          </w:p>
        </w:tc>
      </w:tr>
      <w:tr w:rsidR="00330FAF" w:rsidTr="00330FAF">
        <w:tc>
          <w:tcPr>
            <w:tcW w:w="675" w:type="dxa"/>
          </w:tcPr>
          <w:p w:rsidR="00330FAF" w:rsidRDefault="00892923" w:rsidP="003E5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0A59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30FAF" w:rsidRPr="009C25C9" w:rsidRDefault="00A60A59" w:rsidP="003E52AD">
            <w:pPr>
              <w:jc w:val="both"/>
            </w:pPr>
            <w:r w:rsidRPr="009C25C9">
              <w:rPr>
                <w:b/>
              </w:rPr>
              <w:t>Организация досуга</w:t>
            </w:r>
            <w:r w:rsidRPr="009C25C9">
              <w:t>.</w:t>
            </w:r>
          </w:p>
          <w:p w:rsidR="00A60A59" w:rsidRPr="009C25C9" w:rsidRDefault="006C6570" w:rsidP="003E52AD">
            <w:pPr>
              <w:jc w:val="both"/>
            </w:pPr>
            <w:r>
              <w:rPr>
                <w:b/>
              </w:rPr>
              <w:t>5</w:t>
            </w:r>
            <w:r w:rsidR="00A60A59" w:rsidRPr="009C25C9">
              <w:rPr>
                <w:b/>
              </w:rPr>
              <w:t>.1.</w:t>
            </w:r>
            <w:r w:rsidR="00A60A59" w:rsidRPr="009C25C9">
              <w:t xml:space="preserve"> Методика проведения праздника</w:t>
            </w:r>
          </w:p>
          <w:p w:rsidR="00A60A59" w:rsidRPr="009C25C9" w:rsidRDefault="006C6570" w:rsidP="003E52AD">
            <w:pPr>
              <w:jc w:val="both"/>
            </w:pPr>
            <w:r>
              <w:rPr>
                <w:b/>
              </w:rPr>
              <w:t>5</w:t>
            </w:r>
            <w:r w:rsidR="00A60A59" w:rsidRPr="009C25C9">
              <w:rPr>
                <w:b/>
              </w:rPr>
              <w:t>.2.</w:t>
            </w:r>
            <w:r w:rsidR="00A60A59" w:rsidRPr="009C25C9">
              <w:t xml:space="preserve"> Спортивные праздники</w:t>
            </w:r>
            <w:r w:rsidR="001C4059">
              <w:t xml:space="preserve"> и эстафеты</w:t>
            </w:r>
          </w:p>
          <w:p w:rsidR="00A60A59" w:rsidRPr="009C25C9" w:rsidRDefault="006C6570" w:rsidP="003E52AD">
            <w:pPr>
              <w:jc w:val="both"/>
            </w:pPr>
            <w:r>
              <w:rPr>
                <w:b/>
              </w:rPr>
              <w:lastRenderedPageBreak/>
              <w:t>5</w:t>
            </w:r>
            <w:r w:rsidR="00A60A59" w:rsidRPr="009C25C9">
              <w:rPr>
                <w:b/>
              </w:rPr>
              <w:t>.3.</w:t>
            </w:r>
            <w:r w:rsidR="00A60A59" w:rsidRPr="009C25C9">
              <w:t xml:space="preserve"> Развлекательные праздники</w:t>
            </w:r>
          </w:p>
          <w:p w:rsidR="00A60A59" w:rsidRPr="009C25C9" w:rsidRDefault="006C6570" w:rsidP="003E52AD">
            <w:pPr>
              <w:jc w:val="both"/>
            </w:pPr>
            <w:r>
              <w:rPr>
                <w:b/>
              </w:rPr>
              <w:t>5</w:t>
            </w:r>
            <w:r w:rsidR="00A60A59" w:rsidRPr="009C25C9">
              <w:rPr>
                <w:b/>
              </w:rPr>
              <w:t>.4</w:t>
            </w:r>
            <w:r w:rsidR="00A60A59" w:rsidRPr="009C25C9">
              <w:t>. Игры – викторины</w:t>
            </w:r>
          </w:p>
          <w:p w:rsidR="00A60A59" w:rsidRPr="009C25C9" w:rsidRDefault="006C6570" w:rsidP="003E52AD">
            <w:pPr>
              <w:jc w:val="both"/>
            </w:pPr>
            <w:r>
              <w:rPr>
                <w:b/>
              </w:rPr>
              <w:t>5</w:t>
            </w:r>
            <w:r w:rsidR="001C4059">
              <w:rPr>
                <w:b/>
              </w:rPr>
              <w:t>.5</w:t>
            </w:r>
            <w:r w:rsidR="00A60A59" w:rsidRPr="009C25C9">
              <w:rPr>
                <w:b/>
              </w:rPr>
              <w:t>.</w:t>
            </w:r>
            <w:r w:rsidR="00A60A59" w:rsidRPr="009C25C9">
              <w:t xml:space="preserve"> Интеллектуальные игры</w:t>
            </w:r>
          </w:p>
          <w:p w:rsidR="00A60A59" w:rsidRPr="009C25C9" w:rsidRDefault="006C6570" w:rsidP="003E52AD">
            <w:pPr>
              <w:jc w:val="both"/>
            </w:pPr>
            <w:r>
              <w:rPr>
                <w:b/>
              </w:rPr>
              <w:t>5</w:t>
            </w:r>
            <w:r w:rsidR="001C4059">
              <w:rPr>
                <w:b/>
              </w:rPr>
              <w:t>.6</w:t>
            </w:r>
            <w:r w:rsidR="00A60A59" w:rsidRPr="009C25C9">
              <w:rPr>
                <w:b/>
              </w:rPr>
              <w:t>.</w:t>
            </w:r>
            <w:r w:rsidR="00A60A59" w:rsidRPr="009C25C9">
              <w:t xml:space="preserve"> Методика проведение дискотек.</w:t>
            </w:r>
          </w:p>
          <w:p w:rsidR="00A60A59" w:rsidRPr="009C25C9" w:rsidRDefault="006C6570" w:rsidP="003E52AD">
            <w:pPr>
              <w:jc w:val="both"/>
            </w:pPr>
            <w:r>
              <w:rPr>
                <w:b/>
              </w:rPr>
              <w:t>5</w:t>
            </w:r>
            <w:r w:rsidR="001C4059">
              <w:rPr>
                <w:b/>
              </w:rPr>
              <w:t>.7</w:t>
            </w:r>
            <w:r w:rsidR="00A60A59" w:rsidRPr="009C25C9">
              <w:rPr>
                <w:b/>
              </w:rPr>
              <w:t>.</w:t>
            </w:r>
            <w:r w:rsidR="00A60A59" w:rsidRPr="009C25C9">
              <w:t xml:space="preserve"> «Огонек» как особая форма общения</w:t>
            </w:r>
          </w:p>
          <w:p w:rsidR="00A60A59" w:rsidRPr="009C25C9" w:rsidRDefault="002D0E6F" w:rsidP="003E52AD">
            <w:pPr>
              <w:jc w:val="both"/>
            </w:pPr>
            <w:r>
              <w:rPr>
                <w:b/>
              </w:rPr>
              <w:t>5</w:t>
            </w:r>
            <w:r w:rsidR="001C4059">
              <w:rPr>
                <w:b/>
              </w:rPr>
              <w:t>.8</w:t>
            </w:r>
            <w:r w:rsidR="00A60A59" w:rsidRPr="009C25C9">
              <w:rPr>
                <w:b/>
              </w:rPr>
              <w:t>.</w:t>
            </w:r>
            <w:r w:rsidR="00A60A59" w:rsidRPr="009C25C9">
              <w:t xml:space="preserve"> Игровые технологии</w:t>
            </w:r>
          </w:p>
          <w:p w:rsidR="00A60A59" w:rsidRPr="009C25C9" w:rsidRDefault="002D0E6F" w:rsidP="003E52AD">
            <w:pPr>
              <w:jc w:val="both"/>
            </w:pPr>
            <w:r>
              <w:rPr>
                <w:b/>
              </w:rPr>
              <w:t>5</w:t>
            </w:r>
            <w:r w:rsidR="001C4059">
              <w:rPr>
                <w:b/>
              </w:rPr>
              <w:t>.9</w:t>
            </w:r>
            <w:r w:rsidR="00A60A59" w:rsidRPr="009C25C9">
              <w:rPr>
                <w:b/>
              </w:rPr>
              <w:t>.</w:t>
            </w:r>
            <w:r w:rsidR="00A60A59" w:rsidRPr="009C25C9">
              <w:t xml:space="preserve"> Методика проведения современных ток-шоу</w:t>
            </w:r>
          </w:p>
          <w:p w:rsidR="00A60A59" w:rsidRPr="009C25C9" w:rsidRDefault="002D0E6F" w:rsidP="001C4059">
            <w:pPr>
              <w:jc w:val="both"/>
            </w:pPr>
            <w:r>
              <w:rPr>
                <w:b/>
              </w:rPr>
              <w:t>5</w:t>
            </w:r>
            <w:r w:rsidR="00A60A59" w:rsidRPr="009C25C9">
              <w:rPr>
                <w:b/>
              </w:rPr>
              <w:t>.1</w:t>
            </w:r>
            <w:r w:rsidR="001C4059">
              <w:rPr>
                <w:b/>
              </w:rPr>
              <w:t>0</w:t>
            </w:r>
            <w:r w:rsidR="00A60A59" w:rsidRPr="009C25C9">
              <w:t>. Итоговое занятие</w:t>
            </w:r>
          </w:p>
        </w:tc>
        <w:tc>
          <w:tcPr>
            <w:tcW w:w="992" w:type="dxa"/>
          </w:tcPr>
          <w:p w:rsidR="00330FAF" w:rsidRPr="009C25C9" w:rsidRDefault="00892923" w:rsidP="003E52AD">
            <w:pPr>
              <w:jc w:val="both"/>
            </w:pPr>
            <w:r>
              <w:lastRenderedPageBreak/>
              <w:t>1</w:t>
            </w:r>
            <w:r w:rsidR="005A79BC">
              <w:t>3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Default="00A60A59" w:rsidP="003E52AD">
            <w:pPr>
              <w:jc w:val="both"/>
            </w:pPr>
          </w:p>
          <w:p w:rsidR="008C0AFF" w:rsidRPr="009C25C9" w:rsidRDefault="008C0AFF" w:rsidP="003E52AD">
            <w:pPr>
              <w:jc w:val="both"/>
            </w:pPr>
            <w:r>
              <w:lastRenderedPageBreak/>
              <w:t>1</w:t>
            </w: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5A79BC" w:rsidP="003E52AD">
            <w:pPr>
              <w:jc w:val="both"/>
            </w:pPr>
            <w:r>
              <w:t>2</w:t>
            </w:r>
          </w:p>
          <w:p w:rsidR="00A60A59" w:rsidRPr="009C25C9" w:rsidRDefault="005A79BC" w:rsidP="003E52AD">
            <w:pPr>
              <w:jc w:val="both"/>
            </w:pPr>
            <w:r>
              <w:t>2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2</w:t>
            </w: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</w:tc>
        <w:tc>
          <w:tcPr>
            <w:tcW w:w="992" w:type="dxa"/>
          </w:tcPr>
          <w:p w:rsidR="00330FAF" w:rsidRPr="009C25C9" w:rsidRDefault="001C4059" w:rsidP="003E52AD">
            <w:pPr>
              <w:jc w:val="both"/>
            </w:pPr>
            <w:r>
              <w:lastRenderedPageBreak/>
              <w:t>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8C0AFF" w:rsidP="003E52AD">
            <w:pPr>
              <w:jc w:val="both"/>
            </w:pPr>
            <w:r>
              <w:lastRenderedPageBreak/>
              <w:t>0.5</w:t>
            </w: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5A79BC" w:rsidP="003E52AD">
            <w:pPr>
              <w:jc w:val="both"/>
            </w:pPr>
            <w:r>
              <w:t>-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</w:tc>
        <w:tc>
          <w:tcPr>
            <w:tcW w:w="1134" w:type="dxa"/>
          </w:tcPr>
          <w:p w:rsidR="00330FAF" w:rsidRPr="009C25C9" w:rsidRDefault="005A79BC" w:rsidP="003E52AD">
            <w:pPr>
              <w:jc w:val="both"/>
            </w:pPr>
            <w:r>
              <w:lastRenderedPageBreak/>
              <w:t>8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-</w:t>
            </w: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lastRenderedPageBreak/>
              <w:t>0,5</w:t>
            </w: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</w:p>
          <w:p w:rsidR="00A60A59" w:rsidRDefault="005A79BC" w:rsidP="003E52AD">
            <w:pPr>
              <w:jc w:val="both"/>
            </w:pPr>
            <w:r>
              <w:t>1,5</w:t>
            </w:r>
          </w:p>
          <w:p w:rsidR="005A79BC" w:rsidRPr="009C25C9" w:rsidRDefault="005A79BC" w:rsidP="003E52AD">
            <w:pPr>
              <w:jc w:val="both"/>
            </w:pPr>
            <w:r>
              <w:t>2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,5</w:t>
            </w: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</w:tc>
        <w:tc>
          <w:tcPr>
            <w:tcW w:w="2092" w:type="dxa"/>
          </w:tcPr>
          <w:p w:rsidR="00330FAF" w:rsidRDefault="00330FAF" w:rsidP="003E52AD">
            <w:pPr>
              <w:jc w:val="both"/>
              <w:rPr>
                <w:sz w:val="28"/>
                <w:szCs w:val="28"/>
              </w:rPr>
            </w:pPr>
          </w:p>
        </w:tc>
      </w:tr>
      <w:tr w:rsidR="00330FAF" w:rsidTr="00330FAF">
        <w:tc>
          <w:tcPr>
            <w:tcW w:w="675" w:type="dxa"/>
          </w:tcPr>
          <w:p w:rsidR="00330FAF" w:rsidRDefault="002D0E6F" w:rsidP="003E5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60A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</w:tcPr>
          <w:p w:rsidR="00330FAF" w:rsidRPr="009C25C9" w:rsidRDefault="00A60A59" w:rsidP="003E52AD">
            <w:pPr>
              <w:jc w:val="both"/>
              <w:rPr>
                <w:b/>
              </w:rPr>
            </w:pPr>
            <w:r w:rsidRPr="009C25C9">
              <w:rPr>
                <w:b/>
              </w:rPr>
              <w:t>Конфликт и способы его разрешения.</w:t>
            </w:r>
          </w:p>
          <w:p w:rsidR="00A60A59" w:rsidRPr="009C25C9" w:rsidRDefault="00A60A59" w:rsidP="003E52AD">
            <w:pPr>
              <w:jc w:val="both"/>
            </w:pPr>
            <w:r w:rsidRPr="009C25C9">
              <w:rPr>
                <w:b/>
              </w:rPr>
              <w:t>5.1.</w:t>
            </w:r>
            <w:r w:rsidRPr="009C25C9">
              <w:t xml:space="preserve"> Конфликт как способ неэффективного общения</w:t>
            </w:r>
          </w:p>
          <w:p w:rsidR="001C4059" w:rsidRDefault="00A60A59" w:rsidP="003E52AD">
            <w:pPr>
              <w:jc w:val="both"/>
            </w:pPr>
            <w:r w:rsidRPr="009C25C9">
              <w:rPr>
                <w:b/>
              </w:rPr>
              <w:t>5.2.</w:t>
            </w:r>
            <w:r w:rsidRPr="009C25C9">
              <w:t xml:space="preserve"> Тест «Умеете ли вы контролировать себя?»</w:t>
            </w:r>
          </w:p>
          <w:p w:rsidR="001C4059" w:rsidRPr="001C4059" w:rsidRDefault="001C4059" w:rsidP="003E52AD">
            <w:pPr>
              <w:jc w:val="both"/>
            </w:pPr>
            <w:r w:rsidRPr="007B4930">
              <w:rPr>
                <w:b/>
              </w:rPr>
              <w:t>5.3.</w:t>
            </w:r>
            <w:r>
              <w:t xml:space="preserve"> Стили реагирования в конфликтных ситуациях</w:t>
            </w:r>
          </w:p>
          <w:p w:rsidR="00A60A59" w:rsidRPr="009C25C9" w:rsidRDefault="007B4930" w:rsidP="003E52AD">
            <w:pPr>
              <w:jc w:val="both"/>
            </w:pPr>
            <w:r>
              <w:rPr>
                <w:b/>
              </w:rPr>
              <w:t>5.4</w:t>
            </w:r>
            <w:r w:rsidR="00A60A59" w:rsidRPr="009C25C9">
              <w:rPr>
                <w:b/>
              </w:rPr>
              <w:t>.</w:t>
            </w:r>
            <w:r w:rsidR="00A60A59" w:rsidRPr="009C25C9">
              <w:t xml:space="preserve"> Основные правила поведения в конфликтных ситуациях</w:t>
            </w:r>
          </w:p>
          <w:p w:rsidR="00A60A59" w:rsidRPr="009C25C9" w:rsidRDefault="00A60A59" w:rsidP="003E52AD">
            <w:pPr>
              <w:jc w:val="both"/>
            </w:pPr>
            <w:r w:rsidRPr="009C25C9">
              <w:rPr>
                <w:b/>
              </w:rPr>
              <w:t>5.</w:t>
            </w:r>
            <w:r w:rsidR="007B4930">
              <w:rPr>
                <w:b/>
              </w:rPr>
              <w:t>5</w:t>
            </w:r>
            <w:r w:rsidRPr="009C25C9">
              <w:rPr>
                <w:b/>
              </w:rPr>
              <w:t>.</w:t>
            </w:r>
            <w:r w:rsidRPr="009C25C9">
              <w:t xml:space="preserve"> Игровые упражнения</w:t>
            </w:r>
          </w:p>
          <w:p w:rsidR="00A60A59" w:rsidRPr="009C25C9" w:rsidRDefault="007B4930" w:rsidP="003E52AD">
            <w:pPr>
              <w:jc w:val="both"/>
            </w:pPr>
            <w:r>
              <w:rPr>
                <w:b/>
              </w:rPr>
              <w:t>5.6</w:t>
            </w:r>
            <w:r w:rsidR="00A60A59" w:rsidRPr="009C25C9">
              <w:rPr>
                <w:b/>
              </w:rPr>
              <w:t>.</w:t>
            </w:r>
            <w:r w:rsidR="00A60A59" w:rsidRPr="009C25C9">
              <w:t xml:space="preserve"> Тес</w:t>
            </w:r>
            <w:r w:rsidR="002D0E6F">
              <w:t>т «Конфликтная ли вы личность?»</w:t>
            </w:r>
          </w:p>
        </w:tc>
        <w:tc>
          <w:tcPr>
            <w:tcW w:w="992" w:type="dxa"/>
          </w:tcPr>
          <w:p w:rsidR="00330FAF" w:rsidRPr="009C25C9" w:rsidRDefault="002D0E6F" w:rsidP="003E52AD">
            <w:pPr>
              <w:jc w:val="both"/>
            </w:pPr>
            <w:r>
              <w:t>6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Default="00A60A59" w:rsidP="003E52AD">
            <w:pPr>
              <w:jc w:val="both"/>
            </w:pPr>
          </w:p>
          <w:p w:rsidR="001C4059" w:rsidRDefault="007B4930" w:rsidP="003E52AD">
            <w:pPr>
              <w:jc w:val="both"/>
            </w:pPr>
            <w:r>
              <w:t>1</w:t>
            </w:r>
          </w:p>
          <w:p w:rsidR="001C4059" w:rsidRPr="009C25C9" w:rsidRDefault="001C40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2D0E6F" w:rsidP="003E52AD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30FAF" w:rsidRPr="009C25C9" w:rsidRDefault="00E66110" w:rsidP="003E52AD">
            <w:pPr>
              <w:jc w:val="both"/>
            </w:pPr>
            <w:r>
              <w:t>2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1</w:t>
            </w:r>
          </w:p>
          <w:p w:rsidR="00A60A59" w:rsidRPr="009C25C9" w:rsidRDefault="00A60A59" w:rsidP="003E52AD">
            <w:pPr>
              <w:jc w:val="both"/>
            </w:pPr>
          </w:p>
          <w:p w:rsidR="00A60A59" w:rsidRDefault="00A60A59" w:rsidP="003E52AD">
            <w:pPr>
              <w:jc w:val="both"/>
            </w:pPr>
            <w:r w:rsidRPr="009C25C9">
              <w:t>-</w:t>
            </w:r>
          </w:p>
          <w:p w:rsidR="007B4930" w:rsidRDefault="007B4930" w:rsidP="003E52AD">
            <w:pPr>
              <w:jc w:val="both"/>
            </w:pPr>
          </w:p>
          <w:p w:rsidR="007B4930" w:rsidRPr="009C25C9" w:rsidRDefault="007B4930" w:rsidP="003E52AD">
            <w:pPr>
              <w:jc w:val="both"/>
            </w:pPr>
            <w:r>
              <w:t>0,5</w:t>
            </w:r>
          </w:p>
          <w:p w:rsidR="00A60A59" w:rsidRPr="009C25C9" w:rsidRDefault="00A60A59" w:rsidP="003E52AD">
            <w:pPr>
              <w:jc w:val="both"/>
            </w:pPr>
          </w:p>
          <w:p w:rsidR="00A60A59" w:rsidRPr="009C25C9" w:rsidRDefault="00A60A59" w:rsidP="003E52AD">
            <w:pPr>
              <w:jc w:val="both"/>
            </w:pPr>
            <w:r w:rsidRPr="009C25C9">
              <w:t>0,5</w:t>
            </w:r>
          </w:p>
          <w:p w:rsidR="00A60A59" w:rsidRPr="009C25C9" w:rsidRDefault="00A60A59" w:rsidP="003E52AD">
            <w:pPr>
              <w:jc w:val="both"/>
            </w:pPr>
            <w:r w:rsidRPr="009C25C9">
              <w:t>-</w:t>
            </w:r>
          </w:p>
          <w:p w:rsidR="009C25C9" w:rsidRPr="009C25C9" w:rsidRDefault="009C25C9" w:rsidP="003E52AD">
            <w:pPr>
              <w:jc w:val="both"/>
            </w:pPr>
          </w:p>
          <w:p w:rsidR="009C25C9" w:rsidRPr="009C25C9" w:rsidRDefault="002D0E6F" w:rsidP="003E52AD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330FAF" w:rsidRPr="009C25C9" w:rsidRDefault="002D0E6F" w:rsidP="003E52AD">
            <w:pPr>
              <w:jc w:val="both"/>
            </w:pPr>
            <w:r>
              <w:t>4</w:t>
            </w:r>
          </w:p>
          <w:p w:rsidR="009C25C9" w:rsidRPr="009C25C9" w:rsidRDefault="009C25C9" w:rsidP="003E52AD">
            <w:pPr>
              <w:jc w:val="both"/>
            </w:pPr>
          </w:p>
          <w:p w:rsidR="009C25C9" w:rsidRPr="009C25C9" w:rsidRDefault="009C25C9" w:rsidP="003E52AD">
            <w:pPr>
              <w:jc w:val="both"/>
            </w:pPr>
          </w:p>
          <w:p w:rsidR="009C25C9" w:rsidRPr="009C25C9" w:rsidRDefault="009C25C9" w:rsidP="003E52AD">
            <w:pPr>
              <w:jc w:val="both"/>
            </w:pPr>
            <w:r w:rsidRPr="009C25C9">
              <w:t>-</w:t>
            </w:r>
          </w:p>
          <w:p w:rsidR="009C25C9" w:rsidRPr="009C25C9" w:rsidRDefault="009C25C9" w:rsidP="003E52AD">
            <w:pPr>
              <w:jc w:val="both"/>
            </w:pPr>
          </w:p>
          <w:p w:rsidR="009C25C9" w:rsidRDefault="009C25C9" w:rsidP="003E52AD">
            <w:pPr>
              <w:jc w:val="both"/>
            </w:pPr>
            <w:r w:rsidRPr="009C25C9">
              <w:t>1</w:t>
            </w:r>
          </w:p>
          <w:p w:rsidR="007B4930" w:rsidRDefault="007B4930" w:rsidP="003E52AD">
            <w:pPr>
              <w:jc w:val="both"/>
            </w:pPr>
          </w:p>
          <w:p w:rsidR="007B4930" w:rsidRPr="009C25C9" w:rsidRDefault="007B4930" w:rsidP="003E52AD">
            <w:pPr>
              <w:jc w:val="both"/>
            </w:pPr>
            <w:r>
              <w:t>0,5</w:t>
            </w:r>
          </w:p>
          <w:p w:rsidR="009C25C9" w:rsidRPr="009C25C9" w:rsidRDefault="009C25C9" w:rsidP="003E52AD">
            <w:pPr>
              <w:jc w:val="both"/>
            </w:pPr>
          </w:p>
          <w:p w:rsidR="009C25C9" w:rsidRPr="009C25C9" w:rsidRDefault="009C25C9" w:rsidP="003E52AD">
            <w:pPr>
              <w:jc w:val="both"/>
            </w:pPr>
            <w:r w:rsidRPr="009C25C9">
              <w:t>0,5</w:t>
            </w:r>
          </w:p>
          <w:p w:rsidR="009C25C9" w:rsidRPr="009C25C9" w:rsidRDefault="009C25C9" w:rsidP="003E52AD">
            <w:pPr>
              <w:jc w:val="both"/>
            </w:pPr>
            <w:r w:rsidRPr="009C25C9">
              <w:t>1</w:t>
            </w:r>
          </w:p>
          <w:p w:rsidR="009C25C9" w:rsidRPr="009C25C9" w:rsidRDefault="009C25C9" w:rsidP="003E52AD">
            <w:pPr>
              <w:jc w:val="both"/>
            </w:pPr>
          </w:p>
          <w:p w:rsidR="009C25C9" w:rsidRPr="009C25C9" w:rsidRDefault="002D0E6F" w:rsidP="003E52AD">
            <w:pPr>
              <w:jc w:val="both"/>
            </w:pPr>
            <w:r>
              <w:t>1</w:t>
            </w:r>
          </w:p>
        </w:tc>
        <w:tc>
          <w:tcPr>
            <w:tcW w:w="2092" w:type="dxa"/>
          </w:tcPr>
          <w:p w:rsidR="00330FAF" w:rsidRPr="00F61A77" w:rsidRDefault="009C444E" w:rsidP="003E52AD">
            <w:pPr>
              <w:jc w:val="both"/>
            </w:pPr>
            <w:r w:rsidRPr="00F61A77">
              <w:t>Тесты «Стили реагирования в конфликтных ситуациях», «Конфликтная ли вы личность?». Творческое задание.</w:t>
            </w:r>
          </w:p>
        </w:tc>
      </w:tr>
      <w:tr w:rsidR="00330FAF" w:rsidTr="00330FAF">
        <w:tc>
          <w:tcPr>
            <w:tcW w:w="675" w:type="dxa"/>
          </w:tcPr>
          <w:p w:rsidR="00330FAF" w:rsidRDefault="00330FAF" w:rsidP="003E52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30FAF" w:rsidRPr="009C25C9" w:rsidRDefault="009C25C9" w:rsidP="003E52AD">
            <w:pPr>
              <w:jc w:val="both"/>
              <w:rPr>
                <w:b/>
              </w:rPr>
            </w:pPr>
            <w:r w:rsidRPr="009C25C9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330FAF" w:rsidRPr="009C25C9" w:rsidRDefault="009C25C9" w:rsidP="003E52AD">
            <w:pPr>
              <w:jc w:val="both"/>
              <w:rPr>
                <w:b/>
              </w:rPr>
            </w:pPr>
            <w:r w:rsidRPr="009C25C9">
              <w:rPr>
                <w:b/>
              </w:rPr>
              <w:t>3</w:t>
            </w:r>
            <w:r w:rsidR="001C4059">
              <w:rPr>
                <w:b/>
              </w:rPr>
              <w:t>4</w:t>
            </w:r>
          </w:p>
        </w:tc>
        <w:tc>
          <w:tcPr>
            <w:tcW w:w="992" w:type="dxa"/>
          </w:tcPr>
          <w:p w:rsidR="00330FAF" w:rsidRPr="009C25C9" w:rsidRDefault="009C25C9" w:rsidP="003E52AD">
            <w:pPr>
              <w:jc w:val="both"/>
              <w:rPr>
                <w:b/>
              </w:rPr>
            </w:pPr>
            <w:r w:rsidRPr="009C25C9">
              <w:rPr>
                <w:b/>
              </w:rPr>
              <w:t>1</w:t>
            </w:r>
            <w:r w:rsidR="00A746D8">
              <w:rPr>
                <w:b/>
              </w:rPr>
              <w:t>5</w:t>
            </w:r>
          </w:p>
        </w:tc>
        <w:tc>
          <w:tcPr>
            <w:tcW w:w="1134" w:type="dxa"/>
          </w:tcPr>
          <w:p w:rsidR="00330FAF" w:rsidRPr="009C25C9" w:rsidRDefault="00A746D8" w:rsidP="003E52AD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92" w:type="dxa"/>
          </w:tcPr>
          <w:p w:rsidR="00330FAF" w:rsidRDefault="00330FAF" w:rsidP="003E52AD">
            <w:pPr>
              <w:jc w:val="both"/>
              <w:rPr>
                <w:sz w:val="28"/>
                <w:szCs w:val="28"/>
              </w:rPr>
            </w:pPr>
          </w:p>
        </w:tc>
      </w:tr>
    </w:tbl>
    <w:p w:rsidR="0013727F" w:rsidRDefault="0013727F" w:rsidP="003E52AD">
      <w:pPr>
        <w:jc w:val="both"/>
      </w:pPr>
    </w:p>
    <w:p w:rsidR="0013727F" w:rsidRPr="0013727F" w:rsidRDefault="0013727F" w:rsidP="0013727F">
      <w:pPr>
        <w:jc w:val="center"/>
        <w:rPr>
          <w:b/>
          <w:sz w:val="28"/>
          <w:szCs w:val="28"/>
        </w:rPr>
      </w:pPr>
      <w:r w:rsidRPr="0013727F">
        <w:rPr>
          <w:b/>
          <w:sz w:val="28"/>
          <w:szCs w:val="28"/>
        </w:rPr>
        <w:t>Третий год</w:t>
      </w:r>
      <w:r w:rsidR="00F92C86">
        <w:rPr>
          <w:b/>
          <w:sz w:val="28"/>
          <w:szCs w:val="28"/>
        </w:rPr>
        <w:t xml:space="preserve"> (9 класс)</w:t>
      </w:r>
    </w:p>
    <w:p w:rsidR="004C2904" w:rsidRPr="0013727F" w:rsidRDefault="004C2904" w:rsidP="0013727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711"/>
        <w:gridCol w:w="969"/>
        <w:gridCol w:w="1080"/>
        <w:gridCol w:w="1325"/>
        <w:gridCol w:w="1838"/>
      </w:tblGrid>
      <w:tr w:rsidR="0013727F" w:rsidTr="009C444E">
        <w:tc>
          <w:tcPr>
            <w:tcW w:w="648" w:type="dxa"/>
          </w:tcPr>
          <w:p w:rsidR="0013727F" w:rsidRDefault="0013727F" w:rsidP="00137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11" w:type="dxa"/>
          </w:tcPr>
          <w:p w:rsidR="0013727F" w:rsidRDefault="0013727F" w:rsidP="0013727F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Разделы и темы. План занятий</w:t>
            </w:r>
          </w:p>
        </w:tc>
        <w:tc>
          <w:tcPr>
            <w:tcW w:w="969" w:type="dxa"/>
          </w:tcPr>
          <w:p w:rsidR="0013727F" w:rsidRDefault="0013727F" w:rsidP="0013727F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80" w:type="dxa"/>
          </w:tcPr>
          <w:p w:rsidR="0013727F" w:rsidRDefault="009C444E" w:rsidP="0013727F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Теор.</w:t>
            </w:r>
          </w:p>
        </w:tc>
        <w:tc>
          <w:tcPr>
            <w:tcW w:w="1325" w:type="dxa"/>
          </w:tcPr>
          <w:p w:rsidR="0013727F" w:rsidRDefault="009C444E" w:rsidP="0013727F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Практ.</w:t>
            </w:r>
          </w:p>
        </w:tc>
        <w:tc>
          <w:tcPr>
            <w:tcW w:w="1838" w:type="dxa"/>
          </w:tcPr>
          <w:p w:rsidR="0013727F" w:rsidRDefault="009C444E" w:rsidP="0013727F">
            <w:pPr>
              <w:jc w:val="center"/>
              <w:rPr>
                <w:b/>
                <w:sz w:val="28"/>
                <w:szCs w:val="28"/>
              </w:rPr>
            </w:pPr>
            <w:r w:rsidRPr="00C93E86">
              <w:rPr>
                <w:b/>
                <w:sz w:val="28"/>
                <w:szCs w:val="28"/>
              </w:rPr>
              <w:t>Примечания</w:t>
            </w:r>
          </w:p>
        </w:tc>
      </w:tr>
      <w:tr w:rsidR="0013727F" w:rsidTr="009C444E">
        <w:tc>
          <w:tcPr>
            <w:tcW w:w="648" w:type="dxa"/>
          </w:tcPr>
          <w:p w:rsidR="0013727F" w:rsidRPr="009C444E" w:rsidRDefault="009C444E" w:rsidP="009C444E">
            <w:pPr>
              <w:rPr>
                <w:sz w:val="28"/>
                <w:szCs w:val="28"/>
              </w:rPr>
            </w:pPr>
            <w:r w:rsidRPr="009C444E">
              <w:rPr>
                <w:sz w:val="28"/>
                <w:szCs w:val="28"/>
              </w:rPr>
              <w:t>1.</w:t>
            </w:r>
          </w:p>
        </w:tc>
        <w:tc>
          <w:tcPr>
            <w:tcW w:w="3711" w:type="dxa"/>
          </w:tcPr>
          <w:p w:rsidR="009C444E" w:rsidRPr="002368DA" w:rsidRDefault="009C444E" w:rsidP="009C444E">
            <w:r w:rsidRPr="002368DA">
              <w:rPr>
                <w:b/>
              </w:rPr>
              <w:t>Введение.</w:t>
            </w:r>
          </w:p>
          <w:p w:rsidR="0013727F" w:rsidRPr="002368DA" w:rsidRDefault="009C444E" w:rsidP="009C444E">
            <w:r w:rsidRPr="002368DA">
              <w:t>Знакомство с планом на учебный год.</w:t>
            </w:r>
          </w:p>
        </w:tc>
        <w:tc>
          <w:tcPr>
            <w:tcW w:w="969" w:type="dxa"/>
          </w:tcPr>
          <w:p w:rsidR="0013727F" w:rsidRPr="00D05963" w:rsidRDefault="009C444E" w:rsidP="0013727F">
            <w:pPr>
              <w:jc w:val="center"/>
            </w:pPr>
            <w:r w:rsidRPr="00D05963">
              <w:t>1</w:t>
            </w:r>
          </w:p>
        </w:tc>
        <w:tc>
          <w:tcPr>
            <w:tcW w:w="1080" w:type="dxa"/>
          </w:tcPr>
          <w:p w:rsidR="0013727F" w:rsidRPr="00D05963" w:rsidRDefault="009C444E" w:rsidP="0013727F">
            <w:pPr>
              <w:jc w:val="center"/>
            </w:pPr>
            <w:r w:rsidRPr="00D05963">
              <w:t>1</w:t>
            </w:r>
          </w:p>
        </w:tc>
        <w:tc>
          <w:tcPr>
            <w:tcW w:w="1325" w:type="dxa"/>
          </w:tcPr>
          <w:p w:rsidR="0013727F" w:rsidRPr="00D05963" w:rsidRDefault="009C444E" w:rsidP="0013727F">
            <w:pPr>
              <w:jc w:val="center"/>
            </w:pPr>
            <w:r w:rsidRPr="00D05963">
              <w:t>-</w:t>
            </w:r>
          </w:p>
        </w:tc>
        <w:tc>
          <w:tcPr>
            <w:tcW w:w="1838" w:type="dxa"/>
          </w:tcPr>
          <w:p w:rsidR="0013727F" w:rsidRDefault="0013727F" w:rsidP="001372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727F" w:rsidTr="009C444E">
        <w:tc>
          <w:tcPr>
            <w:tcW w:w="648" w:type="dxa"/>
          </w:tcPr>
          <w:p w:rsidR="0013727F" w:rsidRDefault="009C444E" w:rsidP="00137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711" w:type="dxa"/>
          </w:tcPr>
          <w:p w:rsidR="0013727F" w:rsidRPr="002368DA" w:rsidRDefault="009C444E" w:rsidP="009C444E">
            <w:pPr>
              <w:rPr>
                <w:b/>
              </w:rPr>
            </w:pPr>
            <w:r w:rsidRPr="002368DA">
              <w:rPr>
                <w:b/>
              </w:rPr>
              <w:t>Я – лидер.</w:t>
            </w:r>
          </w:p>
          <w:p w:rsidR="009C444E" w:rsidRPr="002368DA" w:rsidRDefault="009C444E" w:rsidP="009C444E">
            <w:r w:rsidRPr="002368DA">
              <w:rPr>
                <w:b/>
              </w:rPr>
              <w:t>2.1.</w:t>
            </w:r>
            <w:r w:rsidRPr="002368DA">
              <w:t xml:space="preserve"> Виды лидеров.</w:t>
            </w:r>
          </w:p>
          <w:p w:rsidR="009C444E" w:rsidRPr="002368DA" w:rsidRDefault="009C444E" w:rsidP="009C444E">
            <w:r w:rsidRPr="002368DA">
              <w:rPr>
                <w:b/>
              </w:rPr>
              <w:t>2.2.</w:t>
            </w:r>
            <w:r w:rsidRPr="002368DA">
              <w:t xml:space="preserve"> Способы выявления лидеров.</w:t>
            </w:r>
          </w:p>
          <w:p w:rsidR="009C444E" w:rsidRPr="002368DA" w:rsidRDefault="009C444E" w:rsidP="009C444E">
            <w:r w:rsidRPr="002368DA">
              <w:rPr>
                <w:b/>
              </w:rPr>
              <w:t>2.3.</w:t>
            </w:r>
            <w:r w:rsidRPr="002368DA">
              <w:t xml:space="preserve"> Личная программа развития лидера.</w:t>
            </w:r>
          </w:p>
          <w:p w:rsidR="009C444E" w:rsidRPr="002368DA" w:rsidRDefault="009C444E" w:rsidP="009C444E">
            <w:r w:rsidRPr="002368DA">
              <w:rPr>
                <w:b/>
              </w:rPr>
              <w:t>2.4.</w:t>
            </w:r>
            <w:r w:rsidRPr="002368DA">
              <w:t xml:space="preserve"> Защита собственной программы.</w:t>
            </w:r>
          </w:p>
          <w:p w:rsidR="009C444E" w:rsidRPr="002368DA" w:rsidRDefault="009C444E" w:rsidP="009C444E">
            <w:r w:rsidRPr="002368DA">
              <w:rPr>
                <w:b/>
              </w:rPr>
              <w:t>2.5.</w:t>
            </w:r>
            <w:r w:rsidRPr="002368DA">
              <w:t xml:space="preserve"> Основные приемы привлечения аудитории.</w:t>
            </w:r>
          </w:p>
          <w:p w:rsidR="009C444E" w:rsidRPr="002368DA" w:rsidRDefault="009C444E" w:rsidP="009C444E">
            <w:r w:rsidRPr="002368DA">
              <w:rPr>
                <w:b/>
              </w:rPr>
              <w:t>2.6</w:t>
            </w:r>
            <w:r w:rsidRPr="002368DA">
              <w:t>. Молодежные лидерские группировки.</w:t>
            </w:r>
          </w:p>
          <w:p w:rsidR="009C444E" w:rsidRPr="002368DA" w:rsidRDefault="009C444E" w:rsidP="009C444E">
            <w:pPr>
              <w:rPr>
                <w:b/>
              </w:rPr>
            </w:pPr>
            <w:r w:rsidRPr="002368DA">
              <w:rPr>
                <w:b/>
              </w:rPr>
              <w:t>2.7.</w:t>
            </w:r>
            <w:r w:rsidRPr="002368DA">
              <w:t xml:space="preserve"> Итоговое занятие по разделу.</w:t>
            </w:r>
          </w:p>
        </w:tc>
        <w:tc>
          <w:tcPr>
            <w:tcW w:w="969" w:type="dxa"/>
          </w:tcPr>
          <w:p w:rsidR="0013727F" w:rsidRPr="00D05963" w:rsidRDefault="002A34F6" w:rsidP="0013727F">
            <w:pPr>
              <w:jc w:val="center"/>
            </w:pPr>
            <w:r w:rsidRPr="00D05963">
              <w:t>9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2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2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</w:tc>
        <w:tc>
          <w:tcPr>
            <w:tcW w:w="1080" w:type="dxa"/>
          </w:tcPr>
          <w:p w:rsidR="0013727F" w:rsidRPr="00D05963" w:rsidRDefault="002A34F6" w:rsidP="0013727F">
            <w:pPr>
              <w:jc w:val="center"/>
            </w:pPr>
            <w:r w:rsidRPr="00D05963">
              <w:t>3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0,5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0,5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0,5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-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0,5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-</w:t>
            </w:r>
          </w:p>
        </w:tc>
        <w:tc>
          <w:tcPr>
            <w:tcW w:w="1325" w:type="dxa"/>
          </w:tcPr>
          <w:p w:rsidR="0013727F" w:rsidRPr="00D05963" w:rsidRDefault="002A34F6" w:rsidP="0013727F">
            <w:pPr>
              <w:jc w:val="center"/>
            </w:pPr>
            <w:r w:rsidRPr="00D05963">
              <w:t>6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0,5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0,5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1,5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0,5</w:t>
            </w:r>
          </w:p>
          <w:p w:rsidR="002A34F6" w:rsidRPr="00D05963" w:rsidRDefault="002A34F6" w:rsidP="0013727F">
            <w:pPr>
              <w:jc w:val="center"/>
            </w:pP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  <w:p w:rsidR="002A34F6" w:rsidRPr="00D05963" w:rsidRDefault="002A34F6" w:rsidP="0013727F">
            <w:pPr>
              <w:jc w:val="center"/>
            </w:pPr>
            <w:r w:rsidRPr="00D05963">
              <w:t>1</w:t>
            </w:r>
          </w:p>
        </w:tc>
        <w:tc>
          <w:tcPr>
            <w:tcW w:w="1838" w:type="dxa"/>
          </w:tcPr>
          <w:p w:rsidR="0013727F" w:rsidRPr="003B71C3" w:rsidRDefault="003B71C3" w:rsidP="0013727F">
            <w:pPr>
              <w:jc w:val="center"/>
            </w:pPr>
            <w:r w:rsidRPr="003B71C3">
              <w:t>С участием представителей органов местного самоуправления</w:t>
            </w:r>
          </w:p>
        </w:tc>
      </w:tr>
      <w:tr w:rsidR="0013727F" w:rsidTr="009C444E">
        <w:tc>
          <w:tcPr>
            <w:tcW w:w="648" w:type="dxa"/>
          </w:tcPr>
          <w:p w:rsidR="0013727F" w:rsidRDefault="00D33D75" w:rsidP="00137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3711" w:type="dxa"/>
          </w:tcPr>
          <w:p w:rsidR="0013727F" w:rsidRPr="00D05963" w:rsidRDefault="00D33D75" w:rsidP="00D33D75">
            <w:pPr>
              <w:rPr>
                <w:b/>
              </w:rPr>
            </w:pPr>
            <w:r w:rsidRPr="00D05963">
              <w:rPr>
                <w:b/>
              </w:rPr>
              <w:t>Психология лидерства.</w:t>
            </w:r>
          </w:p>
          <w:p w:rsidR="00D33D75" w:rsidRPr="00D05963" w:rsidRDefault="00D33D75" w:rsidP="00D33D75">
            <w:r w:rsidRPr="00D05963">
              <w:rPr>
                <w:b/>
              </w:rPr>
              <w:t>3.1.</w:t>
            </w:r>
            <w:r w:rsidRPr="00D05963">
              <w:t xml:space="preserve"> Психология и возрастные особенности.</w:t>
            </w:r>
          </w:p>
          <w:p w:rsidR="00D33D75" w:rsidRPr="00D05963" w:rsidRDefault="00D33D75" w:rsidP="00D33D75">
            <w:r w:rsidRPr="00D05963">
              <w:rPr>
                <w:b/>
              </w:rPr>
              <w:t>3.2</w:t>
            </w:r>
            <w:r w:rsidRPr="00D05963">
              <w:t>. Восприятие.</w:t>
            </w:r>
          </w:p>
          <w:p w:rsidR="00D33D75" w:rsidRPr="00D05963" w:rsidRDefault="00D33D75" w:rsidP="00D33D75">
            <w:r w:rsidRPr="00D05963">
              <w:rPr>
                <w:b/>
              </w:rPr>
              <w:t>3.3.</w:t>
            </w:r>
            <w:r w:rsidRPr="00D05963">
              <w:t xml:space="preserve"> Наблюдательность</w:t>
            </w:r>
            <w:r w:rsidR="004C2904">
              <w:t xml:space="preserve"> и внимание</w:t>
            </w:r>
          </w:p>
          <w:p w:rsidR="00D33D75" w:rsidRPr="00D05963" w:rsidRDefault="00D33D75" w:rsidP="00D33D75">
            <w:r w:rsidRPr="00D05963">
              <w:rPr>
                <w:b/>
              </w:rPr>
              <w:lastRenderedPageBreak/>
              <w:t>3.</w:t>
            </w:r>
            <w:r w:rsidR="004C2904">
              <w:rPr>
                <w:b/>
              </w:rPr>
              <w:t>4</w:t>
            </w:r>
            <w:r w:rsidRPr="00D05963">
              <w:rPr>
                <w:b/>
              </w:rPr>
              <w:t>.</w:t>
            </w:r>
            <w:r w:rsidRPr="00D05963">
              <w:t xml:space="preserve"> Логика и мышление</w:t>
            </w:r>
          </w:p>
          <w:p w:rsidR="00D33D75" w:rsidRPr="00D05963" w:rsidRDefault="00D33D75" w:rsidP="00D33D75">
            <w:r w:rsidRPr="00D05963">
              <w:rPr>
                <w:b/>
              </w:rPr>
              <w:t>3.</w:t>
            </w:r>
            <w:r w:rsidR="004C2904">
              <w:rPr>
                <w:b/>
              </w:rPr>
              <w:t>5</w:t>
            </w:r>
            <w:r w:rsidRPr="00D05963">
              <w:rPr>
                <w:b/>
              </w:rPr>
              <w:t>.</w:t>
            </w:r>
            <w:r w:rsidRPr="00D05963">
              <w:t xml:space="preserve"> Тренинг «Я планирую свою жизнь»</w:t>
            </w:r>
          </w:p>
          <w:p w:rsidR="00D33D75" w:rsidRPr="00D05963" w:rsidRDefault="00D33D75" w:rsidP="004C2904">
            <w:pPr>
              <w:rPr>
                <w:b/>
              </w:rPr>
            </w:pPr>
            <w:r w:rsidRPr="00D05963">
              <w:rPr>
                <w:b/>
              </w:rPr>
              <w:t>3.</w:t>
            </w:r>
            <w:r w:rsidR="004C2904">
              <w:rPr>
                <w:b/>
              </w:rPr>
              <w:t>6</w:t>
            </w:r>
            <w:r w:rsidRPr="00D05963">
              <w:rPr>
                <w:b/>
              </w:rPr>
              <w:t>.</w:t>
            </w:r>
            <w:r w:rsidRPr="00D05963">
              <w:t xml:space="preserve"> Программа развития коммуникативных качеств. Коммуникативные игры.</w:t>
            </w:r>
          </w:p>
        </w:tc>
        <w:tc>
          <w:tcPr>
            <w:tcW w:w="969" w:type="dxa"/>
          </w:tcPr>
          <w:p w:rsidR="0013727F" w:rsidRPr="00D05963" w:rsidRDefault="004C2904" w:rsidP="0013727F">
            <w:pPr>
              <w:jc w:val="center"/>
            </w:pPr>
            <w:r>
              <w:lastRenderedPageBreak/>
              <w:t>7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1</w:t>
            </w:r>
          </w:p>
          <w:p w:rsidR="00D33D75" w:rsidRPr="00D05963" w:rsidRDefault="00D33D75" w:rsidP="0013727F">
            <w:pPr>
              <w:jc w:val="center"/>
            </w:pPr>
            <w:r w:rsidRPr="00D05963">
              <w:t>1</w:t>
            </w:r>
          </w:p>
          <w:p w:rsidR="00D33D75" w:rsidRPr="00D05963" w:rsidRDefault="00D33D75" w:rsidP="0013727F">
            <w:pPr>
              <w:jc w:val="center"/>
            </w:pPr>
            <w:r w:rsidRPr="00D05963">
              <w:t>1</w:t>
            </w:r>
          </w:p>
          <w:p w:rsidR="004C2904" w:rsidRDefault="004C2904" w:rsidP="004C2904">
            <w:pPr>
              <w:jc w:val="center"/>
            </w:pPr>
          </w:p>
          <w:p w:rsidR="00D33D75" w:rsidRPr="00D05963" w:rsidRDefault="00D33D75" w:rsidP="004C2904">
            <w:pPr>
              <w:jc w:val="center"/>
            </w:pPr>
            <w:r w:rsidRPr="00D05963">
              <w:lastRenderedPageBreak/>
              <w:t>1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1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2</w:t>
            </w:r>
          </w:p>
        </w:tc>
        <w:tc>
          <w:tcPr>
            <w:tcW w:w="1080" w:type="dxa"/>
          </w:tcPr>
          <w:p w:rsidR="0013727F" w:rsidRPr="00D05963" w:rsidRDefault="004C2904" w:rsidP="0013727F">
            <w:pPr>
              <w:jc w:val="center"/>
            </w:pPr>
            <w:r>
              <w:lastRenderedPageBreak/>
              <w:t>3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1</w:t>
            </w:r>
          </w:p>
          <w:p w:rsidR="00D33D75" w:rsidRPr="00D05963" w:rsidRDefault="00D33D75" w:rsidP="0013727F">
            <w:pPr>
              <w:jc w:val="center"/>
            </w:pPr>
            <w:r w:rsidRPr="00D05963">
              <w:t>0,5</w:t>
            </w:r>
          </w:p>
          <w:p w:rsidR="00D33D75" w:rsidRPr="00D05963" w:rsidRDefault="00D33D75" w:rsidP="0013727F">
            <w:pPr>
              <w:jc w:val="center"/>
            </w:pPr>
            <w:r w:rsidRPr="00D05963">
              <w:t>0,5</w:t>
            </w:r>
          </w:p>
          <w:p w:rsidR="004C2904" w:rsidRDefault="004C2904" w:rsidP="004C2904">
            <w:pPr>
              <w:jc w:val="center"/>
            </w:pPr>
          </w:p>
          <w:p w:rsidR="00D33D75" w:rsidRPr="00D05963" w:rsidRDefault="00D33D75" w:rsidP="004C2904">
            <w:pPr>
              <w:jc w:val="center"/>
            </w:pPr>
            <w:r w:rsidRPr="00D05963">
              <w:lastRenderedPageBreak/>
              <w:t>0,5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-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0,5</w:t>
            </w:r>
          </w:p>
        </w:tc>
        <w:tc>
          <w:tcPr>
            <w:tcW w:w="1325" w:type="dxa"/>
          </w:tcPr>
          <w:p w:rsidR="0013727F" w:rsidRPr="00D05963" w:rsidRDefault="004C2904" w:rsidP="0013727F">
            <w:pPr>
              <w:jc w:val="center"/>
            </w:pPr>
            <w:r>
              <w:lastRenderedPageBreak/>
              <w:t>4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-</w:t>
            </w:r>
          </w:p>
          <w:p w:rsidR="00D33D75" w:rsidRPr="00D05963" w:rsidRDefault="00D33D75" w:rsidP="0013727F">
            <w:pPr>
              <w:jc w:val="center"/>
            </w:pPr>
            <w:r w:rsidRPr="00D05963">
              <w:t>0,5</w:t>
            </w:r>
          </w:p>
          <w:p w:rsidR="00D33D75" w:rsidRPr="00D05963" w:rsidRDefault="00D33D75" w:rsidP="0013727F">
            <w:pPr>
              <w:jc w:val="center"/>
            </w:pPr>
            <w:r w:rsidRPr="00D05963">
              <w:t>0,5</w:t>
            </w:r>
          </w:p>
          <w:p w:rsidR="004C2904" w:rsidRDefault="004C2904" w:rsidP="004C2904">
            <w:pPr>
              <w:jc w:val="center"/>
            </w:pPr>
          </w:p>
          <w:p w:rsidR="00D33D75" w:rsidRPr="00D05963" w:rsidRDefault="00D33D75" w:rsidP="004C2904">
            <w:pPr>
              <w:jc w:val="center"/>
            </w:pPr>
            <w:r w:rsidRPr="00D05963">
              <w:lastRenderedPageBreak/>
              <w:t>0,5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1</w:t>
            </w: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</w:p>
          <w:p w:rsidR="00D33D75" w:rsidRPr="00D05963" w:rsidRDefault="00D33D75" w:rsidP="0013727F">
            <w:pPr>
              <w:jc w:val="center"/>
            </w:pPr>
            <w:r w:rsidRPr="00D05963">
              <w:t>1,5</w:t>
            </w:r>
          </w:p>
        </w:tc>
        <w:tc>
          <w:tcPr>
            <w:tcW w:w="1838" w:type="dxa"/>
          </w:tcPr>
          <w:p w:rsidR="0013727F" w:rsidRDefault="0013727F" w:rsidP="001372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727F" w:rsidTr="009C444E">
        <w:tc>
          <w:tcPr>
            <w:tcW w:w="648" w:type="dxa"/>
          </w:tcPr>
          <w:p w:rsidR="0013727F" w:rsidRDefault="00D05963" w:rsidP="00137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711" w:type="dxa"/>
          </w:tcPr>
          <w:p w:rsidR="0013727F" w:rsidRPr="004C2904" w:rsidRDefault="00D05963" w:rsidP="00D05963">
            <w:pPr>
              <w:rPr>
                <w:b/>
              </w:rPr>
            </w:pPr>
            <w:r w:rsidRPr="004C2904">
              <w:rPr>
                <w:b/>
              </w:rPr>
              <w:t>Теоретические и практические основы деятельности.</w:t>
            </w:r>
          </w:p>
          <w:p w:rsidR="00D05963" w:rsidRPr="004C2904" w:rsidRDefault="00D05963" w:rsidP="00D05963">
            <w:r w:rsidRPr="004C2904">
              <w:rPr>
                <w:b/>
              </w:rPr>
              <w:t>4.1</w:t>
            </w:r>
            <w:r w:rsidRPr="004C2904">
              <w:t>. Принципы и методические основы коллективного планирования.</w:t>
            </w:r>
          </w:p>
          <w:p w:rsidR="00D05963" w:rsidRPr="004C2904" w:rsidRDefault="00D05963" w:rsidP="00D05963">
            <w:r w:rsidRPr="004C2904">
              <w:rPr>
                <w:b/>
              </w:rPr>
              <w:t>4.2.</w:t>
            </w:r>
            <w:r w:rsidRPr="004C2904">
              <w:t xml:space="preserve">  Создание собственного плана действий.</w:t>
            </w:r>
          </w:p>
          <w:p w:rsidR="00D05963" w:rsidRPr="004C2904" w:rsidRDefault="00D05963" w:rsidP="00D05963">
            <w:r w:rsidRPr="004C2904">
              <w:rPr>
                <w:b/>
              </w:rPr>
              <w:t>4.3</w:t>
            </w:r>
            <w:r w:rsidRPr="004C2904">
              <w:t>. Методика КТД</w:t>
            </w:r>
          </w:p>
          <w:p w:rsidR="00D05963" w:rsidRPr="004C2904" w:rsidRDefault="00D05963" w:rsidP="00D05963">
            <w:r w:rsidRPr="004C2904">
              <w:rPr>
                <w:b/>
              </w:rPr>
              <w:t>4.4.</w:t>
            </w:r>
            <w:r w:rsidR="004C2904">
              <w:t xml:space="preserve"> Планирование, </w:t>
            </w:r>
            <w:r w:rsidRPr="004C2904">
              <w:t xml:space="preserve">проведение </w:t>
            </w:r>
            <w:r w:rsidR="004C2904">
              <w:t xml:space="preserve">и анализ </w:t>
            </w:r>
            <w:r w:rsidRPr="004C2904">
              <w:t>КТД</w:t>
            </w:r>
          </w:p>
          <w:p w:rsidR="00D05963" w:rsidRPr="004C2904" w:rsidRDefault="00D05963" w:rsidP="00D05963">
            <w:r w:rsidRPr="004C2904">
              <w:rPr>
                <w:b/>
              </w:rPr>
              <w:t>4.6.</w:t>
            </w:r>
            <w:r w:rsidRPr="004C2904">
              <w:t xml:space="preserve"> Школьное ученическое самоуправление как форма управления коллективом</w:t>
            </w:r>
          </w:p>
          <w:p w:rsidR="00D05963" w:rsidRPr="004C2904" w:rsidRDefault="00D05963" w:rsidP="00D05963">
            <w:r w:rsidRPr="004C2904">
              <w:rPr>
                <w:b/>
              </w:rPr>
              <w:t>4.7</w:t>
            </w:r>
            <w:r w:rsidRPr="004C2904">
              <w:t>. Игровые технологии</w:t>
            </w:r>
          </w:p>
          <w:p w:rsidR="00D05963" w:rsidRPr="004C2904" w:rsidRDefault="00D05963" w:rsidP="00D05963">
            <w:r w:rsidRPr="004C2904">
              <w:rPr>
                <w:b/>
              </w:rPr>
              <w:t>4.8.</w:t>
            </w:r>
            <w:r w:rsidRPr="004C2904">
              <w:t xml:space="preserve"> Разработка игровых технологий</w:t>
            </w:r>
          </w:p>
          <w:p w:rsidR="00D05963" w:rsidRPr="004C2904" w:rsidRDefault="00D05963" w:rsidP="00D05963">
            <w:r w:rsidRPr="004C2904">
              <w:rPr>
                <w:b/>
              </w:rPr>
              <w:t>4.9</w:t>
            </w:r>
            <w:r w:rsidRPr="004C2904">
              <w:t>. Проведение игр, конкурсов, их анализ.</w:t>
            </w:r>
          </w:p>
          <w:p w:rsidR="00D05963" w:rsidRPr="004C2904" w:rsidRDefault="00D05963" w:rsidP="00D05963">
            <w:r w:rsidRPr="004C2904">
              <w:rPr>
                <w:b/>
              </w:rPr>
              <w:t>4.10.</w:t>
            </w:r>
            <w:r w:rsidRPr="004C2904">
              <w:t xml:space="preserve"> Выпуск стенгазеты «Я – лидер»</w:t>
            </w:r>
          </w:p>
          <w:p w:rsidR="00D05963" w:rsidRPr="004C2904" w:rsidRDefault="00D05963" w:rsidP="00D05963">
            <w:r w:rsidRPr="004C2904">
              <w:rPr>
                <w:b/>
              </w:rPr>
              <w:t>4.11.</w:t>
            </w:r>
            <w:r w:rsidRPr="004C2904">
              <w:t xml:space="preserve"> Методика разработки социально значимых проектов</w:t>
            </w:r>
          </w:p>
          <w:p w:rsidR="00D05963" w:rsidRPr="004C2904" w:rsidRDefault="00D05963" w:rsidP="00D05963">
            <w:r w:rsidRPr="004C2904">
              <w:rPr>
                <w:b/>
              </w:rPr>
              <w:t>4.12</w:t>
            </w:r>
            <w:r w:rsidRPr="004C2904">
              <w:t>. Разработка и защита социальных проектов</w:t>
            </w:r>
          </w:p>
          <w:p w:rsidR="00D05963" w:rsidRPr="004C2904" w:rsidRDefault="00D05963" w:rsidP="00D05963">
            <w:r w:rsidRPr="004C2904">
              <w:rPr>
                <w:b/>
              </w:rPr>
              <w:t>4.13.</w:t>
            </w:r>
            <w:r w:rsidRPr="004C2904">
              <w:t xml:space="preserve"> Итоговые занятия по разделу.</w:t>
            </w:r>
          </w:p>
          <w:p w:rsidR="00D05963" w:rsidRPr="004C2904" w:rsidRDefault="00D05963" w:rsidP="00D05963">
            <w:pPr>
              <w:rPr>
                <w:b/>
              </w:rPr>
            </w:pPr>
            <w:r w:rsidRPr="004C2904">
              <w:rPr>
                <w:b/>
              </w:rPr>
              <w:t>4.14.</w:t>
            </w:r>
            <w:r w:rsidRPr="004C2904">
              <w:t xml:space="preserve"> Итоговые занятия за год</w:t>
            </w:r>
          </w:p>
        </w:tc>
        <w:tc>
          <w:tcPr>
            <w:tcW w:w="969" w:type="dxa"/>
          </w:tcPr>
          <w:p w:rsidR="0013727F" w:rsidRPr="004C2904" w:rsidRDefault="0013727F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4C2904" w:rsidP="0013727F">
            <w:pPr>
              <w:jc w:val="center"/>
            </w:pPr>
            <w:r>
              <w:t>17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2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2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3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</w:tc>
        <w:tc>
          <w:tcPr>
            <w:tcW w:w="1080" w:type="dxa"/>
          </w:tcPr>
          <w:p w:rsidR="0013727F" w:rsidRPr="004C2904" w:rsidRDefault="0013727F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4C2904" w:rsidP="0013727F">
            <w:pPr>
              <w:jc w:val="center"/>
            </w:pPr>
            <w:r>
              <w:t>5,5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0,5</w:t>
            </w: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</w:tc>
        <w:tc>
          <w:tcPr>
            <w:tcW w:w="1325" w:type="dxa"/>
          </w:tcPr>
          <w:p w:rsidR="0013727F" w:rsidRPr="004C2904" w:rsidRDefault="0013727F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4C2904" w:rsidP="0013727F">
            <w:pPr>
              <w:jc w:val="center"/>
            </w:pPr>
            <w:r>
              <w:t>11,5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1</w:t>
            </w:r>
          </w:p>
          <w:p w:rsidR="00D05963" w:rsidRPr="004C2904" w:rsidRDefault="00D05963" w:rsidP="0013727F">
            <w:pPr>
              <w:jc w:val="center"/>
            </w:pPr>
            <w:r w:rsidRPr="004C2904">
              <w:t>-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  <w:r w:rsidRPr="004C2904">
              <w:t>2</w:t>
            </w: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13727F">
            <w:pPr>
              <w:jc w:val="center"/>
            </w:pPr>
          </w:p>
          <w:p w:rsidR="00D05963" w:rsidRPr="004C2904" w:rsidRDefault="00D05963" w:rsidP="004C2904">
            <w:pPr>
              <w:jc w:val="center"/>
            </w:pPr>
            <w:r w:rsidRPr="004C2904">
              <w:t>0,5</w:t>
            </w:r>
          </w:p>
          <w:p w:rsidR="004C2904" w:rsidRPr="004C2904" w:rsidRDefault="004C2904" w:rsidP="004C2904">
            <w:pPr>
              <w:jc w:val="center"/>
            </w:pPr>
            <w:r w:rsidRPr="004C2904">
              <w:t>-</w:t>
            </w:r>
          </w:p>
          <w:p w:rsidR="004C2904" w:rsidRPr="004C2904" w:rsidRDefault="004C2904" w:rsidP="004C2904">
            <w:pPr>
              <w:jc w:val="center"/>
            </w:pPr>
          </w:p>
          <w:p w:rsidR="004C2904" w:rsidRPr="004C2904" w:rsidRDefault="004C2904" w:rsidP="004C2904">
            <w:pPr>
              <w:jc w:val="center"/>
            </w:pPr>
            <w:r w:rsidRPr="004C2904">
              <w:t>1</w:t>
            </w:r>
          </w:p>
          <w:p w:rsidR="004C2904" w:rsidRPr="004C2904" w:rsidRDefault="004C2904" w:rsidP="004C2904">
            <w:pPr>
              <w:jc w:val="center"/>
            </w:pPr>
          </w:p>
          <w:p w:rsidR="004C2904" w:rsidRPr="004C2904" w:rsidRDefault="004C2904" w:rsidP="004C2904">
            <w:pPr>
              <w:jc w:val="center"/>
            </w:pPr>
            <w:r w:rsidRPr="004C2904">
              <w:t>2</w:t>
            </w:r>
          </w:p>
          <w:p w:rsidR="004C2904" w:rsidRPr="004C2904" w:rsidRDefault="004C2904" w:rsidP="004C2904">
            <w:pPr>
              <w:jc w:val="center"/>
            </w:pPr>
          </w:p>
          <w:p w:rsidR="004C2904" w:rsidRPr="004C2904" w:rsidRDefault="004C2904" w:rsidP="004C2904">
            <w:pPr>
              <w:jc w:val="center"/>
            </w:pPr>
            <w:r w:rsidRPr="004C2904">
              <w:t>1</w:t>
            </w:r>
          </w:p>
          <w:p w:rsidR="004C2904" w:rsidRPr="004C2904" w:rsidRDefault="004C2904" w:rsidP="004C2904">
            <w:pPr>
              <w:jc w:val="center"/>
            </w:pPr>
          </w:p>
          <w:p w:rsidR="004C2904" w:rsidRPr="004C2904" w:rsidRDefault="004C2904" w:rsidP="004C2904">
            <w:pPr>
              <w:jc w:val="center"/>
            </w:pPr>
            <w:r w:rsidRPr="004C2904">
              <w:t>-</w:t>
            </w:r>
          </w:p>
          <w:p w:rsidR="004C2904" w:rsidRPr="004C2904" w:rsidRDefault="004C2904" w:rsidP="004C2904">
            <w:pPr>
              <w:jc w:val="center"/>
            </w:pPr>
          </w:p>
          <w:p w:rsidR="004C2904" w:rsidRPr="004C2904" w:rsidRDefault="004C2904" w:rsidP="004C2904">
            <w:pPr>
              <w:jc w:val="center"/>
            </w:pPr>
            <w:r w:rsidRPr="004C2904">
              <w:t>3</w:t>
            </w:r>
          </w:p>
          <w:p w:rsidR="004C2904" w:rsidRPr="004C2904" w:rsidRDefault="004C2904" w:rsidP="004C2904">
            <w:pPr>
              <w:jc w:val="center"/>
            </w:pPr>
            <w:r w:rsidRPr="004C2904">
              <w:t>1</w:t>
            </w:r>
          </w:p>
          <w:p w:rsidR="004C2904" w:rsidRPr="004C2904" w:rsidRDefault="004C2904" w:rsidP="004C2904">
            <w:pPr>
              <w:jc w:val="center"/>
            </w:pPr>
          </w:p>
          <w:p w:rsidR="004C2904" w:rsidRPr="004C2904" w:rsidRDefault="004C2904" w:rsidP="004C2904">
            <w:pPr>
              <w:jc w:val="center"/>
            </w:pPr>
            <w:r w:rsidRPr="004C2904">
              <w:t>-</w:t>
            </w:r>
          </w:p>
        </w:tc>
        <w:tc>
          <w:tcPr>
            <w:tcW w:w="1838" w:type="dxa"/>
          </w:tcPr>
          <w:p w:rsidR="003B71C3" w:rsidRDefault="003B71C3" w:rsidP="003B71C3">
            <w:pPr>
              <w:jc w:val="center"/>
            </w:pPr>
            <w:r w:rsidRPr="003B71C3">
              <w:t xml:space="preserve">Разработка соц. </w:t>
            </w:r>
            <w:r>
              <w:t>п</w:t>
            </w:r>
            <w:r w:rsidRPr="003B71C3">
              <w:t xml:space="preserve">роекта. </w:t>
            </w:r>
          </w:p>
          <w:p w:rsidR="003B71C3" w:rsidRDefault="003B71C3" w:rsidP="003B71C3">
            <w:pPr>
              <w:jc w:val="center"/>
            </w:pPr>
          </w:p>
          <w:p w:rsidR="0013727F" w:rsidRPr="003B71C3" w:rsidRDefault="003B71C3" w:rsidP="003B71C3">
            <w:pPr>
              <w:jc w:val="center"/>
            </w:pPr>
            <w:r w:rsidRPr="003B71C3">
              <w:t>Организация и проведение КТД.</w:t>
            </w:r>
          </w:p>
        </w:tc>
      </w:tr>
      <w:tr w:rsidR="0013727F" w:rsidTr="009C444E">
        <w:tc>
          <w:tcPr>
            <w:tcW w:w="648" w:type="dxa"/>
          </w:tcPr>
          <w:p w:rsidR="0013727F" w:rsidRDefault="0013727F" w:rsidP="00137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</w:tcPr>
          <w:p w:rsidR="0013727F" w:rsidRPr="004C2904" w:rsidRDefault="004C2904" w:rsidP="0013727F">
            <w:pPr>
              <w:jc w:val="center"/>
              <w:rPr>
                <w:b/>
              </w:rPr>
            </w:pPr>
            <w:r w:rsidRPr="004C2904">
              <w:rPr>
                <w:b/>
              </w:rPr>
              <w:t xml:space="preserve">Итого: </w:t>
            </w:r>
          </w:p>
        </w:tc>
        <w:tc>
          <w:tcPr>
            <w:tcW w:w="969" w:type="dxa"/>
          </w:tcPr>
          <w:p w:rsidR="0013727F" w:rsidRPr="004C2904" w:rsidRDefault="004C2904" w:rsidP="0013727F">
            <w:pPr>
              <w:jc w:val="center"/>
            </w:pPr>
            <w:r w:rsidRPr="004C2904">
              <w:t>3</w:t>
            </w:r>
            <w:r>
              <w:t>4</w:t>
            </w:r>
          </w:p>
        </w:tc>
        <w:tc>
          <w:tcPr>
            <w:tcW w:w="1080" w:type="dxa"/>
          </w:tcPr>
          <w:p w:rsidR="0013727F" w:rsidRPr="004C2904" w:rsidRDefault="004C2904" w:rsidP="004C2904">
            <w:pPr>
              <w:jc w:val="center"/>
            </w:pPr>
            <w:r w:rsidRPr="004C2904">
              <w:t>1</w:t>
            </w:r>
            <w:r>
              <w:t>2</w:t>
            </w:r>
            <w:r w:rsidRPr="004C2904">
              <w:t>,5</w:t>
            </w:r>
          </w:p>
        </w:tc>
        <w:tc>
          <w:tcPr>
            <w:tcW w:w="1325" w:type="dxa"/>
          </w:tcPr>
          <w:p w:rsidR="0013727F" w:rsidRPr="004C2904" w:rsidRDefault="004C2904" w:rsidP="0013727F">
            <w:pPr>
              <w:jc w:val="center"/>
            </w:pPr>
            <w:r>
              <w:t>21</w:t>
            </w:r>
            <w:r w:rsidRPr="004C2904">
              <w:t>,5</w:t>
            </w:r>
          </w:p>
        </w:tc>
        <w:tc>
          <w:tcPr>
            <w:tcW w:w="1838" w:type="dxa"/>
          </w:tcPr>
          <w:p w:rsidR="0013727F" w:rsidRDefault="0013727F" w:rsidP="001372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0096" w:rsidRDefault="00520096" w:rsidP="00520096">
      <w:pPr>
        <w:ind w:firstLine="708"/>
        <w:jc w:val="center"/>
        <w:rPr>
          <w:b/>
          <w:sz w:val="28"/>
          <w:szCs w:val="28"/>
        </w:rPr>
      </w:pPr>
    </w:p>
    <w:p w:rsidR="002E7541" w:rsidRPr="00FE581A" w:rsidRDefault="002E7541" w:rsidP="00FE581A">
      <w:pPr>
        <w:jc w:val="both"/>
        <w:rPr>
          <w:sz w:val="28"/>
          <w:szCs w:val="28"/>
        </w:rPr>
      </w:pPr>
    </w:p>
    <w:p w:rsidR="002E7541" w:rsidRPr="000D6B7C" w:rsidRDefault="002E7541">
      <w:pPr>
        <w:rPr>
          <w:sz w:val="28"/>
          <w:szCs w:val="28"/>
        </w:rPr>
      </w:pPr>
    </w:p>
    <w:p w:rsidR="002E7541" w:rsidRDefault="002E7541"/>
    <w:p w:rsidR="001A402C" w:rsidRDefault="001A402C"/>
    <w:p w:rsidR="00AC07CE" w:rsidRDefault="00AC07CE"/>
    <w:p w:rsidR="00AC07CE" w:rsidRDefault="00AC07CE"/>
    <w:p w:rsidR="00AC07CE" w:rsidRDefault="00AC07CE"/>
    <w:p w:rsidR="00AC07CE" w:rsidRDefault="00AC07CE"/>
    <w:p w:rsidR="000D6B7C" w:rsidRDefault="000D6B7C"/>
    <w:p w:rsidR="002E7541" w:rsidRPr="002E7541" w:rsidRDefault="002E7541"/>
    <w:sectPr w:rsidR="002E7541" w:rsidRPr="002E7541" w:rsidSect="00743A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5D" w:rsidRDefault="00F2745D" w:rsidP="0030187F">
      <w:r>
        <w:separator/>
      </w:r>
    </w:p>
  </w:endnote>
  <w:endnote w:type="continuationSeparator" w:id="0">
    <w:p w:rsidR="00F2745D" w:rsidRDefault="00F2745D" w:rsidP="0030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141"/>
      <w:docPartObj>
        <w:docPartGallery w:val="Page Numbers (Bottom of Page)"/>
        <w:docPartUnique/>
      </w:docPartObj>
    </w:sdtPr>
    <w:sdtEndPr/>
    <w:sdtContent>
      <w:p w:rsidR="00F344EA" w:rsidRDefault="00F344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44EA" w:rsidRDefault="00F34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5D" w:rsidRDefault="00F2745D" w:rsidP="0030187F">
      <w:r>
        <w:separator/>
      </w:r>
    </w:p>
  </w:footnote>
  <w:footnote w:type="continuationSeparator" w:id="0">
    <w:p w:rsidR="00F2745D" w:rsidRDefault="00F2745D" w:rsidP="0030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8B"/>
    <w:multiLevelType w:val="hybridMultilevel"/>
    <w:tmpl w:val="F97800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A72AF5"/>
    <w:multiLevelType w:val="hybridMultilevel"/>
    <w:tmpl w:val="B5C4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7FF4"/>
    <w:multiLevelType w:val="multilevel"/>
    <w:tmpl w:val="EC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40B3C"/>
    <w:multiLevelType w:val="hybridMultilevel"/>
    <w:tmpl w:val="5F268DF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A2A7B78"/>
    <w:multiLevelType w:val="hybridMultilevel"/>
    <w:tmpl w:val="218A31B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D1958"/>
    <w:multiLevelType w:val="hybridMultilevel"/>
    <w:tmpl w:val="D18E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67D0"/>
    <w:multiLevelType w:val="hybridMultilevel"/>
    <w:tmpl w:val="F6280452"/>
    <w:lvl w:ilvl="0" w:tplc="521C6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E512B"/>
    <w:multiLevelType w:val="hybridMultilevel"/>
    <w:tmpl w:val="B748DB70"/>
    <w:lvl w:ilvl="0" w:tplc="8E26F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1A4F0B"/>
    <w:multiLevelType w:val="hybridMultilevel"/>
    <w:tmpl w:val="32EE2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C94A57"/>
    <w:multiLevelType w:val="hybridMultilevel"/>
    <w:tmpl w:val="187E1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7122F"/>
    <w:multiLevelType w:val="hybridMultilevel"/>
    <w:tmpl w:val="A970D880"/>
    <w:lvl w:ilvl="0" w:tplc="50CC1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59BE"/>
    <w:multiLevelType w:val="hybridMultilevel"/>
    <w:tmpl w:val="4B46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41B32"/>
    <w:multiLevelType w:val="singleLevel"/>
    <w:tmpl w:val="00E6F9E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4F775680"/>
    <w:multiLevelType w:val="singleLevel"/>
    <w:tmpl w:val="7B06F632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4">
    <w:nsid w:val="53B22150"/>
    <w:multiLevelType w:val="hybridMultilevel"/>
    <w:tmpl w:val="B374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05C9"/>
    <w:multiLevelType w:val="hybridMultilevel"/>
    <w:tmpl w:val="4A8A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575D"/>
    <w:multiLevelType w:val="hybridMultilevel"/>
    <w:tmpl w:val="8D6611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AE142D"/>
    <w:multiLevelType w:val="hybridMultilevel"/>
    <w:tmpl w:val="69266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0B42BF"/>
    <w:multiLevelType w:val="hybridMultilevel"/>
    <w:tmpl w:val="96F238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281AE4"/>
    <w:multiLevelType w:val="hybridMultilevel"/>
    <w:tmpl w:val="8EB6864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9"/>
  </w:num>
  <w:num w:numId="5">
    <w:abstractNumId w:val="1"/>
  </w:num>
  <w:num w:numId="6">
    <w:abstractNumId w:val="4"/>
  </w:num>
  <w:num w:numId="7">
    <w:abstractNumId w:val="9"/>
  </w:num>
  <w:num w:numId="8">
    <w:abstractNumId w:val="18"/>
  </w:num>
  <w:num w:numId="9">
    <w:abstractNumId w:val="14"/>
  </w:num>
  <w:num w:numId="10">
    <w:abstractNumId w:val="15"/>
  </w:num>
  <w:num w:numId="11">
    <w:abstractNumId w:val="0"/>
  </w:num>
  <w:num w:numId="12">
    <w:abstractNumId w:val="8"/>
  </w:num>
  <w:num w:numId="13">
    <w:abstractNumId w:val="6"/>
  </w:num>
  <w:num w:numId="14">
    <w:abstractNumId w:val="16"/>
  </w:num>
  <w:num w:numId="15">
    <w:abstractNumId w:val="17"/>
  </w:num>
  <w:num w:numId="16">
    <w:abstractNumId w:val="13"/>
  </w:num>
  <w:num w:numId="17">
    <w:abstractNumId w:val="7"/>
  </w:num>
  <w:num w:numId="18">
    <w:abstractNumId w:val="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41"/>
    <w:rsid w:val="00000DCA"/>
    <w:rsid w:val="00004C25"/>
    <w:rsid w:val="00004FB2"/>
    <w:rsid w:val="00005D9F"/>
    <w:rsid w:val="0000630D"/>
    <w:rsid w:val="000070BB"/>
    <w:rsid w:val="00010DC1"/>
    <w:rsid w:val="000136EC"/>
    <w:rsid w:val="0001658B"/>
    <w:rsid w:val="00016BA5"/>
    <w:rsid w:val="00016ED0"/>
    <w:rsid w:val="00031A5C"/>
    <w:rsid w:val="000324AA"/>
    <w:rsid w:val="00032BF9"/>
    <w:rsid w:val="0003660D"/>
    <w:rsid w:val="000413AB"/>
    <w:rsid w:val="000470C6"/>
    <w:rsid w:val="00050DE8"/>
    <w:rsid w:val="00050FBA"/>
    <w:rsid w:val="00052A2E"/>
    <w:rsid w:val="00053700"/>
    <w:rsid w:val="0005487F"/>
    <w:rsid w:val="00057D48"/>
    <w:rsid w:val="00062C32"/>
    <w:rsid w:val="00062EE9"/>
    <w:rsid w:val="00067B28"/>
    <w:rsid w:val="00071866"/>
    <w:rsid w:val="0007662C"/>
    <w:rsid w:val="000906A4"/>
    <w:rsid w:val="00093918"/>
    <w:rsid w:val="00096000"/>
    <w:rsid w:val="00096D2F"/>
    <w:rsid w:val="00097849"/>
    <w:rsid w:val="00097B5C"/>
    <w:rsid w:val="000A59B5"/>
    <w:rsid w:val="000A6262"/>
    <w:rsid w:val="000C2EAF"/>
    <w:rsid w:val="000C34D1"/>
    <w:rsid w:val="000C7D3B"/>
    <w:rsid w:val="000D27BA"/>
    <w:rsid w:val="000D3FC1"/>
    <w:rsid w:val="000D5578"/>
    <w:rsid w:val="000D5F60"/>
    <w:rsid w:val="000D6B7C"/>
    <w:rsid w:val="000D6C31"/>
    <w:rsid w:val="000E05EB"/>
    <w:rsid w:val="000E075F"/>
    <w:rsid w:val="000E405D"/>
    <w:rsid w:val="000E6647"/>
    <w:rsid w:val="000F0CAE"/>
    <w:rsid w:val="000F2392"/>
    <w:rsid w:val="000F2D11"/>
    <w:rsid w:val="000F3132"/>
    <w:rsid w:val="000F32DA"/>
    <w:rsid w:val="000F4CD5"/>
    <w:rsid w:val="000F54C7"/>
    <w:rsid w:val="00100CD7"/>
    <w:rsid w:val="00104DC4"/>
    <w:rsid w:val="00106A41"/>
    <w:rsid w:val="0010731F"/>
    <w:rsid w:val="0011417E"/>
    <w:rsid w:val="001144A3"/>
    <w:rsid w:val="00116F00"/>
    <w:rsid w:val="001173F4"/>
    <w:rsid w:val="00117D67"/>
    <w:rsid w:val="00122167"/>
    <w:rsid w:val="00122DC5"/>
    <w:rsid w:val="00126723"/>
    <w:rsid w:val="0012715B"/>
    <w:rsid w:val="00131274"/>
    <w:rsid w:val="00135285"/>
    <w:rsid w:val="0013727F"/>
    <w:rsid w:val="00140BF9"/>
    <w:rsid w:val="00144AD7"/>
    <w:rsid w:val="00147C74"/>
    <w:rsid w:val="00150603"/>
    <w:rsid w:val="00150E94"/>
    <w:rsid w:val="001511CC"/>
    <w:rsid w:val="001561F3"/>
    <w:rsid w:val="00160A16"/>
    <w:rsid w:val="00163709"/>
    <w:rsid w:val="001647A1"/>
    <w:rsid w:val="00164EF4"/>
    <w:rsid w:val="00171954"/>
    <w:rsid w:val="001746A4"/>
    <w:rsid w:val="00182F37"/>
    <w:rsid w:val="001855C9"/>
    <w:rsid w:val="00185C94"/>
    <w:rsid w:val="00190E0A"/>
    <w:rsid w:val="00191F9C"/>
    <w:rsid w:val="0019487F"/>
    <w:rsid w:val="00195368"/>
    <w:rsid w:val="00197BA7"/>
    <w:rsid w:val="001A2C69"/>
    <w:rsid w:val="001A402C"/>
    <w:rsid w:val="001A635A"/>
    <w:rsid w:val="001A6CEE"/>
    <w:rsid w:val="001A7314"/>
    <w:rsid w:val="001B3800"/>
    <w:rsid w:val="001B46D7"/>
    <w:rsid w:val="001B5DE1"/>
    <w:rsid w:val="001C1D99"/>
    <w:rsid w:val="001C2A4E"/>
    <w:rsid w:val="001C3008"/>
    <w:rsid w:val="001C3989"/>
    <w:rsid w:val="001C4059"/>
    <w:rsid w:val="001C64E6"/>
    <w:rsid w:val="001C7B65"/>
    <w:rsid w:val="001D2B1B"/>
    <w:rsid w:val="001E0DE0"/>
    <w:rsid w:val="001E22BA"/>
    <w:rsid w:val="001E671D"/>
    <w:rsid w:val="001F068D"/>
    <w:rsid w:val="001F6686"/>
    <w:rsid w:val="00204068"/>
    <w:rsid w:val="00204C69"/>
    <w:rsid w:val="00210520"/>
    <w:rsid w:val="00213467"/>
    <w:rsid w:val="00214546"/>
    <w:rsid w:val="00230211"/>
    <w:rsid w:val="0023022E"/>
    <w:rsid w:val="00230903"/>
    <w:rsid w:val="002323EB"/>
    <w:rsid w:val="00233058"/>
    <w:rsid w:val="00233F88"/>
    <w:rsid w:val="00234921"/>
    <w:rsid w:val="002368DA"/>
    <w:rsid w:val="002400DE"/>
    <w:rsid w:val="002474AA"/>
    <w:rsid w:val="002522B4"/>
    <w:rsid w:val="00252F54"/>
    <w:rsid w:val="002539DE"/>
    <w:rsid w:val="002549E7"/>
    <w:rsid w:val="00254BBE"/>
    <w:rsid w:val="00261B0B"/>
    <w:rsid w:val="00262573"/>
    <w:rsid w:val="00264A24"/>
    <w:rsid w:val="0026581D"/>
    <w:rsid w:val="00267D9E"/>
    <w:rsid w:val="002738A7"/>
    <w:rsid w:val="00275487"/>
    <w:rsid w:val="0027609B"/>
    <w:rsid w:val="00280318"/>
    <w:rsid w:val="00280C4A"/>
    <w:rsid w:val="00282D04"/>
    <w:rsid w:val="00283409"/>
    <w:rsid w:val="00291602"/>
    <w:rsid w:val="002917D6"/>
    <w:rsid w:val="0029335B"/>
    <w:rsid w:val="002A12FA"/>
    <w:rsid w:val="002A2380"/>
    <w:rsid w:val="002A34F6"/>
    <w:rsid w:val="002A3BEE"/>
    <w:rsid w:val="002B06A7"/>
    <w:rsid w:val="002B6A7E"/>
    <w:rsid w:val="002C1BBB"/>
    <w:rsid w:val="002C52B6"/>
    <w:rsid w:val="002C53EC"/>
    <w:rsid w:val="002C557C"/>
    <w:rsid w:val="002D0E6F"/>
    <w:rsid w:val="002D0FCD"/>
    <w:rsid w:val="002D2E98"/>
    <w:rsid w:val="002D7B6A"/>
    <w:rsid w:val="002E2238"/>
    <w:rsid w:val="002E27B4"/>
    <w:rsid w:val="002E34A8"/>
    <w:rsid w:val="002E548A"/>
    <w:rsid w:val="002E7541"/>
    <w:rsid w:val="002F2E29"/>
    <w:rsid w:val="0030187F"/>
    <w:rsid w:val="00301F17"/>
    <w:rsid w:val="00302F69"/>
    <w:rsid w:val="00310321"/>
    <w:rsid w:val="003169A8"/>
    <w:rsid w:val="00321374"/>
    <w:rsid w:val="003215C3"/>
    <w:rsid w:val="003255C1"/>
    <w:rsid w:val="003257B8"/>
    <w:rsid w:val="0032728F"/>
    <w:rsid w:val="00327A40"/>
    <w:rsid w:val="00330A42"/>
    <w:rsid w:val="00330FAF"/>
    <w:rsid w:val="00332DEF"/>
    <w:rsid w:val="003353B7"/>
    <w:rsid w:val="003366D9"/>
    <w:rsid w:val="0034077B"/>
    <w:rsid w:val="00341971"/>
    <w:rsid w:val="003422D0"/>
    <w:rsid w:val="003427F5"/>
    <w:rsid w:val="00342E50"/>
    <w:rsid w:val="00346F3A"/>
    <w:rsid w:val="00351B63"/>
    <w:rsid w:val="00352BB5"/>
    <w:rsid w:val="00362562"/>
    <w:rsid w:val="00362C2E"/>
    <w:rsid w:val="00365424"/>
    <w:rsid w:val="00367E62"/>
    <w:rsid w:val="00370424"/>
    <w:rsid w:val="003716EB"/>
    <w:rsid w:val="00373454"/>
    <w:rsid w:val="00377207"/>
    <w:rsid w:val="00377BAF"/>
    <w:rsid w:val="00380C5E"/>
    <w:rsid w:val="00385285"/>
    <w:rsid w:val="00385929"/>
    <w:rsid w:val="00396637"/>
    <w:rsid w:val="003975C7"/>
    <w:rsid w:val="00397C81"/>
    <w:rsid w:val="003A21C2"/>
    <w:rsid w:val="003A4338"/>
    <w:rsid w:val="003A6C8D"/>
    <w:rsid w:val="003A7712"/>
    <w:rsid w:val="003B14E1"/>
    <w:rsid w:val="003B1B1C"/>
    <w:rsid w:val="003B67FC"/>
    <w:rsid w:val="003B71C3"/>
    <w:rsid w:val="003C11D7"/>
    <w:rsid w:val="003C1F58"/>
    <w:rsid w:val="003C2360"/>
    <w:rsid w:val="003C3EA6"/>
    <w:rsid w:val="003C6657"/>
    <w:rsid w:val="003D3FF9"/>
    <w:rsid w:val="003D6A56"/>
    <w:rsid w:val="003D7100"/>
    <w:rsid w:val="003E52AD"/>
    <w:rsid w:val="003F0318"/>
    <w:rsid w:val="003F511F"/>
    <w:rsid w:val="004010BD"/>
    <w:rsid w:val="004010C5"/>
    <w:rsid w:val="00411FA1"/>
    <w:rsid w:val="00416445"/>
    <w:rsid w:val="00421211"/>
    <w:rsid w:val="00422FA3"/>
    <w:rsid w:val="00434BD2"/>
    <w:rsid w:val="0043527A"/>
    <w:rsid w:val="00440852"/>
    <w:rsid w:val="0044109B"/>
    <w:rsid w:val="00446B9B"/>
    <w:rsid w:val="00451E88"/>
    <w:rsid w:val="00453EDC"/>
    <w:rsid w:val="00456B99"/>
    <w:rsid w:val="00463D3E"/>
    <w:rsid w:val="00464785"/>
    <w:rsid w:val="004714C8"/>
    <w:rsid w:val="00473121"/>
    <w:rsid w:val="00473F09"/>
    <w:rsid w:val="004752CD"/>
    <w:rsid w:val="004832EB"/>
    <w:rsid w:val="0048612D"/>
    <w:rsid w:val="00492AFA"/>
    <w:rsid w:val="00493DD7"/>
    <w:rsid w:val="00494175"/>
    <w:rsid w:val="004A6082"/>
    <w:rsid w:val="004C0471"/>
    <w:rsid w:val="004C273A"/>
    <w:rsid w:val="004C2904"/>
    <w:rsid w:val="004C2D0D"/>
    <w:rsid w:val="004C3095"/>
    <w:rsid w:val="004C4C17"/>
    <w:rsid w:val="004D21D1"/>
    <w:rsid w:val="004D29B2"/>
    <w:rsid w:val="004D4DD1"/>
    <w:rsid w:val="004D592A"/>
    <w:rsid w:val="004E0752"/>
    <w:rsid w:val="004E0C90"/>
    <w:rsid w:val="004E10F5"/>
    <w:rsid w:val="004E4A3D"/>
    <w:rsid w:val="004F5027"/>
    <w:rsid w:val="004F679A"/>
    <w:rsid w:val="004F6D48"/>
    <w:rsid w:val="0050173B"/>
    <w:rsid w:val="005041FF"/>
    <w:rsid w:val="00504AA4"/>
    <w:rsid w:val="005157F1"/>
    <w:rsid w:val="005168B0"/>
    <w:rsid w:val="00517815"/>
    <w:rsid w:val="00520096"/>
    <w:rsid w:val="00523F89"/>
    <w:rsid w:val="005271BA"/>
    <w:rsid w:val="005304B8"/>
    <w:rsid w:val="00530B9E"/>
    <w:rsid w:val="00535ECD"/>
    <w:rsid w:val="0054023B"/>
    <w:rsid w:val="00542F3F"/>
    <w:rsid w:val="00544607"/>
    <w:rsid w:val="00545819"/>
    <w:rsid w:val="00547438"/>
    <w:rsid w:val="0055322D"/>
    <w:rsid w:val="00553CB4"/>
    <w:rsid w:val="00563CE0"/>
    <w:rsid w:val="00563E2A"/>
    <w:rsid w:val="00571F10"/>
    <w:rsid w:val="00574567"/>
    <w:rsid w:val="005747A5"/>
    <w:rsid w:val="005774D5"/>
    <w:rsid w:val="00581DB1"/>
    <w:rsid w:val="0058573E"/>
    <w:rsid w:val="0058747B"/>
    <w:rsid w:val="005877F6"/>
    <w:rsid w:val="00592518"/>
    <w:rsid w:val="005966C4"/>
    <w:rsid w:val="005A53E5"/>
    <w:rsid w:val="005A79BC"/>
    <w:rsid w:val="005B1E29"/>
    <w:rsid w:val="005B3319"/>
    <w:rsid w:val="005B5A25"/>
    <w:rsid w:val="005B6BF9"/>
    <w:rsid w:val="005B7961"/>
    <w:rsid w:val="005C0F75"/>
    <w:rsid w:val="005C5385"/>
    <w:rsid w:val="005C630F"/>
    <w:rsid w:val="005D71FC"/>
    <w:rsid w:val="005D7A33"/>
    <w:rsid w:val="005E634F"/>
    <w:rsid w:val="005F0E57"/>
    <w:rsid w:val="005F70E5"/>
    <w:rsid w:val="006059F9"/>
    <w:rsid w:val="006067DF"/>
    <w:rsid w:val="0060699B"/>
    <w:rsid w:val="006127B5"/>
    <w:rsid w:val="006170EE"/>
    <w:rsid w:val="006215CE"/>
    <w:rsid w:val="00622456"/>
    <w:rsid w:val="00623051"/>
    <w:rsid w:val="00623256"/>
    <w:rsid w:val="00626DC3"/>
    <w:rsid w:val="006279FB"/>
    <w:rsid w:val="00632BD9"/>
    <w:rsid w:val="006371A7"/>
    <w:rsid w:val="00640695"/>
    <w:rsid w:val="0064125D"/>
    <w:rsid w:val="00641974"/>
    <w:rsid w:val="006502AA"/>
    <w:rsid w:val="0065612D"/>
    <w:rsid w:val="00656487"/>
    <w:rsid w:val="00660B6F"/>
    <w:rsid w:val="00663153"/>
    <w:rsid w:val="00665C8F"/>
    <w:rsid w:val="00667155"/>
    <w:rsid w:val="00672309"/>
    <w:rsid w:val="00674DB7"/>
    <w:rsid w:val="00674DC1"/>
    <w:rsid w:val="006815EF"/>
    <w:rsid w:val="0068177F"/>
    <w:rsid w:val="006829A5"/>
    <w:rsid w:val="00682FD8"/>
    <w:rsid w:val="006931FE"/>
    <w:rsid w:val="006943CB"/>
    <w:rsid w:val="006951BD"/>
    <w:rsid w:val="006953F0"/>
    <w:rsid w:val="006A7718"/>
    <w:rsid w:val="006A7743"/>
    <w:rsid w:val="006B020C"/>
    <w:rsid w:val="006B4C15"/>
    <w:rsid w:val="006C0041"/>
    <w:rsid w:val="006C2F3C"/>
    <w:rsid w:val="006C4F42"/>
    <w:rsid w:val="006C617B"/>
    <w:rsid w:val="006C6570"/>
    <w:rsid w:val="006C73E4"/>
    <w:rsid w:val="006C7B7B"/>
    <w:rsid w:val="006D15EF"/>
    <w:rsid w:val="006D33E6"/>
    <w:rsid w:val="006D4E51"/>
    <w:rsid w:val="006D7568"/>
    <w:rsid w:val="006E133D"/>
    <w:rsid w:val="006E41F0"/>
    <w:rsid w:val="006F218D"/>
    <w:rsid w:val="006F4884"/>
    <w:rsid w:val="006F5725"/>
    <w:rsid w:val="0070218A"/>
    <w:rsid w:val="00702C9A"/>
    <w:rsid w:val="00703F38"/>
    <w:rsid w:val="00712130"/>
    <w:rsid w:val="0071269D"/>
    <w:rsid w:val="00714646"/>
    <w:rsid w:val="00716780"/>
    <w:rsid w:val="00720FF3"/>
    <w:rsid w:val="00722D2F"/>
    <w:rsid w:val="00731F4B"/>
    <w:rsid w:val="007327C7"/>
    <w:rsid w:val="00732C76"/>
    <w:rsid w:val="00736C9C"/>
    <w:rsid w:val="007371C1"/>
    <w:rsid w:val="00737CF2"/>
    <w:rsid w:val="00742CE8"/>
    <w:rsid w:val="00743A96"/>
    <w:rsid w:val="007441B1"/>
    <w:rsid w:val="00754566"/>
    <w:rsid w:val="0075567F"/>
    <w:rsid w:val="00756087"/>
    <w:rsid w:val="0076137F"/>
    <w:rsid w:val="00762F09"/>
    <w:rsid w:val="00767146"/>
    <w:rsid w:val="00772A94"/>
    <w:rsid w:val="00775736"/>
    <w:rsid w:val="00776559"/>
    <w:rsid w:val="00781DE4"/>
    <w:rsid w:val="00783D76"/>
    <w:rsid w:val="00783F99"/>
    <w:rsid w:val="007858DB"/>
    <w:rsid w:val="00793455"/>
    <w:rsid w:val="0079713C"/>
    <w:rsid w:val="007A0329"/>
    <w:rsid w:val="007A2F20"/>
    <w:rsid w:val="007A35D0"/>
    <w:rsid w:val="007A3FEB"/>
    <w:rsid w:val="007B131D"/>
    <w:rsid w:val="007B14A5"/>
    <w:rsid w:val="007B3AE3"/>
    <w:rsid w:val="007B4930"/>
    <w:rsid w:val="007B4DB2"/>
    <w:rsid w:val="007B54D1"/>
    <w:rsid w:val="007B7A68"/>
    <w:rsid w:val="007C035E"/>
    <w:rsid w:val="007D10DE"/>
    <w:rsid w:val="007D4713"/>
    <w:rsid w:val="007D7C0F"/>
    <w:rsid w:val="007E095A"/>
    <w:rsid w:val="007E3212"/>
    <w:rsid w:val="007E7FF8"/>
    <w:rsid w:val="007F1A70"/>
    <w:rsid w:val="007F5172"/>
    <w:rsid w:val="007F6257"/>
    <w:rsid w:val="007F66E4"/>
    <w:rsid w:val="00801E48"/>
    <w:rsid w:val="00802869"/>
    <w:rsid w:val="00803E3D"/>
    <w:rsid w:val="0080557D"/>
    <w:rsid w:val="00805830"/>
    <w:rsid w:val="00810E64"/>
    <w:rsid w:val="00813404"/>
    <w:rsid w:val="00816ADD"/>
    <w:rsid w:val="00820245"/>
    <w:rsid w:val="00824D2B"/>
    <w:rsid w:val="008323C7"/>
    <w:rsid w:val="00832BD4"/>
    <w:rsid w:val="00833BC9"/>
    <w:rsid w:val="00837BBA"/>
    <w:rsid w:val="00840450"/>
    <w:rsid w:val="00841C8D"/>
    <w:rsid w:val="00842940"/>
    <w:rsid w:val="00846830"/>
    <w:rsid w:val="0085033C"/>
    <w:rsid w:val="00851D87"/>
    <w:rsid w:val="0085386B"/>
    <w:rsid w:val="00855484"/>
    <w:rsid w:val="00864FDF"/>
    <w:rsid w:val="00870A86"/>
    <w:rsid w:val="0087156E"/>
    <w:rsid w:val="0087158D"/>
    <w:rsid w:val="0087266F"/>
    <w:rsid w:val="00875946"/>
    <w:rsid w:val="00876ADD"/>
    <w:rsid w:val="00880C50"/>
    <w:rsid w:val="008818EE"/>
    <w:rsid w:val="0088518F"/>
    <w:rsid w:val="008911C1"/>
    <w:rsid w:val="00892923"/>
    <w:rsid w:val="008949BA"/>
    <w:rsid w:val="00896258"/>
    <w:rsid w:val="008969BE"/>
    <w:rsid w:val="0089710F"/>
    <w:rsid w:val="008A106A"/>
    <w:rsid w:val="008A2022"/>
    <w:rsid w:val="008A5C7E"/>
    <w:rsid w:val="008A6F38"/>
    <w:rsid w:val="008B05E0"/>
    <w:rsid w:val="008B0803"/>
    <w:rsid w:val="008B3834"/>
    <w:rsid w:val="008B55D7"/>
    <w:rsid w:val="008C0AFF"/>
    <w:rsid w:val="008C1E6B"/>
    <w:rsid w:val="008C44F0"/>
    <w:rsid w:val="008C5785"/>
    <w:rsid w:val="008D1EA2"/>
    <w:rsid w:val="008D53E2"/>
    <w:rsid w:val="008E35BE"/>
    <w:rsid w:val="008E543A"/>
    <w:rsid w:val="008E6D67"/>
    <w:rsid w:val="008E7193"/>
    <w:rsid w:val="008E7278"/>
    <w:rsid w:val="008F2593"/>
    <w:rsid w:val="00902191"/>
    <w:rsid w:val="00902A33"/>
    <w:rsid w:val="00902F3B"/>
    <w:rsid w:val="009057FB"/>
    <w:rsid w:val="00907CFF"/>
    <w:rsid w:val="0091040E"/>
    <w:rsid w:val="009174C8"/>
    <w:rsid w:val="00924342"/>
    <w:rsid w:val="00924FC1"/>
    <w:rsid w:val="00926BFB"/>
    <w:rsid w:val="0093025E"/>
    <w:rsid w:val="0093188A"/>
    <w:rsid w:val="0093599C"/>
    <w:rsid w:val="00937B88"/>
    <w:rsid w:val="00944A1E"/>
    <w:rsid w:val="009504F0"/>
    <w:rsid w:val="0095122E"/>
    <w:rsid w:val="00951D43"/>
    <w:rsid w:val="00961DF7"/>
    <w:rsid w:val="0096740F"/>
    <w:rsid w:val="00977961"/>
    <w:rsid w:val="0098046C"/>
    <w:rsid w:val="009807F5"/>
    <w:rsid w:val="00981F01"/>
    <w:rsid w:val="009823F6"/>
    <w:rsid w:val="0098537F"/>
    <w:rsid w:val="00987BAD"/>
    <w:rsid w:val="00990A9F"/>
    <w:rsid w:val="00993549"/>
    <w:rsid w:val="00993A26"/>
    <w:rsid w:val="009954EE"/>
    <w:rsid w:val="009A4E52"/>
    <w:rsid w:val="009A6983"/>
    <w:rsid w:val="009A7935"/>
    <w:rsid w:val="009B1EFB"/>
    <w:rsid w:val="009B46FC"/>
    <w:rsid w:val="009B47D4"/>
    <w:rsid w:val="009B5772"/>
    <w:rsid w:val="009B6361"/>
    <w:rsid w:val="009B7CEC"/>
    <w:rsid w:val="009C0BBE"/>
    <w:rsid w:val="009C215D"/>
    <w:rsid w:val="009C25A5"/>
    <w:rsid w:val="009C25C9"/>
    <w:rsid w:val="009C2A9A"/>
    <w:rsid w:val="009C2AC1"/>
    <w:rsid w:val="009C3E1A"/>
    <w:rsid w:val="009C444E"/>
    <w:rsid w:val="009C713D"/>
    <w:rsid w:val="009C742A"/>
    <w:rsid w:val="009C7D45"/>
    <w:rsid w:val="009D1AA0"/>
    <w:rsid w:val="009D21DE"/>
    <w:rsid w:val="009D5D01"/>
    <w:rsid w:val="009E1A57"/>
    <w:rsid w:val="009E367E"/>
    <w:rsid w:val="009F1E9E"/>
    <w:rsid w:val="009F1FBF"/>
    <w:rsid w:val="009F2605"/>
    <w:rsid w:val="009F3822"/>
    <w:rsid w:val="009F574D"/>
    <w:rsid w:val="009F580A"/>
    <w:rsid w:val="00A006B2"/>
    <w:rsid w:val="00A00E5F"/>
    <w:rsid w:val="00A0314C"/>
    <w:rsid w:val="00A0563A"/>
    <w:rsid w:val="00A13C1F"/>
    <w:rsid w:val="00A20BF0"/>
    <w:rsid w:val="00A21C4E"/>
    <w:rsid w:val="00A23BAA"/>
    <w:rsid w:val="00A32AAA"/>
    <w:rsid w:val="00A361EB"/>
    <w:rsid w:val="00A366D8"/>
    <w:rsid w:val="00A3690B"/>
    <w:rsid w:val="00A43ACB"/>
    <w:rsid w:val="00A44AB7"/>
    <w:rsid w:val="00A45BE9"/>
    <w:rsid w:val="00A472EC"/>
    <w:rsid w:val="00A50A9A"/>
    <w:rsid w:val="00A52AA5"/>
    <w:rsid w:val="00A60A59"/>
    <w:rsid w:val="00A61841"/>
    <w:rsid w:val="00A64D17"/>
    <w:rsid w:val="00A6683E"/>
    <w:rsid w:val="00A70ED8"/>
    <w:rsid w:val="00A713F6"/>
    <w:rsid w:val="00A72579"/>
    <w:rsid w:val="00A746D8"/>
    <w:rsid w:val="00A74919"/>
    <w:rsid w:val="00A84163"/>
    <w:rsid w:val="00A846A9"/>
    <w:rsid w:val="00A84825"/>
    <w:rsid w:val="00A92915"/>
    <w:rsid w:val="00A93638"/>
    <w:rsid w:val="00A94318"/>
    <w:rsid w:val="00A95B63"/>
    <w:rsid w:val="00AA39E6"/>
    <w:rsid w:val="00AA3A70"/>
    <w:rsid w:val="00AA5402"/>
    <w:rsid w:val="00AA689B"/>
    <w:rsid w:val="00AA7FFB"/>
    <w:rsid w:val="00AB0462"/>
    <w:rsid w:val="00AB0890"/>
    <w:rsid w:val="00AB0EDB"/>
    <w:rsid w:val="00AB4903"/>
    <w:rsid w:val="00AB6B7B"/>
    <w:rsid w:val="00AC07CE"/>
    <w:rsid w:val="00AC1461"/>
    <w:rsid w:val="00AC6910"/>
    <w:rsid w:val="00AD37A8"/>
    <w:rsid w:val="00AD38E3"/>
    <w:rsid w:val="00AD63B1"/>
    <w:rsid w:val="00AD670D"/>
    <w:rsid w:val="00AE045A"/>
    <w:rsid w:val="00AE3AEA"/>
    <w:rsid w:val="00AE4D6A"/>
    <w:rsid w:val="00AE5518"/>
    <w:rsid w:val="00AE6CB3"/>
    <w:rsid w:val="00AE79FF"/>
    <w:rsid w:val="00AE7FAB"/>
    <w:rsid w:val="00AF1C13"/>
    <w:rsid w:val="00AF4EB7"/>
    <w:rsid w:val="00AF5C59"/>
    <w:rsid w:val="00B01197"/>
    <w:rsid w:val="00B04B03"/>
    <w:rsid w:val="00B11539"/>
    <w:rsid w:val="00B1399A"/>
    <w:rsid w:val="00B1567C"/>
    <w:rsid w:val="00B17089"/>
    <w:rsid w:val="00B20BC1"/>
    <w:rsid w:val="00B27FB9"/>
    <w:rsid w:val="00B34DB5"/>
    <w:rsid w:val="00B35392"/>
    <w:rsid w:val="00B36986"/>
    <w:rsid w:val="00B417B8"/>
    <w:rsid w:val="00B42E0A"/>
    <w:rsid w:val="00B471F6"/>
    <w:rsid w:val="00B53895"/>
    <w:rsid w:val="00B54680"/>
    <w:rsid w:val="00B6093F"/>
    <w:rsid w:val="00B62196"/>
    <w:rsid w:val="00B64D2F"/>
    <w:rsid w:val="00B66F70"/>
    <w:rsid w:val="00B718F7"/>
    <w:rsid w:val="00B73529"/>
    <w:rsid w:val="00B81896"/>
    <w:rsid w:val="00B823AA"/>
    <w:rsid w:val="00B84BD8"/>
    <w:rsid w:val="00B87231"/>
    <w:rsid w:val="00B8747F"/>
    <w:rsid w:val="00B909BA"/>
    <w:rsid w:val="00B92069"/>
    <w:rsid w:val="00B92222"/>
    <w:rsid w:val="00B92AAF"/>
    <w:rsid w:val="00B935C2"/>
    <w:rsid w:val="00B9711A"/>
    <w:rsid w:val="00B97445"/>
    <w:rsid w:val="00B978D2"/>
    <w:rsid w:val="00BA2DBD"/>
    <w:rsid w:val="00BA35BC"/>
    <w:rsid w:val="00BA76B0"/>
    <w:rsid w:val="00BC07F9"/>
    <w:rsid w:val="00BC2202"/>
    <w:rsid w:val="00BC28F4"/>
    <w:rsid w:val="00BC753D"/>
    <w:rsid w:val="00BD1755"/>
    <w:rsid w:val="00BD7EA8"/>
    <w:rsid w:val="00BE1AC5"/>
    <w:rsid w:val="00BE2899"/>
    <w:rsid w:val="00BE38DA"/>
    <w:rsid w:val="00BE45A5"/>
    <w:rsid w:val="00BE73BA"/>
    <w:rsid w:val="00BE779B"/>
    <w:rsid w:val="00BF20D5"/>
    <w:rsid w:val="00BF359A"/>
    <w:rsid w:val="00BF4221"/>
    <w:rsid w:val="00BF5F3D"/>
    <w:rsid w:val="00BF6052"/>
    <w:rsid w:val="00C04092"/>
    <w:rsid w:val="00C0468C"/>
    <w:rsid w:val="00C1290C"/>
    <w:rsid w:val="00C20837"/>
    <w:rsid w:val="00C219BD"/>
    <w:rsid w:val="00C22BFE"/>
    <w:rsid w:val="00C24339"/>
    <w:rsid w:val="00C26136"/>
    <w:rsid w:val="00C276E5"/>
    <w:rsid w:val="00C30724"/>
    <w:rsid w:val="00C351F3"/>
    <w:rsid w:val="00C46E1E"/>
    <w:rsid w:val="00C52AF7"/>
    <w:rsid w:val="00C57337"/>
    <w:rsid w:val="00C636A1"/>
    <w:rsid w:val="00C66FE4"/>
    <w:rsid w:val="00C67472"/>
    <w:rsid w:val="00C67906"/>
    <w:rsid w:val="00C72901"/>
    <w:rsid w:val="00C733FC"/>
    <w:rsid w:val="00C73A2B"/>
    <w:rsid w:val="00C73A8B"/>
    <w:rsid w:val="00C74D32"/>
    <w:rsid w:val="00C7546D"/>
    <w:rsid w:val="00C77F77"/>
    <w:rsid w:val="00C807A2"/>
    <w:rsid w:val="00C82028"/>
    <w:rsid w:val="00C82BA0"/>
    <w:rsid w:val="00C8552D"/>
    <w:rsid w:val="00C86750"/>
    <w:rsid w:val="00C906B2"/>
    <w:rsid w:val="00C912D3"/>
    <w:rsid w:val="00C93E86"/>
    <w:rsid w:val="00C94338"/>
    <w:rsid w:val="00C9484D"/>
    <w:rsid w:val="00C97450"/>
    <w:rsid w:val="00CA4007"/>
    <w:rsid w:val="00CA4FFF"/>
    <w:rsid w:val="00CA641E"/>
    <w:rsid w:val="00CA694E"/>
    <w:rsid w:val="00CB3A5A"/>
    <w:rsid w:val="00CB4DB9"/>
    <w:rsid w:val="00CB51AB"/>
    <w:rsid w:val="00CB7240"/>
    <w:rsid w:val="00CD18B5"/>
    <w:rsid w:val="00CD2D69"/>
    <w:rsid w:val="00CE1814"/>
    <w:rsid w:val="00CE33D5"/>
    <w:rsid w:val="00CE3B11"/>
    <w:rsid w:val="00CE3D85"/>
    <w:rsid w:val="00CF2A42"/>
    <w:rsid w:val="00CF352E"/>
    <w:rsid w:val="00CF3EF3"/>
    <w:rsid w:val="00CF5A72"/>
    <w:rsid w:val="00CF6F93"/>
    <w:rsid w:val="00CF759E"/>
    <w:rsid w:val="00D05963"/>
    <w:rsid w:val="00D06721"/>
    <w:rsid w:val="00D06A3F"/>
    <w:rsid w:val="00D106D4"/>
    <w:rsid w:val="00D22D21"/>
    <w:rsid w:val="00D25361"/>
    <w:rsid w:val="00D258D3"/>
    <w:rsid w:val="00D26954"/>
    <w:rsid w:val="00D278EA"/>
    <w:rsid w:val="00D27BB7"/>
    <w:rsid w:val="00D31550"/>
    <w:rsid w:val="00D33D75"/>
    <w:rsid w:val="00D36869"/>
    <w:rsid w:val="00D37EDE"/>
    <w:rsid w:val="00D4296D"/>
    <w:rsid w:val="00D44151"/>
    <w:rsid w:val="00D44646"/>
    <w:rsid w:val="00D46DE1"/>
    <w:rsid w:val="00D47885"/>
    <w:rsid w:val="00D51B07"/>
    <w:rsid w:val="00D5254C"/>
    <w:rsid w:val="00D548B5"/>
    <w:rsid w:val="00D61D91"/>
    <w:rsid w:val="00D666C6"/>
    <w:rsid w:val="00D71C44"/>
    <w:rsid w:val="00D76A02"/>
    <w:rsid w:val="00D76F02"/>
    <w:rsid w:val="00D84946"/>
    <w:rsid w:val="00D860D7"/>
    <w:rsid w:val="00DA041E"/>
    <w:rsid w:val="00DA353A"/>
    <w:rsid w:val="00DA4F84"/>
    <w:rsid w:val="00DA5744"/>
    <w:rsid w:val="00DB13C4"/>
    <w:rsid w:val="00DB35A6"/>
    <w:rsid w:val="00DB5A10"/>
    <w:rsid w:val="00DB716C"/>
    <w:rsid w:val="00DC45E9"/>
    <w:rsid w:val="00DC596C"/>
    <w:rsid w:val="00DC7704"/>
    <w:rsid w:val="00DD0647"/>
    <w:rsid w:val="00DD2BE3"/>
    <w:rsid w:val="00DE4AFA"/>
    <w:rsid w:val="00DE74B2"/>
    <w:rsid w:val="00DE7CBD"/>
    <w:rsid w:val="00DF0993"/>
    <w:rsid w:val="00DF0B46"/>
    <w:rsid w:val="00DF0B98"/>
    <w:rsid w:val="00DF0F31"/>
    <w:rsid w:val="00DF2CD3"/>
    <w:rsid w:val="00DF47BD"/>
    <w:rsid w:val="00E001A2"/>
    <w:rsid w:val="00E02ED9"/>
    <w:rsid w:val="00E04306"/>
    <w:rsid w:val="00E052EE"/>
    <w:rsid w:val="00E10AA9"/>
    <w:rsid w:val="00E1120F"/>
    <w:rsid w:val="00E1240A"/>
    <w:rsid w:val="00E162EB"/>
    <w:rsid w:val="00E201CA"/>
    <w:rsid w:val="00E2231D"/>
    <w:rsid w:val="00E36224"/>
    <w:rsid w:val="00E378D8"/>
    <w:rsid w:val="00E40595"/>
    <w:rsid w:val="00E4211A"/>
    <w:rsid w:val="00E46457"/>
    <w:rsid w:val="00E46ED0"/>
    <w:rsid w:val="00E544CD"/>
    <w:rsid w:val="00E54569"/>
    <w:rsid w:val="00E6275E"/>
    <w:rsid w:val="00E66110"/>
    <w:rsid w:val="00E67093"/>
    <w:rsid w:val="00E707C2"/>
    <w:rsid w:val="00E70D4B"/>
    <w:rsid w:val="00E72860"/>
    <w:rsid w:val="00E72A10"/>
    <w:rsid w:val="00E73BA5"/>
    <w:rsid w:val="00E74CC2"/>
    <w:rsid w:val="00E76540"/>
    <w:rsid w:val="00E7686D"/>
    <w:rsid w:val="00E8425A"/>
    <w:rsid w:val="00E876F6"/>
    <w:rsid w:val="00E94788"/>
    <w:rsid w:val="00E9703D"/>
    <w:rsid w:val="00E978AD"/>
    <w:rsid w:val="00EA11F7"/>
    <w:rsid w:val="00EA3662"/>
    <w:rsid w:val="00EA378E"/>
    <w:rsid w:val="00EA3C21"/>
    <w:rsid w:val="00EB01D2"/>
    <w:rsid w:val="00EB1BE3"/>
    <w:rsid w:val="00EB4F63"/>
    <w:rsid w:val="00EC0B5F"/>
    <w:rsid w:val="00EC0E9A"/>
    <w:rsid w:val="00ED2E6F"/>
    <w:rsid w:val="00EE041D"/>
    <w:rsid w:val="00EE05C8"/>
    <w:rsid w:val="00EE0A68"/>
    <w:rsid w:val="00EE1D77"/>
    <w:rsid w:val="00EE2EA7"/>
    <w:rsid w:val="00EE313B"/>
    <w:rsid w:val="00EE37FD"/>
    <w:rsid w:val="00EF164C"/>
    <w:rsid w:val="00EF73CD"/>
    <w:rsid w:val="00EF771A"/>
    <w:rsid w:val="00F045F3"/>
    <w:rsid w:val="00F06DAE"/>
    <w:rsid w:val="00F07565"/>
    <w:rsid w:val="00F1110E"/>
    <w:rsid w:val="00F17753"/>
    <w:rsid w:val="00F22747"/>
    <w:rsid w:val="00F246F9"/>
    <w:rsid w:val="00F2745D"/>
    <w:rsid w:val="00F32C16"/>
    <w:rsid w:val="00F344EA"/>
    <w:rsid w:val="00F3468F"/>
    <w:rsid w:val="00F36143"/>
    <w:rsid w:val="00F36833"/>
    <w:rsid w:val="00F37209"/>
    <w:rsid w:val="00F37C5A"/>
    <w:rsid w:val="00F40523"/>
    <w:rsid w:val="00F4748E"/>
    <w:rsid w:val="00F54900"/>
    <w:rsid w:val="00F55A3B"/>
    <w:rsid w:val="00F61A77"/>
    <w:rsid w:val="00F624BA"/>
    <w:rsid w:val="00F66164"/>
    <w:rsid w:val="00F66E28"/>
    <w:rsid w:val="00F66F78"/>
    <w:rsid w:val="00F67AFA"/>
    <w:rsid w:val="00F70D84"/>
    <w:rsid w:val="00F71064"/>
    <w:rsid w:val="00F723A6"/>
    <w:rsid w:val="00F774D9"/>
    <w:rsid w:val="00F80A8E"/>
    <w:rsid w:val="00F81EC2"/>
    <w:rsid w:val="00F82343"/>
    <w:rsid w:val="00F834B5"/>
    <w:rsid w:val="00F92C86"/>
    <w:rsid w:val="00F96C46"/>
    <w:rsid w:val="00F97A7B"/>
    <w:rsid w:val="00FA0645"/>
    <w:rsid w:val="00FA2727"/>
    <w:rsid w:val="00FA3C86"/>
    <w:rsid w:val="00FA4AED"/>
    <w:rsid w:val="00FA5A62"/>
    <w:rsid w:val="00FA714D"/>
    <w:rsid w:val="00FB4197"/>
    <w:rsid w:val="00FB5B3E"/>
    <w:rsid w:val="00FB748A"/>
    <w:rsid w:val="00FC279C"/>
    <w:rsid w:val="00FC4451"/>
    <w:rsid w:val="00FC54A6"/>
    <w:rsid w:val="00FC5A35"/>
    <w:rsid w:val="00FC5AD3"/>
    <w:rsid w:val="00FD705E"/>
    <w:rsid w:val="00FD746D"/>
    <w:rsid w:val="00FD7E4E"/>
    <w:rsid w:val="00FE581A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E7541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E754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B3319"/>
    <w:pPr>
      <w:ind w:left="720"/>
      <w:contextualSpacing/>
    </w:pPr>
  </w:style>
  <w:style w:type="table" w:styleId="a4">
    <w:name w:val="Table Grid"/>
    <w:basedOn w:val="a1"/>
    <w:uiPriority w:val="59"/>
    <w:rsid w:val="00C9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018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18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1EF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9B1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6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8">
    <w:name w:val="c18"/>
    <w:basedOn w:val="a"/>
    <w:rsid w:val="00DD0647"/>
    <w:pPr>
      <w:spacing w:before="100" w:beforeAutospacing="1" w:after="100" w:afterAutospacing="1"/>
    </w:pPr>
  </w:style>
  <w:style w:type="character" w:customStyle="1" w:styleId="c2">
    <w:name w:val="c2"/>
    <w:basedOn w:val="a0"/>
    <w:rsid w:val="00DD0647"/>
  </w:style>
  <w:style w:type="character" w:styleId="a9">
    <w:name w:val="Strong"/>
    <w:basedOn w:val="a0"/>
    <w:uiPriority w:val="22"/>
    <w:qFormat/>
    <w:rsid w:val="00F71064"/>
    <w:rPr>
      <w:b/>
      <w:bCs/>
    </w:rPr>
  </w:style>
  <w:style w:type="paragraph" w:styleId="aa">
    <w:name w:val="Normal (Web)"/>
    <w:basedOn w:val="a"/>
    <w:uiPriority w:val="99"/>
    <w:semiHidden/>
    <w:unhideWhenUsed/>
    <w:rsid w:val="00682FD8"/>
    <w:pPr>
      <w:spacing w:before="100" w:beforeAutospacing="1" w:after="100" w:afterAutospacing="1"/>
    </w:pPr>
  </w:style>
  <w:style w:type="paragraph" w:customStyle="1" w:styleId="c9">
    <w:name w:val="c9"/>
    <w:basedOn w:val="a"/>
    <w:rsid w:val="00803E3D"/>
    <w:pPr>
      <w:spacing w:before="100" w:beforeAutospacing="1" w:after="100" w:afterAutospacing="1"/>
    </w:pPr>
  </w:style>
  <w:style w:type="character" w:customStyle="1" w:styleId="c1">
    <w:name w:val="c1"/>
    <w:basedOn w:val="a0"/>
    <w:rsid w:val="00803E3D"/>
  </w:style>
  <w:style w:type="character" w:customStyle="1" w:styleId="c0">
    <w:name w:val="c0"/>
    <w:basedOn w:val="a0"/>
    <w:rsid w:val="00987BAD"/>
  </w:style>
  <w:style w:type="paragraph" w:customStyle="1" w:styleId="c4">
    <w:name w:val="c4"/>
    <w:basedOn w:val="a"/>
    <w:rsid w:val="00987B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E7541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E754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B3319"/>
    <w:pPr>
      <w:ind w:left="720"/>
      <w:contextualSpacing/>
    </w:pPr>
  </w:style>
  <w:style w:type="table" w:styleId="a4">
    <w:name w:val="Table Grid"/>
    <w:basedOn w:val="a1"/>
    <w:uiPriority w:val="59"/>
    <w:rsid w:val="00C9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018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18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1EF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9B1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6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8">
    <w:name w:val="c18"/>
    <w:basedOn w:val="a"/>
    <w:rsid w:val="00DD0647"/>
    <w:pPr>
      <w:spacing w:before="100" w:beforeAutospacing="1" w:after="100" w:afterAutospacing="1"/>
    </w:pPr>
  </w:style>
  <w:style w:type="character" w:customStyle="1" w:styleId="c2">
    <w:name w:val="c2"/>
    <w:basedOn w:val="a0"/>
    <w:rsid w:val="00DD0647"/>
  </w:style>
  <w:style w:type="character" w:styleId="a9">
    <w:name w:val="Strong"/>
    <w:basedOn w:val="a0"/>
    <w:uiPriority w:val="22"/>
    <w:qFormat/>
    <w:rsid w:val="00F71064"/>
    <w:rPr>
      <w:b/>
      <w:bCs/>
    </w:rPr>
  </w:style>
  <w:style w:type="paragraph" w:styleId="aa">
    <w:name w:val="Normal (Web)"/>
    <w:basedOn w:val="a"/>
    <w:uiPriority w:val="99"/>
    <w:semiHidden/>
    <w:unhideWhenUsed/>
    <w:rsid w:val="00682FD8"/>
    <w:pPr>
      <w:spacing w:before="100" w:beforeAutospacing="1" w:after="100" w:afterAutospacing="1"/>
    </w:pPr>
  </w:style>
  <w:style w:type="paragraph" w:customStyle="1" w:styleId="c9">
    <w:name w:val="c9"/>
    <w:basedOn w:val="a"/>
    <w:rsid w:val="00803E3D"/>
    <w:pPr>
      <w:spacing w:before="100" w:beforeAutospacing="1" w:after="100" w:afterAutospacing="1"/>
    </w:pPr>
  </w:style>
  <w:style w:type="character" w:customStyle="1" w:styleId="c1">
    <w:name w:val="c1"/>
    <w:basedOn w:val="a0"/>
    <w:rsid w:val="00803E3D"/>
  </w:style>
  <w:style w:type="character" w:customStyle="1" w:styleId="c0">
    <w:name w:val="c0"/>
    <w:basedOn w:val="a0"/>
    <w:rsid w:val="00987BAD"/>
  </w:style>
  <w:style w:type="paragraph" w:customStyle="1" w:styleId="c4">
    <w:name w:val="c4"/>
    <w:basedOn w:val="a"/>
    <w:rsid w:val="00987B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AF61-9201-496C-A0DE-192CEC26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14-09-03T16:44:00Z</cp:lastPrinted>
  <dcterms:created xsi:type="dcterms:W3CDTF">2019-02-03T13:25:00Z</dcterms:created>
  <dcterms:modified xsi:type="dcterms:W3CDTF">2019-02-03T13:25:00Z</dcterms:modified>
</cp:coreProperties>
</file>